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A2213" w14:textId="77777777" w:rsidR="009F030A" w:rsidRPr="00AD726F" w:rsidRDefault="00D1404B" w:rsidP="000429D5">
      <w:pPr>
        <w:pStyle w:val="Heading1"/>
        <w:rPr>
          <w:lang w:val="ru-RU"/>
        </w:rPr>
      </w:pPr>
      <w:r w:rsidRPr="00AD726F">
        <w:rPr>
          <w:lang w:val="mk"/>
        </w:rPr>
        <w:t>Поднесување на барање за NDIS</w:t>
      </w:r>
    </w:p>
    <w:p w14:paraId="493A1608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0" w:name="_Toc109915059"/>
      <w:bookmarkStart w:id="1" w:name="_Toc109916124"/>
      <w:bookmarkStart w:id="2" w:name="_Toc114134390"/>
      <w:bookmarkStart w:id="3" w:name="_Toc118741015"/>
      <w:r w:rsidRPr="00AD726F">
        <w:rPr>
          <w:lang w:val="mk"/>
        </w:rPr>
        <w:t>Книга 1 од 3</w:t>
      </w:r>
      <w:bookmarkEnd w:id="0"/>
      <w:bookmarkEnd w:id="1"/>
      <w:bookmarkEnd w:id="2"/>
      <w:bookmarkEnd w:id="3"/>
    </w:p>
    <w:p w14:paraId="546C16A8" w14:textId="77777777" w:rsidR="009F030A" w:rsidRPr="00AD726F" w:rsidRDefault="00D1404B" w:rsidP="00F3370C">
      <w:pPr>
        <w:pStyle w:val="Heading3"/>
        <w:rPr>
          <w:lang w:val="ru-RU"/>
        </w:rPr>
      </w:pPr>
      <w:bookmarkStart w:id="4" w:name="_Toc109915060"/>
      <w:bookmarkStart w:id="5" w:name="_Toc109916125"/>
      <w:r w:rsidRPr="00AD726F">
        <w:rPr>
          <w:lang w:val="mk"/>
        </w:rPr>
        <w:t>Само текстуална верзија за лесно читање</w:t>
      </w:r>
      <w:bookmarkEnd w:id="4"/>
      <w:bookmarkEnd w:id="5"/>
    </w:p>
    <w:p w14:paraId="51AE1E7F" w14:textId="351F736F" w:rsidR="009733B5" w:rsidRPr="00AD726F" w:rsidRDefault="00AD726F" w:rsidP="009733B5">
      <w:pPr>
        <w:spacing w:before="120" w:after="120"/>
        <w:rPr>
          <w:lang w:val="ru-RU"/>
        </w:rPr>
      </w:pPr>
      <w:bookmarkStart w:id="6" w:name="_Toc109915061"/>
      <w:bookmarkStart w:id="7" w:name="_Toc109916126"/>
      <w:bookmarkStart w:id="8" w:name="_Toc114134391"/>
      <w:r w:rsidRPr="00D51497">
        <w:rPr>
          <w:rFonts w:asciiTheme="minorBidi" w:hAnsiTheme="minorBidi" w:cstheme="minorBidi"/>
        </w:rPr>
        <w:t>Macedonian</w:t>
      </w:r>
      <w:r w:rsidRPr="008D42D7">
        <w:rPr>
          <w:rFonts w:asciiTheme="minorBidi" w:hAnsiTheme="minorBidi" w:cstheme="minorBidi"/>
          <w:lang w:val="ru-RU"/>
        </w:rPr>
        <w:t xml:space="preserve"> | </w:t>
      </w:r>
      <w:r w:rsidRPr="00D51497">
        <w:rPr>
          <w:rFonts w:asciiTheme="minorBidi" w:hAnsiTheme="minorBidi" w:cstheme="minorBidi"/>
        </w:rPr>
        <w:t>M</w:t>
      </w:r>
      <w:r w:rsidRPr="008D42D7">
        <w:rPr>
          <w:rFonts w:asciiTheme="minorBidi" w:hAnsiTheme="minorBidi" w:cstheme="minorBidi"/>
          <w:lang w:val="ru-RU"/>
        </w:rPr>
        <w:t>акедонски</w:t>
      </w:r>
    </w:p>
    <w:p w14:paraId="1FD4C475" w14:textId="77777777" w:rsidR="009F030A" w:rsidRPr="00AD726F" w:rsidRDefault="00D1404B" w:rsidP="00226205">
      <w:pPr>
        <w:pStyle w:val="Heading2"/>
        <w:spacing w:before="360" w:after="120"/>
        <w:rPr>
          <w:lang w:val="ru-RU"/>
        </w:rPr>
      </w:pPr>
      <w:bookmarkStart w:id="9" w:name="_Toc118741016"/>
      <w:r w:rsidRPr="00AD726F">
        <w:rPr>
          <w:lang w:val="mk"/>
        </w:rPr>
        <w:t>Како да се користи оваа книга</w:t>
      </w:r>
      <w:bookmarkEnd w:id="6"/>
      <w:bookmarkEnd w:id="7"/>
      <w:bookmarkEnd w:id="8"/>
      <w:bookmarkEnd w:id="9"/>
    </w:p>
    <w:p w14:paraId="4081799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Оваа книга ја напиша Националната програма за осигурување на лица со попреченост (National Disability </w:t>
      </w:r>
      <w:r w:rsidRPr="00AD726F">
        <w:rPr>
          <w:lang w:val="mk"/>
        </w:rPr>
        <w:t>Insurance Agency - NDIA). Кога ќе го видите зборот „ние“, тоа значи NDIA.</w:t>
      </w:r>
    </w:p>
    <w:p w14:paraId="4221B14D" w14:textId="77777777" w:rsidR="00E65538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Ја напишавме оваа книга на начин што е лесен за читање. </w:t>
      </w:r>
    </w:p>
    <w:p w14:paraId="219BB9F5" w14:textId="77777777" w:rsidR="00E65538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Некои важни зборови ги напишавме со </w:t>
      </w:r>
      <w:r w:rsidRPr="00AD726F">
        <w:rPr>
          <w:b/>
          <w:bCs/>
          <w:color w:val="6B2976"/>
          <w:lang w:val="mk"/>
        </w:rPr>
        <w:t>крупни</w:t>
      </w:r>
      <w:r w:rsidRPr="00AD726F">
        <w:rPr>
          <w:lang w:val="mk"/>
        </w:rPr>
        <w:t xml:space="preserve"> букви. </w:t>
      </w:r>
    </w:p>
    <w:p w14:paraId="6E399D7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а значи дека буквите се подебели и потемни.</w:t>
      </w:r>
    </w:p>
    <w:p w14:paraId="335A66D9" w14:textId="77777777" w:rsidR="00E65538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бјаснуваме што тие крупни з</w:t>
      </w:r>
      <w:r w:rsidRPr="00AD726F">
        <w:rPr>
          <w:lang w:val="mk"/>
        </w:rPr>
        <w:t xml:space="preserve">борови значат. </w:t>
      </w:r>
    </w:p>
    <w:p w14:paraId="2E28687A" w14:textId="2FAFD524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Список на тие зборови е на страницата </w:t>
      </w:r>
      <w:r w:rsidR="009854AC" w:rsidRPr="009854AC">
        <w:rPr>
          <w:lang w:val="ru-RU"/>
        </w:rPr>
        <w:t>30</w:t>
      </w:r>
      <w:r w:rsidRPr="00AD726F">
        <w:rPr>
          <w:lang w:val="mk"/>
        </w:rPr>
        <w:t>.</w:t>
      </w:r>
    </w:p>
    <w:p w14:paraId="5F3CDB6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ваа книга лесна за читање (Easy Read) е резиме на една друга книга.</w:t>
      </w:r>
    </w:p>
    <w:p w14:paraId="3CB9B20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Може да побарате помош за читање на оваа книга.</w:t>
      </w:r>
    </w:p>
    <w:p w14:paraId="3AF02F9B" w14:textId="2BAD401D" w:rsidR="009F030A" w:rsidRPr="008D42D7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Некој пријател, член на семејството или лице за поддршка би </w:t>
      </w:r>
      <w:r w:rsidR="008D42D7" w:rsidRPr="008D42D7">
        <w:rPr>
          <w:lang w:val="mk"/>
        </w:rPr>
        <w:t>можеле да ви помогнат.</w:t>
      </w:r>
    </w:p>
    <w:p w14:paraId="2B5F1E7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првата книга се објаснува како да се поднесе барање за NDIS.</w:t>
      </w:r>
    </w:p>
    <w:p w14:paraId="7B203D7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втората книга се објаснува како да се направи NDIS план.</w:t>
      </w:r>
    </w:p>
    <w:p w14:paraId="1EE35C6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третата книга се објаснува како да го користите вашиот NDIS план.</w:t>
      </w:r>
    </w:p>
    <w:p w14:paraId="135C57E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Ова е првата книга.</w:t>
      </w:r>
    </w:p>
    <w:p w14:paraId="58A4D7C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Целата книга не мора да ја прочитате наед</w:t>
      </w:r>
      <w:r w:rsidRPr="00AD726F">
        <w:rPr>
          <w:lang w:val="mk"/>
        </w:rPr>
        <w:t>наш.</w:t>
      </w:r>
    </w:p>
    <w:p w14:paraId="46F733E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е мора да брзате и читајте ја кога можете.</w:t>
      </w:r>
    </w:p>
    <w:p w14:paraId="5A5EEA42" w14:textId="77777777" w:rsidR="00AD726F" w:rsidRDefault="00AD726F">
      <w:pPr>
        <w:spacing w:before="0" w:after="0" w:line="240" w:lineRule="auto"/>
        <w:rPr>
          <w:rFonts w:cs="Arial"/>
          <w:b/>
          <w:bCs/>
          <w:color w:val="6B2976"/>
          <w:sz w:val="36"/>
          <w:szCs w:val="36"/>
          <w:lang w:val="mk"/>
        </w:rPr>
      </w:pPr>
      <w:bookmarkStart w:id="10" w:name="_Toc109915062"/>
      <w:bookmarkStart w:id="11" w:name="_Toc109916127"/>
      <w:bookmarkStart w:id="12" w:name="_Toc114134392"/>
      <w:r>
        <w:rPr>
          <w:lang w:val="mk"/>
        </w:rPr>
        <w:br w:type="page"/>
      </w:r>
    </w:p>
    <w:p w14:paraId="2C0631DA" w14:textId="77777777" w:rsidR="00AD726F" w:rsidRPr="008D42D7" w:rsidRDefault="00D1404B" w:rsidP="00A00E78">
      <w:pPr>
        <w:pStyle w:val="Heading2"/>
        <w:spacing w:before="360" w:after="120"/>
        <w:rPr>
          <w:noProof/>
          <w:lang w:val="ru-RU"/>
        </w:rPr>
      </w:pPr>
      <w:bookmarkStart w:id="13" w:name="_Toc118741017"/>
      <w:r w:rsidRPr="00AD726F">
        <w:rPr>
          <w:lang w:val="mk"/>
        </w:rPr>
        <w:lastRenderedPageBreak/>
        <w:t>Што содржи овој документ?</w:t>
      </w:r>
      <w:bookmarkEnd w:id="10"/>
      <w:bookmarkEnd w:id="11"/>
      <w:bookmarkEnd w:id="12"/>
      <w:bookmarkEnd w:id="13"/>
      <w:r w:rsidRPr="00AD726F">
        <w:fldChar w:fldCharType="begin"/>
      </w:r>
      <w:r w:rsidR="00D8627C" w:rsidRPr="00AD726F">
        <w:rPr>
          <w:lang w:val="mk"/>
        </w:rPr>
        <w:instrText xml:space="preserve"> TOC \o "2-2" \u </w:instrText>
      </w:r>
      <w:r w:rsidRPr="00AD726F">
        <w:fldChar w:fldCharType="separate"/>
      </w:r>
    </w:p>
    <w:p w14:paraId="2078DF70" w14:textId="1AD3E668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Што е NDIS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 w:rsidRPr="00D1404B">
        <w:rPr>
          <w:lang w:val="mk"/>
        </w:rPr>
        <w:instrText>PAGEREF</w:instrText>
      </w:r>
      <w:r w:rsidRPr="00AD726F">
        <w:rPr>
          <w:lang w:val="ru-RU"/>
        </w:rPr>
        <w:instrText xml:space="preserve"> _</w:instrText>
      </w:r>
      <w:r w:rsidRPr="00D1404B">
        <w:rPr>
          <w:lang w:val="mk"/>
        </w:rPr>
        <w:instrText>Toc</w:instrText>
      </w:r>
      <w:r w:rsidRPr="00AD726F">
        <w:rPr>
          <w:lang w:val="ru-RU"/>
        </w:rPr>
        <w:instrText>118741018 \</w:instrText>
      </w:r>
      <w:r w:rsidRPr="00D1404B">
        <w:rPr>
          <w:lang w:val="mk"/>
        </w:rP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4</w:t>
      </w:r>
      <w:r>
        <w:fldChar w:fldCharType="end"/>
      </w:r>
    </w:p>
    <w:p w14:paraId="58209591" w14:textId="42161403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Што прави NDIS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19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5</w:t>
      </w:r>
      <w:r>
        <w:fldChar w:fldCharType="end"/>
      </w:r>
    </w:p>
    <w:p w14:paraId="7516B942" w14:textId="0324DA9F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Кој помага да се испорача NDIS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0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7</w:t>
      </w:r>
      <w:r>
        <w:fldChar w:fldCharType="end"/>
      </w:r>
    </w:p>
    <w:p w14:paraId="03CE142A" w14:textId="3662E98B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Кој може да учествува во NDIS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1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10</w:t>
      </w:r>
      <w:r>
        <w:fldChar w:fldCharType="end"/>
      </w:r>
    </w:p>
    <w:p w14:paraId="13E8340D" w14:textId="040C1C1F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Чекори за поднесување на барање за NDIS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2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16</w:t>
      </w:r>
      <w:r>
        <w:fldChar w:fldCharType="end"/>
      </w:r>
    </w:p>
    <w:p w14:paraId="4E219151" w14:textId="043009CC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Што се плаќа со финансирањето од NDIS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3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19</w:t>
      </w:r>
      <w:r>
        <w:fldChar w:fldCharType="end"/>
      </w:r>
    </w:p>
    <w:p w14:paraId="78D0ABE9" w14:textId="5A872FEB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Што се случува откако ќе поднесете барање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4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24</w:t>
      </w:r>
      <w:r>
        <w:fldChar w:fldCharType="end"/>
      </w:r>
    </w:p>
    <w:p w14:paraId="78600187" w14:textId="110D5B9C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Како NDIS им дал поддршка на луѓе?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5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26</w:t>
      </w:r>
      <w:r>
        <w:fldChar w:fldCharType="end"/>
      </w:r>
    </w:p>
    <w:p w14:paraId="162789DD" w14:textId="7A38334A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Повеќе информации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6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29</w:t>
      </w:r>
      <w:r>
        <w:fldChar w:fldCharType="end"/>
      </w:r>
    </w:p>
    <w:p w14:paraId="05E09378" w14:textId="03C888C9" w:rsidR="00AD726F" w:rsidRPr="00AD726F" w:rsidRDefault="00AD726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RU" w:eastAsia="zh-CN"/>
        </w:rPr>
      </w:pPr>
      <w:r w:rsidRPr="00F0763D">
        <w:rPr>
          <w:lang w:val="mk"/>
        </w:rPr>
        <w:t>Список на зборови</w:t>
      </w:r>
      <w:r w:rsidRPr="00AD726F">
        <w:rPr>
          <w:lang w:val="ru-RU"/>
        </w:rPr>
        <w:tab/>
      </w:r>
      <w:r>
        <w:fldChar w:fldCharType="begin"/>
      </w:r>
      <w:r w:rsidRPr="00AD726F">
        <w:rPr>
          <w:lang w:val="ru-RU"/>
        </w:rPr>
        <w:instrText xml:space="preserve"> </w:instrText>
      </w:r>
      <w:r>
        <w:instrText>PAGEREF</w:instrText>
      </w:r>
      <w:r w:rsidRPr="00AD726F">
        <w:rPr>
          <w:lang w:val="ru-RU"/>
        </w:rPr>
        <w:instrText xml:space="preserve"> _</w:instrText>
      </w:r>
      <w:r>
        <w:instrText>Toc</w:instrText>
      </w:r>
      <w:r w:rsidRPr="00AD726F">
        <w:rPr>
          <w:lang w:val="ru-RU"/>
        </w:rPr>
        <w:instrText>118741027 \</w:instrText>
      </w:r>
      <w:r>
        <w:instrText>h</w:instrText>
      </w:r>
      <w:r w:rsidRPr="00AD726F">
        <w:rPr>
          <w:lang w:val="ru-RU"/>
        </w:rPr>
        <w:instrText xml:space="preserve"> </w:instrText>
      </w:r>
      <w:r>
        <w:fldChar w:fldCharType="separate"/>
      </w:r>
      <w:r w:rsidR="006770CD">
        <w:rPr>
          <w:lang w:val="ru-RU"/>
        </w:rPr>
        <w:t>30</w:t>
      </w:r>
      <w:r>
        <w:fldChar w:fldCharType="end"/>
      </w:r>
    </w:p>
    <w:p w14:paraId="6838605F" w14:textId="77777777" w:rsidR="00E65538" w:rsidRPr="00AD726F" w:rsidRDefault="00D1404B" w:rsidP="00A00E78">
      <w:pPr>
        <w:spacing w:before="360" w:after="120" w:line="240" w:lineRule="auto"/>
        <w:rPr>
          <w:b/>
          <w:bCs/>
          <w:color w:val="6B2976"/>
          <w:sz w:val="52"/>
          <w:szCs w:val="40"/>
          <w:lang w:val="ru-RU"/>
        </w:rPr>
      </w:pPr>
      <w:r w:rsidRPr="00AD726F">
        <w:fldChar w:fldCharType="end"/>
      </w:r>
      <w:r w:rsidRPr="00AD726F">
        <w:rPr>
          <w:lang w:val="ru-RU"/>
        </w:rPr>
        <w:br w:type="page"/>
      </w:r>
    </w:p>
    <w:p w14:paraId="55D60C61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14" w:name="What_is_the_NDIS?_"/>
      <w:bookmarkStart w:id="15" w:name="_bookmark0"/>
      <w:bookmarkStart w:id="16" w:name="_Toc118741018"/>
      <w:bookmarkEnd w:id="14"/>
      <w:bookmarkEnd w:id="15"/>
      <w:r w:rsidRPr="00AD726F">
        <w:rPr>
          <w:lang w:val="mk"/>
        </w:rPr>
        <w:lastRenderedPageBreak/>
        <w:t>Што е NDIS?</w:t>
      </w:r>
      <w:bookmarkEnd w:id="16"/>
    </w:p>
    <w:p w14:paraId="0FA5C65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Националната програма за осигурување на лица со попреченост </w:t>
      </w:r>
      <w:r w:rsidRPr="00AD726F">
        <w:rPr>
          <w:w w:val="105"/>
          <w:lang w:val="mk"/>
        </w:rPr>
        <w:t>плаќа за поддршка и услуги дадени на лица со попреченост ширум Австралија.</w:t>
      </w:r>
    </w:p>
    <w:p w14:paraId="65B7076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ие тоа го викаме NDIS.</w:t>
      </w:r>
    </w:p>
    <w:p w14:paraId="39A376F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е поддршка од Австралиската влада.</w:t>
      </w:r>
    </w:p>
    <w:p w14:paraId="4F17FAA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NDIS ги поддржува луѓето со попреченост:</w:t>
      </w:r>
    </w:p>
    <w:p w14:paraId="65F7F4D1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да ја добијат поддршката што им е потребна</w:t>
      </w:r>
    </w:p>
    <w:p w14:paraId="7477E471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 xml:space="preserve">да одлучуваат за нивната </w:t>
      </w:r>
      <w:r w:rsidRPr="00AD726F">
        <w:rPr>
          <w:rFonts w:ascii="Arial" w:hAnsi="Arial" w:cs="Arial"/>
          <w:w w:val="105"/>
          <w:lang w:val="mk"/>
        </w:rPr>
        <w:t>поддршка</w:t>
      </w:r>
    </w:p>
    <w:p w14:paraId="3683C02F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да ја контролираат нивната поддршка.</w:t>
      </w:r>
    </w:p>
    <w:p w14:paraId="77708BB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сто така, NDIS им помага на луѓето со попреченост да добијат поддршка:</w:t>
      </w:r>
    </w:p>
    <w:p w14:paraId="33ADA222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што е можно порано во животот</w:t>
      </w:r>
    </w:p>
    <w:p w14:paraId="2731CF7D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штом ќе добијат попреченост.</w:t>
      </w:r>
    </w:p>
    <w:p w14:paraId="3CF1BFC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Тоа се вика </w:t>
      </w:r>
      <w:r w:rsidRPr="00AD726F">
        <w:rPr>
          <w:rStyle w:val="Strong"/>
          <w:lang w:val="mk"/>
        </w:rPr>
        <w:t>рана интервенција</w:t>
      </w:r>
      <w:r w:rsidRPr="00AD726F">
        <w:rPr>
          <w:spacing w:val="-2"/>
          <w:w w:val="105"/>
          <w:lang w:val="mk"/>
        </w:rPr>
        <w:t>.</w:t>
      </w:r>
    </w:p>
    <w:p w14:paraId="21573F8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Тоа може да се однесува и на децата и на возрасн</w:t>
      </w:r>
      <w:r w:rsidRPr="00AD726F">
        <w:rPr>
          <w:w w:val="105"/>
          <w:lang w:val="mk"/>
        </w:rPr>
        <w:t>ите.</w:t>
      </w:r>
    </w:p>
    <w:p w14:paraId="2B2D497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сто така, NDIS може да ги поврзе луѓето со попреченост со услуги во нивната заедница.</w:t>
      </w:r>
    </w:p>
    <w:p w14:paraId="0368BDF1" w14:textId="77777777" w:rsidR="00E65538" w:rsidRPr="00AD726F" w:rsidRDefault="00D1404B" w:rsidP="00A00E78">
      <w:pPr>
        <w:spacing w:before="120" w:after="120"/>
        <w:rPr>
          <w:spacing w:val="-2"/>
          <w:w w:val="105"/>
          <w:lang w:val="ru-RU"/>
        </w:rPr>
      </w:pPr>
      <w:r w:rsidRPr="00AD726F">
        <w:rPr>
          <w:w w:val="105"/>
          <w:lang w:val="mk"/>
        </w:rPr>
        <w:t>На пример, со доктор или со група за поддршка.</w:t>
      </w:r>
      <w:bookmarkStart w:id="17" w:name="What_does_the_NDIS_do?"/>
      <w:bookmarkStart w:id="18" w:name="_bookmark1"/>
      <w:bookmarkEnd w:id="17"/>
      <w:bookmarkEnd w:id="18"/>
    </w:p>
    <w:p w14:paraId="644B7A40" w14:textId="77777777" w:rsidR="00075FA6" w:rsidRPr="00AD726F" w:rsidRDefault="00D1404B" w:rsidP="00A00E78">
      <w:pPr>
        <w:spacing w:before="120" w:after="120"/>
        <w:rPr>
          <w:spacing w:val="-2"/>
          <w:w w:val="105"/>
          <w:lang w:val="ru-RU"/>
        </w:rPr>
      </w:pPr>
      <w:r w:rsidRPr="00AD726F">
        <w:rPr>
          <w:spacing w:val="-2"/>
          <w:w w:val="105"/>
          <w:lang w:val="mk"/>
        </w:rPr>
        <w:t>И NDIS споделува информации каква поддршка може да дадат владите на секоја од државите и територитте.</w:t>
      </w:r>
    </w:p>
    <w:p w14:paraId="3E9DCFD4" w14:textId="77777777" w:rsidR="00075FA6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r w:rsidRPr="00AD726F">
        <w:rPr>
          <w:lang w:val="ru-RU"/>
        </w:rPr>
        <w:br w:type="page"/>
      </w:r>
    </w:p>
    <w:p w14:paraId="473AC50B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19" w:name="_Toc118741019"/>
      <w:r w:rsidRPr="00AD726F">
        <w:rPr>
          <w:lang w:val="mk"/>
        </w:rPr>
        <w:lastRenderedPageBreak/>
        <w:t xml:space="preserve">Што </w:t>
      </w:r>
      <w:r w:rsidRPr="00AD726F">
        <w:rPr>
          <w:lang w:val="mk"/>
        </w:rPr>
        <w:t>прави NDIS?</w:t>
      </w:r>
      <w:bookmarkEnd w:id="19"/>
    </w:p>
    <w:p w14:paraId="34A60659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t>Финансирање на поддршка и услуги за учесниците</w:t>
      </w:r>
    </w:p>
    <w:p w14:paraId="604E458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b/>
          <w:color w:val="6B2976"/>
          <w:w w:val="105"/>
          <w:lang w:val="mk"/>
        </w:rPr>
        <w:t xml:space="preserve">Финансирање </w:t>
      </w:r>
      <w:r w:rsidRPr="00AD726F">
        <w:rPr>
          <w:w w:val="105"/>
          <w:lang w:val="mk"/>
        </w:rPr>
        <w:t>се пари од владата со кои се плаќаат поддршки и услуги.</w:t>
      </w:r>
    </w:p>
    <w:p w14:paraId="35CDDA35" w14:textId="77777777" w:rsidR="00E65538" w:rsidRPr="00AD726F" w:rsidRDefault="00D1404B" w:rsidP="00A00E78">
      <w:pPr>
        <w:spacing w:before="120" w:after="120"/>
        <w:rPr>
          <w:spacing w:val="-2"/>
          <w:w w:val="105"/>
          <w:lang w:val="ru-RU"/>
        </w:rPr>
      </w:pPr>
      <w:r w:rsidRPr="00AD726F">
        <w:rPr>
          <w:w w:val="105"/>
          <w:lang w:val="mk"/>
        </w:rPr>
        <w:t xml:space="preserve">NDIS обезбедува финансирање за </w:t>
      </w:r>
      <w:r w:rsidRPr="00AD726F">
        <w:rPr>
          <w:b/>
          <w:color w:val="6B2976"/>
          <w:spacing w:val="-2"/>
          <w:w w:val="105"/>
          <w:lang w:val="mk"/>
        </w:rPr>
        <w:t>учесниците во програмата</w:t>
      </w:r>
      <w:r w:rsidRPr="00AD726F">
        <w:rPr>
          <w:w w:val="105"/>
          <w:lang w:val="mk"/>
        </w:rPr>
        <w:t>.</w:t>
      </w:r>
    </w:p>
    <w:p w14:paraId="3538E36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Кога луѓе со попреченост ќе се вклучат во NDIS, ние ги викаме </w:t>
      </w:r>
      <w:r w:rsidRPr="00AD726F">
        <w:rPr>
          <w:w w:val="105"/>
          <w:lang w:val="mk"/>
        </w:rPr>
        <w:t>учесници.</w:t>
      </w:r>
    </w:p>
    <w:p w14:paraId="62785FB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Тоа финансирање може да им помогне на учесниците:</w:t>
      </w:r>
    </w:p>
    <w:p w14:paraId="3EFE1C38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да живеат добро</w:t>
      </w:r>
    </w:p>
    <w:p w14:paraId="358D7785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да уживаат во животот.</w:t>
      </w:r>
    </w:p>
    <w:p w14:paraId="0F2F07B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е може секој со попреченост да добие NDIS.</w:t>
      </w:r>
    </w:p>
    <w:p w14:paraId="1A483F5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Затоа ние им помагаме на луѓето со попреченост да најдат и користат други видови на поддршка.</w:t>
      </w:r>
    </w:p>
    <w:p w14:paraId="60B1CA9C" w14:textId="4DEA1EDE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Кој може да користи</w:t>
      </w:r>
      <w:r w:rsidRPr="00AD726F">
        <w:rPr>
          <w:w w:val="105"/>
          <w:lang w:val="mk"/>
        </w:rPr>
        <w:t xml:space="preserve"> NDIS објаснуваме на страница 1</w:t>
      </w:r>
      <w:r w:rsidR="009854AC" w:rsidRPr="009854AC">
        <w:rPr>
          <w:w w:val="105"/>
          <w:lang w:val="ru-RU"/>
        </w:rPr>
        <w:t>0</w:t>
      </w:r>
      <w:r w:rsidRPr="00AD726F">
        <w:rPr>
          <w:w w:val="105"/>
          <w:lang w:val="mk"/>
        </w:rPr>
        <w:t>.</w:t>
      </w:r>
    </w:p>
    <w:p w14:paraId="1FB6A7C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spacing w:val="-2"/>
          <w:w w:val="105"/>
          <w:lang w:val="mk"/>
        </w:rPr>
        <w:t>Австралиската влада донесе закони кои видови на поддршка NDIS може да ги плати.</w:t>
      </w:r>
    </w:p>
    <w:p w14:paraId="3D4E4BD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о законите се објаснува дека тие видови на поддршка мора да бидат:</w:t>
      </w:r>
    </w:p>
    <w:p w14:paraId="7FC13253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b/>
          <w:color w:val="6B2976"/>
          <w:w w:val="105"/>
          <w:lang w:val="mk"/>
        </w:rPr>
        <w:t>разумни</w:t>
      </w:r>
      <w:r w:rsidRPr="00AD726F">
        <w:rPr>
          <w:rFonts w:ascii="Arial" w:hAnsi="Arial" w:cs="Arial"/>
          <w:w w:val="105"/>
          <w:lang w:val="mk"/>
        </w:rPr>
        <w:t xml:space="preserve"> - нешто што е правилно</w:t>
      </w:r>
    </w:p>
    <w:p w14:paraId="31B4A093" w14:textId="000BBC96" w:rsidR="009F030A" w:rsidRPr="00AD726F" w:rsidRDefault="008D42D7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8D42D7">
        <w:rPr>
          <w:rFonts w:ascii="Arial" w:hAnsi="Arial" w:cs="Arial"/>
          <w:b/>
          <w:color w:val="6B2976"/>
          <w:lang w:val="mk"/>
        </w:rPr>
        <w:t>неопходни</w:t>
      </w:r>
      <w:r w:rsidRPr="008D42D7">
        <w:rPr>
          <w:rFonts w:ascii="Arial" w:hAnsi="Arial" w:cs="Arial"/>
          <w:b/>
          <w:color w:val="6B2976"/>
          <w:lang w:val="ru-RU"/>
        </w:rPr>
        <w:t xml:space="preserve"> </w:t>
      </w:r>
      <w:r w:rsidRPr="00AD726F">
        <w:rPr>
          <w:rFonts w:ascii="Arial" w:hAnsi="Arial" w:cs="Arial"/>
          <w:lang w:val="mk"/>
        </w:rPr>
        <w:t>- нешто што некому е потребно.</w:t>
      </w:r>
    </w:p>
    <w:p w14:paraId="7980FC2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с</w:t>
      </w:r>
      <w:r w:rsidRPr="00AD726F">
        <w:rPr>
          <w:w w:val="105"/>
          <w:lang w:val="mk"/>
        </w:rPr>
        <w:t>то така, има видови на поддршка кои NDIS не може да ги плати.</w:t>
      </w:r>
    </w:p>
    <w:p w14:paraId="645601F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 пример, секојдневни нешта како што се намирници.</w:t>
      </w:r>
    </w:p>
    <w:p w14:paraId="52972C23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ru-RU"/>
        </w:rPr>
      </w:pPr>
      <w:r w:rsidRPr="00AD726F">
        <w:rPr>
          <w:lang w:val="ru-RU"/>
        </w:rPr>
        <w:br w:type="page"/>
      </w:r>
    </w:p>
    <w:p w14:paraId="0C8523C5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Како да дознаете повеќе?</w:t>
      </w:r>
    </w:p>
    <w:p w14:paraId="6AB9E301" w14:textId="77777777" w:rsidR="002602D0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а нашата веб-страница може да најдете повеќе информации за каква поддршка може да платиме.</w:t>
      </w:r>
    </w:p>
    <w:bookmarkStart w:id="20" w:name="_Hlk114129061"/>
    <w:p w14:paraId="78467E2B" w14:textId="62DAA39D" w:rsidR="009F030A" w:rsidRPr="00AD726F" w:rsidRDefault="00D1404B" w:rsidP="00A00E78">
      <w:pPr>
        <w:spacing w:before="120" w:after="120"/>
        <w:rPr>
          <w:bCs/>
        </w:rPr>
      </w:pPr>
      <w:r w:rsidRPr="00AD726F">
        <w:fldChar w:fldCharType="begin"/>
      </w:r>
      <w:r w:rsidR="0069159B">
        <w:instrText>HYPERLINK "https://ourguidelines.ndis.gov.au/how-ndis-supports-work-menu/reasonable-and-necessary-supports"</w:instrText>
      </w:r>
      <w:r w:rsidRPr="00AD726F">
        <w:fldChar w:fldCharType="separate"/>
      </w:r>
      <w:r w:rsidR="002602D0" w:rsidRPr="00AD726F">
        <w:rPr>
          <w:rStyle w:val="Hyperlink"/>
          <w:bCs/>
          <w:lang w:val="mk"/>
        </w:rPr>
        <w:t>ourguidelines.ndis.gov.au/how-ndis-supports-work-menu/reasonable-and-necessary-supports</w:t>
      </w:r>
      <w:r w:rsidRPr="00AD726F">
        <w:rPr>
          <w:rStyle w:val="Hyperlink"/>
          <w:bCs/>
          <w:lang w:val="mk"/>
        </w:rPr>
        <w:fldChar w:fldCharType="end"/>
      </w:r>
    </w:p>
    <w:bookmarkEnd w:id="20"/>
    <w:p w14:paraId="43632B89" w14:textId="77777777" w:rsidR="00D8627C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Исто така, NDIS работи на поврзувањето на сите луѓе со попреченост с</w:t>
      </w:r>
      <w:r w:rsidRPr="00AD726F">
        <w:rPr>
          <w:w w:val="105"/>
          <w:lang w:val="mk"/>
        </w:rPr>
        <w:t>о поддршката што им е потребна.</w:t>
      </w:r>
      <w:bookmarkStart w:id="21" w:name="Who_helps_deliver_the_NDIS?_"/>
      <w:bookmarkStart w:id="22" w:name="_bookmark2"/>
      <w:bookmarkEnd w:id="21"/>
      <w:bookmarkEnd w:id="22"/>
    </w:p>
    <w:p w14:paraId="4E8A009C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r w:rsidRPr="00AD726F">
        <w:rPr>
          <w:lang w:val="ru-RU"/>
        </w:rPr>
        <w:br w:type="page"/>
      </w:r>
    </w:p>
    <w:p w14:paraId="1F463259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23" w:name="_Toc118741020"/>
      <w:r w:rsidRPr="00AD726F">
        <w:rPr>
          <w:lang w:val="mk"/>
        </w:rPr>
        <w:lastRenderedPageBreak/>
        <w:t>Кој помага да се испорача NDIS?</w:t>
      </w:r>
      <w:bookmarkEnd w:id="23"/>
    </w:p>
    <w:p w14:paraId="6306335B" w14:textId="77777777" w:rsidR="009F030A" w:rsidRPr="00AD726F" w:rsidRDefault="00D1404B" w:rsidP="000429D5">
      <w:pPr>
        <w:pStyle w:val="Heading3"/>
        <w:spacing w:after="120"/>
        <w:rPr>
          <w:lang w:val="ru-RU"/>
        </w:rPr>
      </w:pPr>
      <w:r w:rsidRPr="00AD726F">
        <w:rPr>
          <w:lang w:val="mk"/>
        </w:rPr>
        <w:t>Национална агенција за осигурување на лица со попреченост</w:t>
      </w:r>
    </w:p>
    <w:p w14:paraId="7FED1EA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ционалната агенција за осигурување на лица со попреченост управува со NDIS.</w:t>
      </w:r>
    </w:p>
    <w:p w14:paraId="46BD920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ие ја викаме NDIA.</w:t>
      </w:r>
    </w:p>
    <w:p w14:paraId="71991580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A е дел од Австралиската влада.</w:t>
      </w:r>
    </w:p>
    <w:p w14:paraId="18DAB75A" w14:textId="77777777" w:rsidR="009F030A" w:rsidRPr="00AD726F" w:rsidRDefault="00D1404B" w:rsidP="005E04B9">
      <w:pPr>
        <w:spacing w:before="120" w:after="120"/>
      </w:pPr>
      <w:r w:rsidRPr="00AD726F">
        <w:rPr>
          <w:w w:val="105"/>
          <w:lang w:val="mk"/>
        </w:rPr>
        <w:t>Таа е формирана врз основа на закон. Законот што се применува се вика National Disability Insurance Scheme Act 2013.</w:t>
      </w:r>
    </w:p>
    <w:p w14:paraId="19B8C83F" w14:textId="77777777" w:rsidR="009F030A" w:rsidRPr="00AD726F" w:rsidRDefault="00D1404B" w:rsidP="00A00E78">
      <w:pPr>
        <w:spacing w:before="120" w:after="120"/>
      </w:pPr>
      <w:r w:rsidRPr="00AD726F">
        <w:rPr>
          <w:w w:val="105"/>
          <w:lang w:val="mk"/>
        </w:rPr>
        <w:t>NDIA одлучува:</w:t>
      </w:r>
    </w:p>
    <w:p w14:paraId="60E6D67A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ој може да стане учесник</w:t>
      </w:r>
    </w:p>
    <w:p w14:paraId="12BEEC00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кои видови на поддршка NDIS може да ги финансира.</w:t>
      </w:r>
    </w:p>
    <w:p w14:paraId="41708222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t>Партнери во заедницата</w:t>
      </w:r>
    </w:p>
    <w:p w14:paraId="143D2CC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Партнери во </w:t>
      </w:r>
      <w:r w:rsidRPr="00AD726F">
        <w:rPr>
          <w:w w:val="105"/>
          <w:lang w:val="mk"/>
        </w:rPr>
        <w:t>заедницата се организации во заедницата со кои соработуваме.</w:t>
      </w:r>
    </w:p>
    <w:p w14:paraId="09EC2471" w14:textId="77777777" w:rsidR="009F030A" w:rsidRPr="00AD726F" w:rsidRDefault="00D1404B" w:rsidP="00A00E78">
      <w:pPr>
        <w:pStyle w:val="Heading4"/>
        <w:spacing w:before="120" w:after="120"/>
        <w:rPr>
          <w:lang w:val="ru-RU"/>
        </w:rPr>
      </w:pPr>
      <w:r w:rsidRPr="00AD726F">
        <w:rPr>
          <w:lang w:val="mk"/>
        </w:rPr>
        <w:t>Локални обласни координатори</w:t>
      </w:r>
    </w:p>
    <w:p w14:paraId="433EBB7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Локални обласни координатори се луѓе кои работат за нашите партнери во заедницата.</w:t>
      </w:r>
    </w:p>
    <w:p w14:paraId="58AAE22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Тие им помагаат на сите луѓе со попреченост да најдат и користат поддршка.</w:t>
      </w:r>
    </w:p>
    <w:p w14:paraId="2EB3D4A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 тие сп</w:t>
      </w:r>
      <w:r w:rsidRPr="00AD726F">
        <w:rPr>
          <w:w w:val="105"/>
          <w:lang w:val="mk"/>
        </w:rPr>
        <w:t>оделуваат информации за NDIS со заедницата.</w:t>
      </w:r>
    </w:p>
    <w:p w14:paraId="43F1F19F" w14:textId="77777777" w:rsidR="00A00E78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Ако имате 7 години или сте постари, локален обласен координатор ќе биде вашето главно лице за врска со NDIS.</w:t>
      </w:r>
    </w:p>
    <w:p w14:paraId="33CF2A44" w14:textId="77777777" w:rsidR="00A00E78" w:rsidRPr="00AD726F" w:rsidRDefault="00D1404B">
      <w:pPr>
        <w:spacing w:before="0" w:after="0" w:line="240" w:lineRule="auto"/>
        <w:rPr>
          <w:w w:val="105"/>
          <w:lang w:val="ru-RU"/>
        </w:rPr>
      </w:pPr>
      <w:r w:rsidRPr="00AD726F">
        <w:rPr>
          <w:w w:val="105"/>
          <w:lang w:val="ru-RU"/>
        </w:rPr>
        <w:br w:type="page"/>
      </w:r>
    </w:p>
    <w:p w14:paraId="2D9553D0" w14:textId="77777777" w:rsidR="009F030A" w:rsidRPr="00AD726F" w:rsidRDefault="00D1404B" w:rsidP="00A00E78">
      <w:pPr>
        <w:pStyle w:val="Heading4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Партнери за поддршка на деца на претшколска возраст</w:t>
      </w:r>
    </w:p>
    <w:p w14:paraId="54BD159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Некои од нашите партнери во заедницата </w:t>
      </w:r>
      <w:r w:rsidRPr="00AD726F">
        <w:rPr>
          <w:lang w:val="mk"/>
        </w:rPr>
        <w:t>даваат поддршка на:</w:t>
      </w:r>
    </w:p>
    <w:p w14:paraId="74F36467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деца со попреченост</w:t>
      </w:r>
    </w:p>
    <w:p w14:paraId="385FB5FC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нивните семејства.</w:t>
      </w:r>
    </w:p>
    <w:p w14:paraId="4AD5540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маме програма за деца со попреченост кои се помлади од 7 години.</w:t>
      </w:r>
    </w:p>
    <w:p w14:paraId="75061F7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Тоа се вика приод за рано детство.</w:t>
      </w:r>
    </w:p>
    <w:p w14:paraId="06F2AAB2" w14:textId="77777777" w:rsidR="009F030A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Партнери за поддршка на деца на претшколска возраст нѝ помагаат во оваа програма.</w:t>
      </w:r>
    </w:p>
    <w:p w14:paraId="268B2FA1" w14:textId="77777777" w:rsidR="009F030A" w:rsidRPr="00AD726F" w:rsidRDefault="00D1404B" w:rsidP="00226205">
      <w:pPr>
        <w:pStyle w:val="Heading3"/>
        <w:spacing w:before="360" w:after="120"/>
        <w:rPr>
          <w:lang w:val="ru-RU"/>
        </w:rPr>
      </w:pPr>
      <w:r w:rsidRPr="00AD726F">
        <w:rPr>
          <w:lang w:val="mk"/>
        </w:rPr>
        <w:t>Што со области</w:t>
      </w:r>
      <w:r w:rsidRPr="00AD726F">
        <w:rPr>
          <w:lang w:val="mk"/>
        </w:rPr>
        <w:t>те во кои нема локален обласен координатор или партнер за поддршка на деца на претшколска возраст?</w:t>
      </w:r>
    </w:p>
    <w:p w14:paraId="44AEF97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о некои места може да нема:</w:t>
      </w:r>
    </w:p>
    <w:p w14:paraId="07A56376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AD726F">
        <w:rPr>
          <w:rFonts w:ascii="Arial" w:hAnsi="Arial" w:cs="Arial"/>
          <w:w w:val="105"/>
          <w:lang w:val="mk"/>
        </w:rPr>
        <w:t>локални обласни координатори</w:t>
      </w:r>
    </w:p>
    <w:p w14:paraId="6EE56ACC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lang w:val="ru-RU"/>
        </w:rPr>
      </w:pPr>
      <w:r w:rsidRPr="00AD726F">
        <w:rPr>
          <w:rFonts w:ascii="Arial" w:hAnsi="Arial" w:cs="Arial"/>
          <w:lang w:val="mk"/>
        </w:rPr>
        <w:t>партнери за поддршка на деца на претшколска возраст.</w:t>
      </w:r>
    </w:p>
    <w:p w14:paraId="723F188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Ако живеете во една од тие области, може да нѝ</w:t>
      </w:r>
      <w:r w:rsidRPr="00AD726F">
        <w:rPr>
          <w:w w:val="105"/>
          <w:lang w:val="mk"/>
        </w:rPr>
        <w:t xml:space="preserve"> се јавите.</w:t>
      </w:r>
    </w:p>
    <w:p w14:paraId="799C0B90" w14:textId="77777777" w:rsidR="009F030A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Ќе ви помогнеме да решите дали сакате да се вклучите во NDIS.</w:t>
      </w:r>
    </w:p>
    <w:p w14:paraId="72749982" w14:textId="77777777" w:rsidR="002602D0" w:rsidRPr="00AD726F" w:rsidRDefault="00D1404B" w:rsidP="00A00E78">
      <w:pPr>
        <w:pStyle w:val="Heading3"/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Како може да контактирате со нас?</w:t>
      </w:r>
    </w:p>
    <w:p w14:paraId="7E31F65A" w14:textId="77777777" w:rsidR="002602D0" w:rsidRPr="00AD726F" w:rsidRDefault="00D1404B" w:rsidP="00A00E78">
      <w:pPr>
        <w:spacing w:before="120" w:after="120"/>
        <w:rPr>
          <w:b/>
          <w:lang w:val="ru-RU"/>
        </w:rPr>
      </w:pPr>
      <w:r w:rsidRPr="00AD726F">
        <w:rPr>
          <w:w w:val="105"/>
          <w:lang w:val="mk"/>
        </w:rPr>
        <w:t xml:space="preserve">Може да ја посетите нашата веб-страница на </w:t>
      </w:r>
      <w:hyperlink r:id="rId8" w:history="1">
        <w:r w:rsidRPr="00AD726F">
          <w:rPr>
            <w:b/>
            <w:color w:val="6B2976"/>
            <w:spacing w:val="-2"/>
            <w:lang w:val="mk"/>
          </w:rPr>
          <w:t>www.ndis.gov.au</w:t>
        </w:r>
      </w:hyperlink>
    </w:p>
    <w:p w14:paraId="5DC4CAB6" w14:textId="77777777" w:rsidR="00A00E78" w:rsidRPr="00AD726F" w:rsidRDefault="00D1404B" w:rsidP="00A00E78">
      <w:pPr>
        <w:spacing w:before="120" w:after="120"/>
        <w:rPr>
          <w:b/>
          <w:color w:val="6B2976"/>
          <w:spacing w:val="-5"/>
          <w:w w:val="105"/>
          <w:lang w:val="ru-RU"/>
        </w:rPr>
      </w:pPr>
      <w:r w:rsidRPr="00AD726F">
        <w:rPr>
          <w:w w:val="105"/>
          <w:lang w:val="mk"/>
        </w:rPr>
        <w:t xml:space="preserve">Или може да нѝ се јавите на </w:t>
      </w:r>
      <w:r w:rsidRPr="00AD726F">
        <w:rPr>
          <w:b/>
          <w:color w:val="6B2976"/>
          <w:w w:val="105"/>
          <w:lang w:val="mk"/>
        </w:rPr>
        <w:t>1800 800 110</w:t>
      </w:r>
    </w:p>
    <w:p w14:paraId="61A1973C" w14:textId="77777777" w:rsidR="00A00E78" w:rsidRPr="00AD726F" w:rsidRDefault="00D1404B">
      <w:pPr>
        <w:spacing w:before="0" w:after="0" w:line="240" w:lineRule="auto"/>
        <w:rPr>
          <w:b/>
          <w:color w:val="6B2976"/>
          <w:spacing w:val="-5"/>
          <w:w w:val="105"/>
          <w:lang w:val="ru-RU"/>
        </w:rPr>
      </w:pPr>
      <w:r w:rsidRPr="00AD726F">
        <w:rPr>
          <w:b/>
          <w:color w:val="6B2976"/>
          <w:spacing w:val="-5"/>
          <w:w w:val="105"/>
          <w:lang w:val="ru-RU"/>
        </w:rPr>
        <w:br w:type="page"/>
      </w:r>
    </w:p>
    <w:p w14:paraId="0F33C0F3" w14:textId="77777777" w:rsidR="009F030A" w:rsidRPr="00AD726F" w:rsidRDefault="00D1404B" w:rsidP="00A00E78">
      <w:pPr>
        <w:pStyle w:val="Heading4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Како ќе соработуваме со вас?</w:t>
      </w:r>
    </w:p>
    <w:p w14:paraId="4F7DF02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Participant Service Charter (Повелба за услуги на учесниците) се објаснува што може да очекувате од NDIS.</w:t>
      </w:r>
    </w:p>
    <w:p w14:paraId="2D7426F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неа исто така се објаснува како може:</w:t>
      </w:r>
    </w:p>
    <w:p w14:paraId="5C07E783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AD726F">
        <w:rPr>
          <w:rFonts w:ascii="Arial" w:hAnsi="Arial" w:cs="Arial"/>
          <w:lang w:val="mk"/>
        </w:rPr>
        <w:t>да контактирате со нас</w:t>
      </w:r>
    </w:p>
    <w:p w14:paraId="36496A40" w14:textId="77777777" w:rsidR="009F030A" w:rsidRPr="00AD726F" w:rsidRDefault="00D1404B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да нѝ </w:t>
      </w:r>
      <w:r w:rsidRPr="00AD726F">
        <w:rPr>
          <w:rFonts w:ascii="Arial" w:hAnsi="Arial" w:cs="Arial"/>
          <w:w w:val="105"/>
          <w:lang w:val="mk"/>
        </w:rPr>
        <w:t>речете што правиме добро.</w:t>
      </w:r>
    </w:p>
    <w:p w14:paraId="397DF50A" w14:textId="5B2BC87C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Во нашата Повелба за услуги на учесниците исто така се објаснува што може да направите ако не се согласувате со некоја </w:t>
      </w:r>
      <w:r w:rsidR="008D42D7" w:rsidRPr="008D42D7">
        <w:rPr>
          <w:lang w:val="mk"/>
        </w:rPr>
        <w:t>наша</w:t>
      </w:r>
      <w:r w:rsidR="008D42D7" w:rsidRPr="008D42D7">
        <w:rPr>
          <w:lang w:val="ru-RU"/>
        </w:rPr>
        <w:t xml:space="preserve"> </w:t>
      </w:r>
      <w:r w:rsidRPr="00AD726F">
        <w:rPr>
          <w:lang w:val="mk"/>
        </w:rPr>
        <w:t>одлука.</w:t>
      </w:r>
    </w:p>
    <w:p w14:paraId="302E47AB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bookmarkStart w:id="24" w:name="Who_can_take_part_in_the_NDIS?"/>
      <w:bookmarkStart w:id="25" w:name="_bookmark3"/>
      <w:bookmarkEnd w:id="24"/>
      <w:bookmarkEnd w:id="25"/>
      <w:r w:rsidRPr="00AD726F">
        <w:rPr>
          <w:lang w:val="ru-RU"/>
        </w:rPr>
        <w:br w:type="page"/>
      </w:r>
    </w:p>
    <w:p w14:paraId="7A802616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26" w:name="_Toc118741021"/>
      <w:r w:rsidRPr="00AD726F">
        <w:rPr>
          <w:lang w:val="mk"/>
        </w:rPr>
        <w:lastRenderedPageBreak/>
        <w:t>Кој може да учествува во NDIS?</w:t>
      </w:r>
      <w:bookmarkEnd w:id="26"/>
    </w:p>
    <w:p w14:paraId="21421853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Ако некој може да учествува во NDIS, велиме дека таа или тој ги </w:t>
      </w:r>
      <w:r w:rsidRPr="00AD726F">
        <w:rPr>
          <w:b/>
          <w:color w:val="6B2976"/>
          <w:w w:val="105"/>
          <w:lang w:val="mk"/>
        </w:rPr>
        <w:t>исполнува условите (they are eligible)</w:t>
      </w:r>
      <w:r w:rsidRPr="00AD726F">
        <w:rPr>
          <w:w w:val="105"/>
          <w:lang w:val="mk"/>
        </w:rPr>
        <w:t>.</w:t>
      </w:r>
    </w:p>
    <w:p w14:paraId="7FABE537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spacing w:val="-2"/>
          <w:w w:val="105"/>
          <w:lang w:val="mk"/>
        </w:rPr>
        <w:t>Имаме прашања на кои може да одговорите за да проверите дали ги исполнувате условите за NDIS.</w:t>
      </w:r>
    </w:p>
    <w:p w14:paraId="0085709C" w14:textId="77777777" w:rsidR="009F030A" w:rsidRPr="00AD726F" w:rsidRDefault="00D1404B" w:rsidP="000429D5">
      <w:pPr>
        <w:pStyle w:val="Heading3"/>
        <w:spacing w:after="120"/>
        <w:rPr>
          <w:spacing w:val="-10"/>
          <w:lang w:val="ru-RU"/>
        </w:rPr>
      </w:pPr>
      <w:r w:rsidRPr="00AD726F">
        <w:rPr>
          <w:lang w:val="mk"/>
        </w:rPr>
        <w:t>Прашање 1</w:t>
      </w:r>
    </w:p>
    <w:p w14:paraId="1A3DCD71" w14:textId="77777777" w:rsidR="002602D0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Дали сте помлади од 65 години?</w:t>
      </w:r>
    </w:p>
    <w:p w14:paraId="4FFF277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За да ги исполнув</w:t>
      </w:r>
      <w:r w:rsidRPr="00AD726F">
        <w:rPr>
          <w:w w:val="105"/>
          <w:lang w:val="mk"/>
        </w:rPr>
        <w:t>ате условите за NDIS, мора да сте помлади од 65 години.</w:t>
      </w:r>
    </w:p>
    <w:p w14:paraId="0A98F2A8" w14:textId="77777777" w:rsidR="009F030A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Ако сте помлади од 65 години, преминете на Прашањето 2.</w:t>
      </w:r>
    </w:p>
    <w:p w14:paraId="3226FE30" w14:textId="7A7F18D8" w:rsidR="00AD726F" w:rsidRPr="00AD726F" w:rsidRDefault="00D1404B" w:rsidP="00AD726F">
      <w:pPr>
        <w:spacing w:before="120" w:after="120"/>
        <w:rPr>
          <w:lang w:val="ru-RU"/>
        </w:rPr>
      </w:pPr>
      <w:hyperlink w:anchor="_Прашање_2" w:history="1">
        <w:r w:rsidR="00AD726F" w:rsidRPr="00AD726F">
          <w:rPr>
            <w:rStyle w:val="Hyperlink"/>
            <w:lang w:val="mk"/>
          </w:rPr>
          <w:t>Преминете на прашањето 2</w:t>
        </w:r>
      </w:hyperlink>
    </w:p>
    <w:p w14:paraId="638EFBA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Ако не сте помлади од 65 години, не може да се вклучите во NDIS.</w:t>
      </w:r>
    </w:p>
    <w:p w14:paraId="7F5828A6" w14:textId="5ACB67B6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би можеле да користи</w:t>
      </w:r>
      <w:r w:rsidRPr="00AD726F">
        <w:rPr>
          <w:lang w:val="mk"/>
        </w:rPr>
        <w:t xml:space="preserve">те </w:t>
      </w:r>
      <w:r w:rsidR="008D42D7" w:rsidRPr="008D42D7">
        <w:rPr>
          <w:lang w:val="mk"/>
        </w:rPr>
        <w:t>некоја друга</w:t>
      </w:r>
      <w:r w:rsidR="008D42D7" w:rsidRPr="008D42D7">
        <w:rPr>
          <w:lang w:val="ru-RU"/>
        </w:rPr>
        <w:t xml:space="preserve"> </w:t>
      </w:r>
      <w:r w:rsidRPr="00AD726F">
        <w:rPr>
          <w:lang w:val="mk"/>
        </w:rPr>
        <w:t>поддршка.</w:t>
      </w:r>
    </w:p>
    <w:p w14:paraId="741C6E59" w14:textId="77777777" w:rsidR="009F030A" w:rsidRPr="00AD726F" w:rsidRDefault="00D1404B" w:rsidP="00A00E78">
      <w:pPr>
        <w:spacing w:before="120" w:after="120"/>
        <w:rPr>
          <w:b/>
          <w:bCs/>
          <w:color w:val="6B2976"/>
          <w:spacing w:val="-2"/>
          <w:w w:val="105"/>
          <w:lang w:val="ru-RU"/>
        </w:rPr>
      </w:pPr>
      <w:r w:rsidRPr="00AD726F">
        <w:rPr>
          <w:lang w:val="mk"/>
        </w:rPr>
        <w:t xml:space="preserve">За повеќе информации за видови на поддршка ако сте постари од 65 години, може да ја посетите веб-страницата на My Aged Care – </w:t>
      </w:r>
      <w:hyperlink r:id="rId9" w:history="1">
        <w:r w:rsidRPr="00AD726F">
          <w:rPr>
            <w:b/>
            <w:bCs/>
            <w:color w:val="6B2976"/>
            <w:spacing w:val="-2"/>
            <w:w w:val="105"/>
            <w:lang w:val="mk"/>
          </w:rPr>
          <w:t>www.myagedcare.gov.au</w:t>
        </w:r>
      </w:hyperlink>
    </w:p>
    <w:p w14:paraId="15BFB85D" w14:textId="77777777" w:rsidR="009733B5" w:rsidRPr="00AD726F" w:rsidRDefault="00D1404B">
      <w:pPr>
        <w:spacing w:before="0" w:after="0" w:line="240" w:lineRule="auto"/>
        <w:rPr>
          <w:rFonts w:cs="Arial"/>
          <w:b/>
          <w:bCs/>
          <w:sz w:val="32"/>
          <w:szCs w:val="32"/>
          <w:lang w:val="ru-RU"/>
        </w:rPr>
      </w:pPr>
      <w:r w:rsidRPr="00AD726F">
        <w:rPr>
          <w:lang w:val="ru-RU"/>
        </w:rPr>
        <w:br w:type="page"/>
      </w:r>
    </w:p>
    <w:p w14:paraId="77108FB7" w14:textId="77777777" w:rsidR="009F030A" w:rsidRPr="00AD726F" w:rsidRDefault="00D1404B" w:rsidP="000429D5">
      <w:pPr>
        <w:pStyle w:val="Heading3"/>
        <w:spacing w:after="120"/>
        <w:rPr>
          <w:lang w:val="ru-RU"/>
        </w:rPr>
      </w:pPr>
      <w:bookmarkStart w:id="27" w:name="_Question_2"/>
      <w:bookmarkStart w:id="28" w:name="_Прашање_2"/>
      <w:bookmarkEnd w:id="27"/>
      <w:bookmarkEnd w:id="28"/>
      <w:r w:rsidRPr="00AD726F">
        <w:rPr>
          <w:lang w:val="mk"/>
        </w:rPr>
        <w:lastRenderedPageBreak/>
        <w:t>Прашање 2</w:t>
      </w:r>
    </w:p>
    <w:p w14:paraId="51665EB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Дали живеете во </w:t>
      </w:r>
      <w:r w:rsidRPr="00AD726F">
        <w:rPr>
          <w:lang w:val="mk"/>
        </w:rPr>
        <w:t>Австралија?</w:t>
      </w:r>
    </w:p>
    <w:p w14:paraId="5F4C3013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За да ги исполнувате условите за NDIS, вие мора да живеете во Австралија.</w:t>
      </w:r>
    </w:p>
    <w:p w14:paraId="08DD3F71" w14:textId="77777777" w:rsidR="009F030A" w:rsidRPr="00AD726F" w:rsidRDefault="00D1404B" w:rsidP="00A00E78">
      <w:pPr>
        <w:spacing w:before="120" w:after="120"/>
      </w:pPr>
      <w:r w:rsidRPr="00AD726F">
        <w:rPr>
          <w:w w:val="105"/>
          <w:lang w:val="mk"/>
        </w:rPr>
        <w:t>Дали сте:</w:t>
      </w:r>
    </w:p>
    <w:p w14:paraId="2AD7932A" w14:textId="77777777" w:rsidR="009F030A" w:rsidRPr="00AD726F" w:rsidRDefault="00D1404B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AD726F">
        <w:rPr>
          <w:rFonts w:ascii="Arial" w:hAnsi="Arial" w:cs="Arial"/>
          <w:w w:val="105"/>
          <w:lang w:val="mk"/>
        </w:rPr>
        <w:t>државјанин?</w:t>
      </w:r>
    </w:p>
    <w:p w14:paraId="2B35862E" w14:textId="77777777" w:rsidR="00171A6C" w:rsidRPr="00AD726F" w:rsidRDefault="00D1404B" w:rsidP="009733B5">
      <w:pPr>
        <w:pStyle w:val="ListParagraph"/>
        <w:numPr>
          <w:ilvl w:val="0"/>
          <w:numId w:val="7"/>
        </w:numPr>
        <w:spacing w:before="120" w:after="120"/>
        <w:ind w:left="720"/>
      </w:pPr>
      <w:r w:rsidRPr="00AD726F">
        <w:rPr>
          <w:rFonts w:ascii="Arial" w:hAnsi="Arial" w:cs="Arial"/>
          <w:lang w:val="mk"/>
        </w:rPr>
        <w:t>постојан жител?</w:t>
      </w:r>
    </w:p>
    <w:p w14:paraId="3F6956F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Ќе треба да имате некој документ што покажува дека сте во една од тие категории, на пример пасош.</w:t>
      </w:r>
    </w:p>
    <w:p w14:paraId="473A5424" w14:textId="77777777" w:rsidR="009F030A" w:rsidRPr="00AD726F" w:rsidRDefault="00D1404B" w:rsidP="00A00E78">
      <w:pPr>
        <w:spacing w:before="120" w:after="120"/>
      </w:pPr>
      <w:r w:rsidRPr="00AD726F">
        <w:rPr>
          <w:w w:val="105"/>
          <w:lang w:val="mk"/>
        </w:rPr>
        <w:t>Или, дали имате:</w:t>
      </w:r>
    </w:p>
    <w:p w14:paraId="23BAC012" w14:textId="77777777" w:rsidR="009F030A" w:rsidRPr="00AD726F" w:rsidRDefault="00D1404B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AD726F">
        <w:rPr>
          <w:rFonts w:ascii="Arial" w:hAnsi="Arial" w:cs="Arial"/>
          <w:lang w:val="mk"/>
        </w:rPr>
        <w:t xml:space="preserve">постојана </w:t>
      </w:r>
      <w:r w:rsidRPr="00AD726F">
        <w:rPr>
          <w:rFonts w:ascii="Arial" w:hAnsi="Arial" w:cs="Arial"/>
          <w:b/>
          <w:color w:val="6B2976"/>
          <w:spacing w:val="-4"/>
          <w:w w:val="105"/>
          <w:lang w:val="mk"/>
        </w:rPr>
        <w:t>виза</w:t>
      </w:r>
      <w:r w:rsidRPr="00AD726F">
        <w:rPr>
          <w:rFonts w:ascii="Arial" w:hAnsi="Arial" w:cs="Arial"/>
          <w:lang w:val="mk"/>
        </w:rPr>
        <w:t>?</w:t>
      </w:r>
    </w:p>
    <w:p w14:paraId="4E6747F5" w14:textId="77777777" w:rsidR="009F030A" w:rsidRPr="00AD726F" w:rsidRDefault="00D1404B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lang w:val="mk"/>
        </w:rPr>
        <w:t>виза за специјална категорија на заштита (Protected Special Category)?</w:t>
      </w:r>
    </w:p>
    <w:p w14:paraId="6B405E8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иза е документ во кој се вели дека можете да одите во друга земја за некој временски период.</w:t>
      </w:r>
    </w:p>
    <w:p w14:paraId="1F77BA7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Исто така треба да имате едно од овие за да ги исполнувате условите за NDIS</w:t>
      </w:r>
      <w:r w:rsidRPr="00AD726F">
        <w:rPr>
          <w:w w:val="105"/>
          <w:lang w:val="mk"/>
        </w:rPr>
        <w:t>.</w:t>
      </w:r>
    </w:p>
    <w:p w14:paraId="4F3A05A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Може да преминете на Прашањето 3 ако:</w:t>
      </w:r>
    </w:p>
    <w:p w14:paraId="7FF8CDDB" w14:textId="77777777" w:rsidR="009F030A" w:rsidRPr="00AD726F" w:rsidRDefault="00D1404B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живеете во Австралија</w:t>
      </w:r>
    </w:p>
    <w:p w14:paraId="06FE4F1C" w14:textId="77777777" w:rsidR="009F030A" w:rsidRPr="00AD726F" w:rsidRDefault="00D1404B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имате еден од овие документи.</w:t>
      </w:r>
    </w:p>
    <w:p w14:paraId="652DA515" w14:textId="5331B494" w:rsidR="009F030A" w:rsidRPr="00AD726F" w:rsidRDefault="00D1404B" w:rsidP="00A00E78">
      <w:pPr>
        <w:spacing w:before="120" w:after="120"/>
        <w:rPr>
          <w:lang w:val="ru-RU"/>
        </w:rPr>
      </w:pPr>
      <w:hyperlink w:anchor="_Прашање_3" w:history="1">
        <w:r w:rsidR="002602D0" w:rsidRPr="00AD726F">
          <w:rPr>
            <w:rStyle w:val="Hyperlink"/>
            <w:lang w:val="mk"/>
          </w:rPr>
          <w:t>Преминете на прашањето 3</w:t>
        </w:r>
      </w:hyperlink>
    </w:p>
    <w:p w14:paraId="7978CEFD" w14:textId="77777777" w:rsidR="00AD726F" w:rsidRDefault="00AD726F">
      <w:pPr>
        <w:spacing w:before="0" w:after="0" w:line="240" w:lineRule="auto"/>
        <w:rPr>
          <w:w w:val="105"/>
          <w:lang w:val="mk"/>
        </w:rPr>
      </w:pPr>
      <w:r>
        <w:rPr>
          <w:w w:val="105"/>
          <w:lang w:val="mk"/>
        </w:rPr>
        <w:br w:type="page"/>
      </w:r>
    </w:p>
    <w:p w14:paraId="23231483" w14:textId="34E96948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lastRenderedPageBreak/>
        <w:t>Не може да се вклучите во NDIS ако:</w:t>
      </w:r>
    </w:p>
    <w:p w14:paraId="13D69F10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не живеете во Австралија</w:t>
      </w:r>
    </w:p>
    <w:p w14:paraId="2BA0E881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немате еден од овие документи.</w:t>
      </w:r>
    </w:p>
    <w:p w14:paraId="57045F79" w14:textId="77777777" w:rsidR="002602D0" w:rsidRPr="00AD726F" w:rsidRDefault="00D1404B" w:rsidP="00AD726F">
      <w:pPr>
        <w:spacing w:before="120" w:after="120" w:line="336" w:lineRule="auto"/>
        <w:rPr>
          <w:w w:val="105"/>
          <w:lang w:val="ru-RU"/>
        </w:rPr>
      </w:pPr>
      <w:r w:rsidRPr="00AD726F">
        <w:rPr>
          <w:w w:val="105"/>
          <w:lang w:val="mk"/>
        </w:rPr>
        <w:t xml:space="preserve">Но, може да ви помогнеме да најдете друга поддршка. </w:t>
      </w:r>
    </w:p>
    <w:p w14:paraId="5DCF9127" w14:textId="5970E770" w:rsidR="009F030A" w:rsidRPr="00AD726F" w:rsidRDefault="00D1404B" w:rsidP="00AD726F">
      <w:pPr>
        <w:spacing w:before="120" w:after="120" w:line="336" w:lineRule="auto"/>
        <w:rPr>
          <w:rStyle w:val="Strong"/>
          <w:lang w:val="ru-RU"/>
        </w:rPr>
      </w:pPr>
      <w:r w:rsidRPr="00AD726F">
        <w:rPr>
          <w:w w:val="105"/>
          <w:lang w:val="mk"/>
        </w:rPr>
        <w:t xml:space="preserve">Може да ни се јавите </w:t>
      </w:r>
      <w:bookmarkStart w:id="29" w:name="_Hlk118627964"/>
      <w:r w:rsidR="00AD726F" w:rsidRPr="00AD726F">
        <w:rPr>
          <w:w w:val="105"/>
          <w:lang w:val="ru-RU"/>
        </w:rPr>
        <w:t xml:space="preserve">– </w:t>
      </w:r>
      <w:r w:rsidR="00AD726F" w:rsidRPr="00AD726F">
        <w:rPr>
          <w:rStyle w:val="Strong"/>
          <w:lang w:val="ru-RU"/>
        </w:rPr>
        <w:t>1800 800 110</w:t>
      </w:r>
      <w:bookmarkEnd w:id="29"/>
    </w:p>
    <w:p w14:paraId="7F006A18" w14:textId="77777777" w:rsidR="009F030A" w:rsidRPr="00AD726F" w:rsidRDefault="00D1404B" w:rsidP="00AD726F">
      <w:pPr>
        <w:pStyle w:val="Heading3"/>
        <w:spacing w:before="120" w:after="120" w:line="336" w:lineRule="auto"/>
        <w:rPr>
          <w:lang w:val="ru-RU"/>
        </w:rPr>
      </w:pPr>
      <w:bookmarkStart w:id="30" w:name="_Question_3"/>
      <w:bookmarkStart w:id="31" w:name="_Question_3_1"/>
      <w:bookmarkStart w:id="32" w:name="_Прашање_3"/>
      <w:bookmarkEnd w:id="30"/>
      <w:bookmarkEnd w:id="31"/>
      <w:bookmarkEnd w:id="32"/>
      <w:r w:rsidRPr="00AD726F">
        <w:rPr>
          <w:lang w:val="mk"/>
        </w:rPr>
        <w:t>Прашање 3</w:t>
      </w:r>
    </w:p>
    <w:p w14:paraId="4DF30E42" w14:textId="77777777" w:rsidR="002602D0" w:rsidRPr="00AD726F" w:rsidRDefault="00D1404B" w:rsidP="00AD726F">
      <w:pPr>
        <w:spacing w:before="120" w:after="120" w:line="336" w:lineRule="auto"/>
        <w:rPr>
          <w:w w:val="105"/>
          <w:lang w:val="ru-RU"/>
        </w:rPr>
      </w:pPr>
      <w:r w:rsidRPr="00AD726F">
        <w:rPr>
          <w:w w:val="105"/>
          <w:lang w:val="mk"/>
        </w:rPr>
        <w:t xml:space="preserve">Дали имате попреченост што е трајна? </w:t>
      </w:r>
    </w:p>
    <w:p w14:paraId="0076D76B" w14:textId="77777777" w:rsidR="002602D0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Тоа значи дека таа нема да помине.</w:t>
      </w:r>
    </w:p>
    <w:p w14:paraId="6A32C463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Дали имате попреченост што влијае на:</w:t>
      </w:r>
    </w:p>
    <w:p w14:paraId="38A503BA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вашиот начин на живеење?</w:t>
      </w:r>
    </w:p>
    <w:p w14:paraId="2D8CBBE1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</w:rPr>
      </w:pPr>
      <w:r w:rsidRPr="00AD726F">
        <w:rPr>
          <w:rFonts w:ascii="Arial" w:hAnsi="Arial" w:cs="Arial"/>
          <w:lang w:val="mk"/>
        </w:rPr>
        <w:t>вашата</w:t>
      </w:r>
      <w:r w:rsidRPr="00AD726F">
        <w:rPr>
          <w:rFonts w:ascii="Arial" w:hAnsi="Arial" w:cs="Arial"/>
          <w:b/>
          <w:bCs/>
          <w:color w:val="6B2976"/>
          <w:lang w:val="mk"/>
        </w:rPr>
        <w:t xml:space="preserve"> функционална способност</w:t>
      </w:r>
      <w:r w:rsidRPr="00AD726F">
        <w:rPr>
          <w:rFonts w:ascii="Arial" w:hAnsi="Arial" w:cs="Arial"/>
          <w:spacing w:val="-2"/>
          <w:lang w:val="mk"/>
        </w:rPr>
        <w:t>?</w:t>
      </w:r>
    </w:p>
    <w:p w14:paraId="0B108141" w14:textId="77777777" w:rsidR="009F030A" w:rsidRPr="00AD726F" w:rsidRDefault="00D1404B" w:rsidP="00AD726F">
      <w:pPr>
        <w:spacing w:before="120" w:after="120" w:line="336" w:lineRule="auto"/>
      </w:pPr>
      <w:r w:rsidRPr="00AD726F">
        <w:rPr>
          <w:w w:val="105"/>
          <w:lang w:val="mk"/>
        </w:rPr>
        <w:t>Ваша функционална способност е:</w:t>
      </w:r>
    </w:p>
    <w:p w14:paraId="133B5E47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како ги разбирате изборите што ги имате</w:t>
      </w:r>
    </w:p>
    <w:p w14:paraId="679C7E17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како ги правите работите во врска со вас</w:t>
      </w:r>
    </w:p>
    <w:p w14:paraId="799E3050" w14:textId="7777777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ако учите нови способности</w:t>
      </w:r>
    </w:p>
    <w:p w14:paraId="44B065D9" w14:textId="05F36057" w:rsidR="009F030A" w:rsidRPr="00AD726F" w:rsidRDefault="00D1404B" w:rsidP="00AD726F">
      <w:pPr>
        <w:pStyle w:val="ListParagraph"/>
        <w:numPr>
          <w:ilvl w:val="0"/>
          <w:numId w:val="7"/>
        </w:numPr>
        <w:spacing w:before="120" w:after="120" w:line="336" w:lineRule="auto"/>
        <w:ind w:left="720"/>
        <w:rPr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како комуницирате </w:t>
      </w:r>
      <w:r w:rsidR="008D42D7" w:rsidRPr="008D42D7">
        <w:rPr>
          <w:rFonts w:ascii="Arial" w:hAnsi="Arial" w:cs="Arial"/>
          <w:w w:val="105"/>
          <w:lang w:val="mk"/>
        </w:rPr>
        <w:t>со</w:t>
      </w:r>
      <w:r w:rsidR="008D42D7" w:rsidRPr="008D42D7">
        <w:rPr>
          <w:rFonts w:ascii="Arial" w:hAnsi="Arial" w:cs="Arial"/>
          <w:w w:val="105"/>
          <w:lang w:val="ru-RU"/>
        </w:rPr>
        <w:t xml:space="preserve"> </w:t>
      </w:r>
      <w:r w:rsidRPr="00AD726F">
        <w:rPr>
          <w:rFonts w:ascii="Arial" w:hAnsi="Arial" w:cs="Arial"/>
          <w:w w:val="105"/>
          <w:lang w:val="mk"/>
        </w:rPr>
        <w:t xml:space="preserve">други луѓе </w:t>
      </w:r>
      <w:r w:rsidR="008D42D7" w:rsidRPr="008D42D7">
        <w:rPr>
          <w:rFonts w:ascii="Arial" w:hAnsi="Arial" w:cs="Arial"/>
          <w:w w:val="105"/>
          <w:lang w:val="mk"/>
        </w:rPr>
        <w:t>кои ви се блиски.</w:t>
      </w:r>
    </w:p>
    <w:p w14:paraId="3E40082E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Ако имате таква попреченост, вие би мож</w:t>
      </w:r>
      <w:r w:rsidRPr="00AD726F">
        <w:rPr>
          <w:w w:val="105"/>
          <w:lang w:val="mk"/>
        </w:rPr>
        <w:t>еле да се вклучите во NDIS.</w:t>
      </w:r>
    </w:p>
    <w:p w14:paraId="39869817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Не треба повеќе да одговарате на ниедно од овие прашања.</w:t>
      </w:r>
    </w:p>
    <w:p w14:paraId="7B8579DA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Ние може да ви помогнеме да одлучите дали сакате да се вклучите во NDIS.</w:t>
      </w:r>
    </w:p>
    <w:p w14:paraId="4AA095AF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Исто така може да ви помогнеме да најдете друга поддршка.</w:t>
      </w:r>
    </w:p>
    <w:p w14:paraId="0D9B2D39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w w:val="105"/>
          <w:lang w:val="mk"/>
        </w:rPr>
        <w:t>Ако немате ваква попреченост, може да пр</w:t>
      </w:r>
      <w:r w:rsidRPr="00AD726F">
        <w:rPr>
          <w:w w:val="105"/>
          <w:lang w:val="mk"/>
        </w:rPr>
        <w:t>еминете на Прашањето 4.</w:t>
      </w:r>
    </w:p>
    <w:p w14:paraId="1522A499" w14:textId="32CA1B36" w:rsidR="00461FBD" w:rsidRPr="00AD726F" w:rsidRDefault="00D1404B" w:rsidP="00AD726F">
      <w:pPr>
        <w:spacing w:before="120" w:after="120" w:line="336" w:lineRule="auto"/>
        <w:rPr>
          <w:lang w:val="ru-RU"/>
        </w:rPr>
      </w:pPr>
      <w:hyperlink w:anchor="_Прашање_4" w:history="1">
        <w:r w:rsidR="002602D0" w:rsidRPr="00AD726F">
          <w:rPr>
            <w:rStyle w:val="Hyperlink"/>
            <w:lang w:val="mk"/>
          </w:rPr>
          <w:t>Преминете на прашањето 4</w:t>
        </w:r>
      </w:hyperlink>
    </w:p>
    <w:p w14:paraId="49E7FE34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bookmarkStart w:id="33" w:name="_Question_4"/>
      <w:bookmarkStart w:id="34" w:name="_Question_4_1"/>
      <w:bookmarkStart w:id="35" w:name="_Прашање_4"/>
      <w:bookmarkEnd w:id="33"/>
      <w:bookmarkEnd w:id="34"/>
      <w:bookmarkEnd w:id="35"/>
      <w:r w:rsidRPr="00AD726F">
        <w:rPr>
          <w:lang w:val="mk"/>
        </w:rPr>
        <w:lastRenderedPageBreak/>
        <w:t>Прашање 4</w:t>
      </w:r>
    </w:p>
    <w:p w14:paraId="640FFBD0" w14:textId="77777777" w:rsidR="002602D0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Дали користите опрема поради вашата попреченост?</w:t>
      </w:r>
    </w:p>
    <w:p w14:paraId="543C3C1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 пример, скутер за да ви помогне да се движите наоколу.</w:t>
      </w:r>
    </w:p>
    <w:p w14:paraId="25DB37C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Дали сте направиле промени во делови на вашиот дом </w:t>
      </w:r>
      <w:r w:rsidRPr="00AD726F">
        <w:rPr>
          <w:w w:val="105"/>
          <w:lang w:val="mk"/>
        </w:rPr>
        <w:t>поради вашата попреченост?</w:t>
      </w:r>
    </w:p>
    <w:p w14:paraId="65F7577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 пример, промени во бањата или додавање на рампа.</w:t>
      </w:r>
    </w:p>
    <w:p w14:paraId="5CE3FE7F" w14:textId="778AFC53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Ако сте користеле опрема </w:t>
      </w:r>
      <w:r w:rsidR="008D42D7" w:rsidRPr="008D42D7">
        <w:rPr>
          <w:w w:val="105"/>
          <w:lang w:val="mk"/>
        </w:rPr>
        <w:t>или сте</w:t>
      </w:r>
      <w:r w:rsidR="008D42D7" w:rsidRPr="008D42D7">
        <w:rPr>
          <w:w w:val="105"/>
          <w:lang w:val="ru-RU"/>
        </w:rPr>
        <w:t xml:space="preserve"> </w:t>
      </w:r>
      <w:r w:rsidRPr="00AD726F">
        <w:rPr>
          <w:w w:val="105"/>
          <w:lang w:val="mk"/>
        </w:rPr>
        <w:t>направиле промени во вашиот дом, би можеле да се вклучите во NDIS.</w:t>
      </w:r>
    </w:p>
    <w:p w14:paraId="31A72EC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е треба повеќе да одговарате на ниедно од овие прашања.</w:t>
      </w:r>
    </w:p>
    <w:p w14:paraId="75BB07B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Ако не сте </w:t>
      </w:r>
      <w:r w:rsidRPr="00AD726F">
        <w:rPr>
          <w:w w:val="105"/>
          <w:lang w:val="mk"/>
        </w:rPr>
        <w:t>користеле опрема или направиле промени во вашиот дом, може да преминете на Прашањето 5.</w:t>
      </w:r>
    </w:p>
    <w:p w14:paraId="23242637" w14:textId="409F0A3E" w:rsidR="00461FBD" w:rsidRPr="00AD726F" w:rsidRDefault="00D1404B" w:rsidP="00A00E78">
      <w:pPr>
        <w:spacing w:before="120" w:after="120"/>
        <w:rPr>
          <w:lang w:val="ru-RU"/>
        </w:rPr>
      </w:pPr>
      <w:hyperlink w:anchor="_Прашање_5" w:history="1">
        <w:r w:rsidRPr="00AD726F">
          <w:rPr>
            <w:rStyle w:val="Hyperlink"/>
            <w:lang w:val="mk"/>
          </w:rPr>
          <w:t>Преминете на прашањето 5</w:t>
        </w:r>
      </w:hyperlink>
    </w:p>
    <w:p w14:paraId="3CDAD5EF" w14:textId="77777777" w:rsidR="009733B5" w:rsidRPr="00AD726F" w:rsidRDefault="00D1404B">
      <w:pPr>
        <w:spacing w:before="0" w:after="0" w:line="240" w:lineRule="auto"/>
        <w:rPr>
          <w:rFonts w:cs="Arial"/>
          <w:b/>
          <w:bCs/>
          <w:sz w:val="32"/>
          <w:szCs w:val="32"/>
          <w:lang w:val="ru-RU"/>
        </w:rPr>
      </w:pPr>
      <w:bookmarkStart w:id="36" w:name="_Question_5"/>
      <w:bookmarkEnd w:id="36"/>
      <w:r w:rsidRPr="00AD726F">
        <w:rPr>
          <w:lang w:val="ru-RU"/>
        </w:rPr>
        <w:br w:type="page"/>
      </w:r>
    </w:p>
    <w:p w14:paraId="324E1661" w14:textId="77777777" w:rsidR="009F030A" w:rsidRPr="00AD726F" w:rsidRDefault="00D1404B" w:rsidP="00661A9D">
      <w:pPr>
        <w:pStyle w:val="Heading3"/>
        <w:spacing w:after="120"/>
        <w:rPr>
          <w:lang w:val="ru-RU"/>
        </w:rPr>
      </w:pPr>
      <w:bookmarkStart w:id="37" w:name="_Прашање_5"/>
      <w:bookmarkEnd w:id="37"/>
      <w:r w:rsidRPr="00AD726F">
        <w:rPr>
          <w:lang w:val="mk"/>
        </w:rPr>
        <w:lastRenderedPageBreak/>
        <w:t>Прашање 5</w:t>
      </w:r>
    </w:p>
    <w:p w14:paraId="78BD57EF" w14:textId="77777777" w:rsidR="00461FBD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Дали ви требаат некои видови на поддршки сега, за да ви помогнат во иднина?</w:t>
      </w:r>
    </w:p>
    <w:p w14:paraId="12E35DB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о NDIS би можеле да се в</w:t>
      </w:r>
      <w:r w:rsidRPr="00AD726F">
        <w:rPr>
          <w:w w:val="105"/>
          <w:lang w:val="mk"/>
        </w:rPr>
        <w:t>клучите рано, ако сега ви треба поддршка што ќе ви помогне подоцна во животот.</w:t>
      </w:r>
    </w:p>
    <w:p w14:paraId="378F12E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Ако ви треба поддршка сега, за да ви помогне во иднина, вие би можеле да се вклучите во NDIS.</w:t>
      </w:r>
    </w:p>
    <w:p w14:paraId="06D5884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Ако не ви треба поддршка сега, не може да се вклучите во NDIS.</w:t>
      </w:r>
    </w:p>
    <w:p w14:paraId="48D8F902" w14:textId="285E55B0" w:rsidR="00171A6C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Но, може да ви помог</w:t>
      </w:r>
      <w:r w:rsidRPr="00AD726F">
        <w:rPr>
          <w:w w:val="105"/>
          <w:lang w:val="mk"/>
        </w:rPr>
        <w:t xml:space="preserve">неме да најдете </w:t>
      </w:r>
      <w:r w:rsidR="008D42D7" w:rsidRPr="008D42D7">
        <w:rPr>
          <w:w w:val="105"/>
          <w:lang w:val="mk"/>
        </w:rPr>
        <w:t>некоја друга</w:t>
      </w:r>
      <w:r w:rsidR="008D42D7" w:rsidRPr="008D42D7">
        <w:rPr>
          <w:w w:val="105"/>
          <w:lang w:val="ru-RU"/>
        </w:rPr>
        <w:t xml:space="preserve"> </w:t>
      </w:r>
      <w:r w:rsidRPr="00AD726F">
        <w:rPr>
          <w:w w:val="105"/>
          <w:lang w:val="mk"/>
        </w:rPr>
        <w:t xml:space="preserve">поддршка. </w:t>
      </w:r>
    </w:p>
    <w:p w14:paraId="46D5A1EF" w14:textId="13AB2743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w w:val="105"/>
          <w:lang w:val="mk"/>
        </w:rPr>
        <w:t xml:space="preserve">Може да ни се јавите </w:t>
      </w:r>
      <w:bookmarkStart w:id="38" w:name="_Hlk118628030"/>
      <w:r w:rsidR="00AD726F" w:rsidRPr="00AD726F">
        <w:rPr>
          <w:w w:val="105"/>
          <w:lang w:val="ru-RU"/>
        </w:rPr>
        <w:t xml:space="preserve">– </w:t>
      </w:r>
      <w:r w:rsidR="00AD726F" w:rsidRPr="00AD726F">
        <w:rPr>
          <w:rStyle w:val="Strong"/>
          <w:lang w:val="ru-RU"/>
        </w:rPr>
        <w:t>1800 800 110</w:t>
      </w:r>
      <w:bookmarkEnd w:id="38"/>
    </w:p>
    <w:p w14:paraId="0CB2305C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  <w:lang w:val="ru-RU"/>
        </w:rPr>
      </w:pPr>
      <w:r w:rsidRPr="00AD726F">
        <w:rPr>
          <w:w w:val="105"/>
          <w:lang w:val="ru-RU"/>
        </w:rPr>
        <w:br w:type="page"/>
      </w:r>
    </w:p>
    <w:p w14:paraId="2AF5E76E" w14:textId="77777777" w:rsidR="00461FBD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w w:val="105"/>
          <w:lang w:val="mk"/>
        </w:rPr>
        <w:lastRenderedPageBreak/>
        <w:t>Дали ги исполнувате условите за NDIS?</w:t>
      </w:r>
    </w:p>
    <w:p w14:paraId="36BC2EAB" w14:textId="77777777" w:rsidR="00171A6C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 xml:space="preserve">Може да ја посетите нашата веб-страница за да дознаете дали може да се вклучите во NDIS. </w:t>
      </w:r>
    </w:p>
    <w:p w14:paraId="6C572970" w14:textId="77777777" w:rsidR="00171A6C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 xml:space="preserve">Ако ги исполнувате условите, може да поднесете барање. </w:t>
      </w:r>
    </w:p>
    <w:bookmarkStart w:id="39" w:name="_Hlk114129224"/>
    <w:p w14:paraId="66DDAD4A" w14:textId="77777777" w:rsidR="00461FBD" w:rsidRPr="00AD726F" w:rsidRDefault="00D1404B" w:rsidP="00A00E78">
      <w:pPr>
        <w:spacing w:before="120" w:after="120"/>
        <w:rPr>
          <w:b/>
          <w:lang w:val="ru-RU"/>
        </w:rPr>
      </w:pPr>
      <w:r w:rsidRPr="00AD726F">
        <w:fldChar w:fldCharType="begin"/>
      </w:r>
      <w:r w:rsidRPr="00AD726F">
        <w:instrText>HYPERLINK</w:instrText>
      </w:r>
      <w:r w:rsidRPr="00AD726F">
        <w:rPr>
          <w:lang w:val="ru-RU"/>
        </w:rPr>
        <w:instrText xml:space="preserve"> "</w:instrText>
      </w:r>
      <w:r w:rsidRPr="00AD726F">
        <w:instrText>http</w:instrText>
      </w:r>
      <w:r w:rsidRPr="00AD726F">
        <w:rPr>
          <w:lang w:val="ru-RU"/>
        </w:rPr>
        <w:instrText>://</w:instrText>
      </w:r>
      <w:r w:rsidRPr="00AD726F">
        <w:instrText>www</w:instrText>
      </w:r>
      <w:r w:rsidRPr="00AD726F">
        <w:rPr>
          <w:lang w:val="ru-RU"/>
        </w:rPr>
        <w:instrText>.</w:instrText>
      </w:r>
      <w:r w:rsidRPr="00AD726F">
        <w:instrText>ndis</w:instrText>
      </w:r>
      <w:r w:rsidRPr="00AD726F">
        <w:rPr>
          <w:lang w:val="ru-RU"/>
        </w:rPr>
        <w:instrText>.</w:instrText>
      </w:r>
      <w:r w:rsidRPr="00AD726F">
        <w:instrText>gov</w:instrText>
      </w:r>
      <w:r w:rsidRPr="00AD726F">
        <w:rPr>
          <w:lang w:val="ru-RU"/>
        </w:rPr>
        <w:instrText>.</w:instrText>
      </w:r>
      <w:r w:rsidRPr="00AD726F">
        <w:instrText>au</w:instrText>
      </w:r>
      <w:r w:rsidRPr="00AD726F">
        <w:rPr>
          <w:lang w:val="ru-RU"/>
        </w:rPr>
        <w:instrText>/</w:instrText>
      </w:r>
      <w:r w:rsidRPr="00AD726F">
        <w:instrText>applying</w:instrText>
      </w:r>
      <w:r w:rsidRPr="00AD726F">
        <w:rPr>
          <w:lang w:val="ru-RU"/>
        </w:rPr>
        <w:instrText>-</w:instrText>
      </w:r>
      <w:r w:rsidRPr="00AD726F">
        <w:instrText>access</w:instrText>
      </w:r>
      <w:r w:rsidRPr="00AD726F">
        <w:rPr>
          <w:lang w:val="ru-RU"/>
        </w:rPr>
        <w:instrText>-</w:instrText>
      </w:r>
      <w:r w:rsidRPr="00AD726F">
        <w:instrText>ndis</w:instrText>
      </w:r>
      <w:r w:rsidRPr="00AD726F">
        <w:rPr>
          <w:lang w:val="ru-RU"/>
        </w:rPr>
        <w:instrText>"</w:instrText>
      </w:r>
      <w:r w:rsidRPr="00AD726F">
        <w:fldChar w:fldCharType="separate"/>
      </w:r>
      <w:r w:rsidR="00171A6C" w:rsidRPr="00AD726F">
        <w:rPr>
          <w:rStyle w:val="Hyperlink"/>
          <w:spacing w:val="-2"/>
          <w:w w:val="105"/>
          <w:lang w:val="mk"/>
        </w:rPr>
        <w:t>www.ndis.gov.au/applying-access-ndis</w:t>
      </w:r>
      <w:r w:rsidRPr="00AD726F">
        <w:rPr>
          <w:rStyle w:val="Hyperlink"/>
          <w:spacing w:val="-2"/>
          <w:w w:val="105"/>
          <w:lang w:val="mk"/>
        </w:rPr>
        <w:fldChar w:fldCharType="end"/>
      </w:r>
    </w:p>
    <w:bookmarkEnd w:id="39"/>
    <w:p w14:paraId="614DD69C" w14:textId="77777777" w:rsidR="00461FBD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 следната стр</w:t>
      </w:r>
      <w:r w:rsidRPr="00AD726F">
        <w:rPr>
          <w:w w:val="105"/>
          <w:lang w:val="mk"/>
        </w:rPr>
        <w:t>аница објаснуваме како да се поднесе барање.</w:t>
      </w:r>
    </w:p>
    <w:p w14:paraId="022EF9A4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bookmarkStart w:id="40" w:name="Steps_to_apply_for_the_NDIS"/>
      <w:bookmarkStart w:id="41" w:name="_bookmark4"/>
      <w:bookmarkEnd w:id="40"/>
      <w:bookmarkEnd w:id="41"/>
      <w:r w:rsidRPr="00AD726F">
        <w:rPr>
          <w:lang w:val="ru-RU"/>
        </w:rPr>
        <w:br w:type="page"/>
      </w:r>
    </w:p>
    <w:p w14:paraId="5F2BA952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42" w:name="_Toc118741022"/>
      <w:r w:rsidRPr="00AD726F">
        <w:rPr>
          <w:lang w:val="mk"/>
        </w:rPr>
        <w:lastRenderedPageBreak/>
        <w:t>Чекори за поднесување на барање за NDIS</w:t>
      </w:r>
      <w:bookmarkEnd w:id="42"/>
    </w:p>
    <w:p w14:paraId="290B9718" w14:textId="77777777" w:rsidR="009F030A" w:rsidRPr="00AD726F" w:rsidRDefault="00D1404B" w:rsidP="001C4ECF">
      <w:pPr>
        <w:pStyle w:val="Heading3"/>
        <w:spacing w:after="120"/>
        <w:rPr>
          <w:lang w:val="ru-RU"/>
        </w:rPr>
      </w:pPr>
      <w:r w:rsidRPr="00AD726F">
        <w:rPr>
          <w:w w:val="105"/>
          <w:lang w:val="mk"/>
        </w:rPr>
        <w:t>Чекор 1. Контактирајте со нас</w:t>
      </w:r>
    </w:p>
    <w:p w14:paraId="3CB0383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Разговарајте со нас за да дознаете дали може да се вклучите во NDIS. Ние може да ви помогнеме да поднесете барање.</w:t>
      </w:r>
    </w:p>
    <w:p w14:paraId="4F68FD7A" w14:textId="77777777" w:rsidR="009F030A" w:rsidRPr="00AD726F" w:rsidRDefault="00D1404B" w:rsidP="001C4ECF">
      <w:pPr>
        <w:pStyle w:val="Heading3"/>
        <w:spacing w:after="120"/>
        <w:rPr>
          <w:lang w:val="ru-RU"/>
        </w:rPr>
      </w:pPr>
      <w:r w:rsidRPr="00AD726F">
        <w:rPr>
          <w:w w:val="105"/>
          <w:lang w:val="mk"/>
        </w:rPr>
        <w:t xml:space="preserve">Чекор 2. </w:t>
      </w:r>
      <w:r w:rsidRPr="00AD726F">
        <w:rPr>
          <w:w w:val="105"/>
          <w:lang w:val="mk"/>
        </w:rPr>
        <w:t>Поднесете барање</w:t>
      </w:r>
    </w:p>
    <w:p w14:paraId="09D1225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Поднесете ги сите потребни документи.</w:t>
      </w:r>
    </w:p>
    <w:p w14:paraId="371E2D9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Тоа ги вклучува документите од здравствени работници.</w:t>
      </w:r>
    </w:p>
    <w:p w14:paraId="1BC86548" w14:textId="77777777" w:rsidR="009F030A" w:rsidRPr="00AD726F" w:rsidRDefault="00D1404B" w:rsidP="001C4ECF">
      <w:pPr>
        <w:pStyle w:val="Heading3"/>
        <w:spacing w:after="120"/>
        <w:rPr>
          <w:lang w:val="ru-RU"/>
        </w:rPr>
      </w:pPr>
      <w:r w:rsidRPr="00AD726F">
        <w:rPr>
          <w:w w:val="105"/>
          <w:lang w:val="mk"/>
        </w:rPr>
        <w:t>Чекор 3. Добивање на одговор</w:t>
      </w:r>
    </w:p>
    <w:p w14:paraId="71E24A0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Нашата одлука ќе ви ја пратиме во рок од 21 ден.</w:t>
      </w:r>
    </w:p>
    <w:p w14:paraId="113FDF31" w14:textId="77777777" w:rsidR="009F030A" w:rsidRPr="00AD726F" w:rsidRDefault="00D1404B" w:rsidP="001C4ECF">
      <w:pPr>
        <w:pStyle w:val="Heading3"/>
        <w:spacing w:after="120"/>
        <w:rPr>
          <w:lang w:val="ru-RU"/>
        </w:rPr>
      </w:pPr>
      <w:r w:rsidRPr="00AD726F">
        <w:rPr>
          <w:lang w:val="mk"/>
        </w:rPr>
        <w:t>Како да поднесете барање за NDIS?</w:t>
      </w:r>
    </w:p>
    <w:p w14:paraId="5A62280D" w14:textId="77777777" w:rsidR="00171A6C" w:rsidRPr="00AD726F" w:rsidRDefault="00D1404B" w:rsidP="00A00E78">
      <w:pPr>
        <w:spacing w:before="120" w:after="120"/>
        <w:rPr>
          <w:w w:val="105"/>
          <w:lang w:val="ru-RU"/>
        </w:rPr>
      </w:pPr>
      <w:r w:rsidRPr="00AD726F">
        <w:rPr>
          <w:w w:val="105"/>
          <w:lang w:val="mk"/>
        </w:rPr>
        <w:t>Треба да нѝ речете дека сакате да б</w:t>
      </w:r>
      <w:r w:rsidRPr="00AD726F">
        <w:rPr>
          <w:w w:val="105"/>
          <w:lang w:val="mk"/>
        </w:rPr>
        <w:t xml:space="preserve">идете учесник. </w:t>
      </w:r>
    </w:p>
    <w:p w14:paraId="02A75EF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За тоа мора да поднесете барање.</w:t>
      </w:r>
    </w:p>
    <w:p w14:paraId="69F3780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Ако имате 7 години или сте постари, постојат различни начини на кои може да поднесете барање.</w:t>
      </w:r>
    </w:p>
    <w:p w14:paraId="3C4FC0B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ашиот локален обласен координатор може да ви помогне да поднесете барање.</w:t>
      </w:r>
    </w:p>
    <w:p w14:paraId="5AA20599" w14:textId="6D0EADDF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w w:val="105"/>
          <w:lang w:val="mk"/>
        </w:rPr>
        <w:t>Може да поднесете барање така што ќе н</w:t>
      </w:r>
      <w:r w:rsidRPr="00AD726F">
        <w:rPr>
          <w:w w:val="105"/>
          <w:lang w:val="mk"/>
        </w:rPr>
        <w:t>ѝ</w:t>
      </w:r>
      <w:r w:rsidRPr="00AD726F">
        <w:rPr>
          <w:w w:val="105"/>
          <w:lang w:val="mk"/>
        </w:rPr>
        <w:t xml:space="preserve"> се јавите </w:t>
      </w:r>
      <w:bookmarkStart w:id="43" w:name="_Hlk118628062"/>
      <w:r w:rsidR="00AD726F" w:rsidRPr="00AD726F">
        <w:rPr>
          <w:spacing w:val="-5"/>
          <w:w w:val="105"/>
          <w:lang w:val="ru-RU"/>
        </w:rPr>
        <w:t>–</w:t>
      </w:r>
      <w:r w:rsidR="00AD726F">
        <w:rPr>
          <w:spacing w:val="-5"/>
          <w:w w:val="105"/>
          <w:lang w:val="ru-RU"/>
        </w:rPr>
        <w:br/>
      </w:r>
      <w:r w:rsidR="00AD726F" w:rsidRPr="00AD726F">
        <w:rPr>
          <w:rStyle w:val="Strong"/>
          <w:lang w:val="ru-RU"/>
        </w:rPr>
        <w:t>1800 800 110</w:t>
      </w:r>
      <w:bookmarkEnd w:id="43"/>
    </w:p>
    <w:p w14:paraId="14BDB0DA" w14:textId="58AF75C4" w:rsidR="009F030A" w:rsidRPr="00AD726F" w:rsidRDefault="00D1404B" w:rsidP="00A00E78">
      <w:pPr>
        <w:spacing w:before="120" w:after="120"/>
        <w:rPr>
          <w:sz w:val="24"/>
          <w:lang w:val="ru-RU"/>
        </w:rPr>
      </w:pPr>
      <w:r w:rsidRPr="00AD726F">
        <w:rPr>
          <w:w w:val="105"/>
          <w:lang w:val="mk"/>
        </w:rPr>
        <w:t xml:space="preserve">Може да пополните формулар на нашата веб-страница </w:t>
      </w:r>
      <w:bookmarkStart w:id="44" w:name="_Hlk114129380"/>
      <w:r w:rsidR="00AD726F" w:rsidRPr="00AD726F">
        <w:rPr>
          <w:spacing w:val="-5"/>
          <w:w w:val="105"/>
          <w:lang w:val="ru-RU"/>
        </w:rPr>
        <w:t>–</w:t>
      </w:r>
      <w:bookmarkStart w:id="45" w:name="_Hlk118627213"/>
      <w:bookmarkEnd w:id="44"/>
      <w:r w:rsidR="00AD726F">
        <w:rPr>
          <w:b/>
        </w:rPr>
        <w:fldChar w:fldCharType="begin"/>
      </w:r>
      <w:r w:rsidR="00AD726F" w:rsidRPr="00AD726F">
        <w:rPr>
          <w:b/>
          <w:lang w:val="ru-RU"/>
        </w:rPr>
        <w:instrText xml:space="preserve"> </w:instrText>
      </w:r>
      <w:r w:rsidR="00AD726F">
        <w:rPr>
          <w:b/>
        </w:rPr>
        <w:instrText>HYPERLINK</w:instrText>
      </w:r>
      <w:r w:rsidR="00AD726F" w:rsidRPr="00AD726F">
        <w:rPr>
          <w:b/>
          <w:lang w:val="ru-RU"/>
        </w:rPr>
        <w:instrText xml:space="preserve"> "</w:instrText>
      </w:r>
      <w:r w:rsidR="00AD726F">
        <w:rPr>
          <w:b/>
        </w:rPr>
        <w:instrText>http</w:instrText>
      </w:r>
      <w:r w:rsidR="00AD726F" w:rsidRPr="00AD726F">
        <w:rPr>
          <w:b/>
          <w:lang w:val="ru-RU"/>
        </w:rPr>
        <w:instrText>://</w:instrText>
      </w:r>
      <w:r w:rsidR="00AD726F" w:rsidRPr="001E182A">
        <w:rPr>
          <w:b/>
        </w:rPr>
        <w:instrText>www</w:instrText>
      </w:r>
      <w:r w:rsidR="00AD726F" w:rsidRPr="00AD726F">
        <w:rPr>
          <w:b/>
          <w:lang w:val="ru-RU"/>
        </w:rPr>
        <w:instrText>.</w:instrText>
      </w:r>
      <w:r w:rsidR="00AD726F" w:rsidRPr="001E182A">
        <w:rPr>
          <w:b/>
        </w:rPr>
        <w:instrText>ndis</w:instrText>
      </w:r>
      <w:r w:rsidR="00AD726F" w:rsidRPr="00AD726F">
        <w:rPr>
          <w:b/>
          <w:lang w:val="ru-RU"/>
        </w:rPr>
        <w:instrText>.</w:instrText>
      </w:r>
      <w:r w:rsidR="00AD726F" w:rsidRPr="001E182A">
        <w:rPr>
          <w:b/>
        </w:rPr>
        <w:instrText>gov</w:instrText>
      </w:r>
      <w:r w:rsidR="00AD726F" w:rsidRPr="00AD726F">
        <w:rPr>
          <w:b/>
          <w:lang w:val="ru-RU"/>
        </w:rPr>
        <w:instrText>.</w:instrText>
      </w:r>
      <w:r w:rsidR="00AD726F" w:rsidRPr="001E182A">
        <w:rPr>
          <w:b/>
        </w:rPr>
        <w:instrText>au</w:instrText>
      </w:r>
      <w:r w:rsidR="00AD726F" w:rsidRPr="00AD726F">
        <w:rPr>
          <w:b/>
          <w:lang w:val="ru-RU"/>
        </w:rPr>
        <w:instrText>/</w:instrText>
      </w:r>
      <w:r w:rsidR="00AD726F" w:rsidRPr="001E182A">
        <w:rPr>
          <w:b/>
        </w:rPr>
        <w:instrText>how</w:instrText>
      </w:r>
      <w:r w:rsidR="00AD726F" w:rsidRPr="00AD726F">
        <w:rPr>
          <w:b/>
          <w:lang w:val="ru-RU"/>
        </w:rPr>
        <w:instrText>-</w:instrText>
      </w:r>
      <w:r w:rsidR="00AD726F" w:rsidRPr="001E182A">
        <w:rPr>
          <w:b/>
        </w:rPr>
        <w:instrText>apply</w:instrText>
      </w:r>
      <w:r w:rsidR="00AD726F" w:rsidRPr="00AD726F">
        <w:rPr>
          <w:b/>
          <w:lang w:val="ru-RU"/>
        </w:rPr>
        <w:instrText>-</w:instrText>
      </w:r>
      <w:r w:rsidR="00AD726F" w:rsidRPr="001E182A">
        <w:rPr>
          <w:b/>
        </w:rPr>
        <w:instrText>ndis</w:instrText>
      </w:r>
      <w:r w:rsidR="00AD726F" w:rsidRPr="00AD726F">
        <w:rPr>
          <w:b/>
          <w:lang w:val="ru-RU"/>
        </w:rPr>
        <w:instrText>/</w:instrText>
      </w:r>
      <w:r w:rsidR="00AD726F" w:rsidRPr="001E182A">
        <w:rPr>
          <w:b/>
        </w:rPr>
        <w:instrText>what</w:instrText>
      </w:r>
      <w:r w:rsidR="00AD726F" w:rsidRPr="00AD726F">
        <w:rPr>
          <w:b/>
          <w:lang w:val="ru-RU"/>
        </w:rPr>
        <w:instrText>-</w:instrText>
      </w:r>
      <w:r w:rsidR="00AD726F" w:rsidRPr="001E182A">
        <w:rPr>
          <w:b/>
        </w:rPr>
        <w:instrText>access</w:instrText>
      </w:r>
      <w:r w:rsidR="00AD726F" w:rsidRPr="00AD726F">
        <w:rPr>
          <w:b/>
          <w:lang w:val="ru-RU"/>
        </w:rPr>
        <w:instrText>-</w:instrText>
      </w:r>
      <w:r w:rsidR="00AD726F" w:rsidRPr="001E182A">
        <w:rPr>
          <w:b/>
        </w:rPr>
        <w:instrText>request</w:instrText>
      </w:r>
      <w:r w:rsidR="00AD726F" w:rsidRPr="00AD726F">
        <w:rPr>
          <w:b/>
          <w:lang w:val="ru-RU"/>
        </w:rPr>
        <w:instrText>-</w:instrText>
      </w:r>
      <w:r w:rsidR="00AD726F" w:rsidRPr="001E182A">
        <w:rPr>
          <w:b/>
        </w:rPr>
        <w:instrText>form</w:instrText>
      </w:r>
      <w:r w:rsidR="00AD726F" w:rsidRPr="00AD726F">
        <w:rPr>
          <w:b/>
          <w:lang w:val="ru-RU"/>
        </w:rPr>
        <w:instrText xml:space="preserve">" </w:instrText>
      </w:r>
      <w:r w:rsidR="00AD726F">
        <w:rPr>
          <w:b/>
        </w:rPr>
        <w:fldChar w:fldCharType="separate"/>
      </w:r>
      <w:r w:rsidR="00AD726F" w:rsidRPr="00EE3B84">
        <w:rPr>
          <w:rStyle w:val="Hyperlink"/>
        </w:rPr>
        <w:t>www</w:t>
      </w:r>
      <w:r w:rsidR="00AD726F" w:rsidRPr="00AD726F">
        <w:rPr>
          <w:rStyle w:val="Hyperlink"/>
          <w:lang w:val="ru-RU"/>
        </w:rPr>
        <w:t>.</w:t>
      </w:r>
      <w:r w:rsidR="00AD726F" w:rsidRPr="00EE3B84">
        <w:rPr>
          <w:rStyle w:val="Hyperlink"/>
        </w:rPr>
        <w:t>ndis</w:t>
      </w:r>
      <w:r w:rsidR="00AD726F" w:rsidRPr="00AD726F">
        <w:rPr>
          <w:rStyle w:val="Hyperlink"/>
          <w:lang w:val="ru-RU"/>
        </w:rPr>
        <w:t>.</w:t>
      </w:r>
      <w:r w:rsidR="00AD726F" w:rsidRPr="00EE3B84">
        <w:rPr>
          <w:rStyle w:val="Hyperlink"/>
        </w:rPr>
        <w:t>gov</w:t>
      </w:r>
      <w:r w:rsidR="00AD726F" w:rsidRPr="00AD726F">
        <w:rPr>
          <w:rStyle w:val="Hyperlink"/>
          <w:lang w:val="ru-RU"/>
        </w:rPr>
        <w:t>.</w:t>
      </w:r>
      <w:r w:rsidR="00AD726F" w:rsidRPr="00EE3B84">
        <w:rPr>
          <w:rStyle w:val="Hyperlink"/>
        </w:rPr>
        <w:t>au</w:t>
      </w:r>
      <w:r w:rsidR="00AD726F" w:rsidRPr="00AD726F">
        <w:rPr>
          <w:rStyle w:val="Hyperlink"/>
          <w:lang w:val="ru-RU"/>
        </w:rPr>
        <w:t>/</w:t>
      </w:r>
      <w:r w:rsidR="00AD726F" w:rsidRPr="00EE3B84">
        <w:rPr>
          <w:rStyle w:val="Hyperlink"/>
        </w:rPr>
        <w:t>how</w:t>
      </w:r>
      <w:r w:rsidR="00AD726F" w:rsidRPr="00AD726F">
        <w:rPr>
          <w:rStyle w:val="Hyperlink"/>
          <w:lang w:val="ru-RU"/>
        </w:rPr>
        <w:t>-</w:t>
      </w:r>
      <w:r w:rsidR="00AD726F" w:rsidRPr="00EE3B84">
        <w:rPr>
          <w:rStyle w:val="Hyperlink"/>
        </w:rPr>
        <w:t>apply</w:t>
      </w:r>
      <w:r w:rsidR="00AD726F" w:rsidRPr="00AD726F">
        <w:rPr>
          <w:rStyle w:val="Hyperlink"/>
          <w:lang w:val="ru-RU"/>
        </w:rPr>
        <w:t>-</w:t>
      </w:r>
      <w:r w:rsidR="00AD726F" w:rsidRPr="00EE3B84">
        <w:rPr>
          <w:rStyle w:val="Hyperlink"/>
        </w:rPr>
        <w:t>ndis</w:t>
      </w:r>
      <w:r w:rsidR="00AD726F" w:rsidRPr="00AD726F">
        <w:rPr>
          <w:rStyle w:val="Hyperlink"/>
          <w:lang w:val="ru-RU"/>
        </w:rPr>
        <w:t>/</w:t>
      </w:r>
      <w:r w:rsidR="00AD726F" w:rsidRPr="00EE3B84">
        <w:rPr>
          <w:rStyle w:val="Hyperlink"/>
        </w:rPr>
        <w:t>what</w:t>
      </w:r>
      <w:r w:rsidR="00AD726F" w:rsidRPr="00AD726F">
        <w:rPr>
          <w:rStyle w:val="Hyperlink"/>
          <w:lang w:val="ru-RU"/>
        </w:rPr>
        <w:t>-</w:t>
      </w:r>
      <w:r w:rsidR="00AD726F" w:rsidRPr="00EE3B84">
        <w:rPr>
          <w:rStyle w:val="Hyperlink"/>
        </w:rPr>
        <w:t>access</w:t>
      </w:r>
      <w:r w:rsidR="00AD726F" w:rsidRPr="00AD726F">
        <w:rPr>
          <w:rStyle w:val="Hyperlink"/>
          <w:lang w:val="ru-RU"/>
        </w:rPr>
        <w:t>-</w:t>
      </w:r>
      <w:r w:rsidR="00AD726F" w:rsidRPr="00EE3B84">
        <w:rPr>
          <w:rStyle w:val="Hyperlink"/>
        </w:rPr>
        <w:t>request</w:t>
      </w:r>
      <w:r w:rsidR="00AD726F" w:rsidRPr="00AD726F">
        <w:rPr>
          <w:rStyle w:val="Hyperlink"/>
          <w:lang w:val="ru-RU"/>
        </w:rPr>
        <w:t>-</w:t>
      </w:r>
      <w:r w:rsidR="00AD726F" w:rsidRPr="00EE3B84">
        <w:rPr>
          <w:rStyle w:val="Hyperlink"/>
        </w:rPr>
        <w:t>form</w:t>
      </w:r>
      <w:r w:rsidR="00AD726F">
        <w:rPr>
          <w:b/>
        </w:rPr>
        <w:fldChar w:fldCharType="end"/>
      </w:r>
      <w:bookmarkEnd w:id="45"/>
    </w:p>
    <w:p w14:paraId="4C364EB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Ако имате дете помладо од 7 години, </w:t>
      </w:r>
      <w:r w:rsidRPr="00AD726F">
        <w:rPr>
          <w:w w:val="105"/>
          <w:lang w:val="mk"/>
        </w:rPr>
        <w:t>мислиме дека е добра идеја да разговарате со партнер за поддршка на деца на претшколска возраст пред да поднесете барање.</w:t>
      </w:r>
    </w:p>
    <w:p w14:paraId="4127B7D0" w14:textId="77777777" w:rsidR="009F030A" w:rsidRPr="00AD726F" w:rsidRDefault="00D1404B" w:rsidP="00AD726F">
      <w:pPr>
        <w:pStyle w:val="Heading3"/>
        <w:spacing w:before="120" w:after="120" w:line="348" w:lineRule="auto"/>
        <w:rPr>
          <w:lang w:val="ru-RU"/>
        </w:rPr>
      </w:pPr>
      <w:r w:rsidRPr="00AD726F">
        <w:rPr>
          <w:lang w:val="mk"/>
        </w:rPr>
        <w:lastRenderedPageBreak/>
        <w:t>Кои информации ви се потребни кога поднесувате барање?</w:t>
      </w:r>
    </w:p>
    <w:p w14:paraId="2BC3752A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Кога поднесувате барање за NDIS, треба да нѝ речете за себе.</w:t>
      </w:r>
    </w:p>
    <w:p w14:paraId="0472947E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Нѝ требаат докумен</w:t>
      </w:r>
      <w:r w:rsidRPr="00AD726F">
        <w:rPr>
          <w:w w:val="105"/>
          <w:lang w:val="mk"/>
        </w:rPr>
        <w:t>ти кои докажуваат кој сте вие.</w:t>
      </w:r>
    </w:p>
    <w:p w14:paraId="3AB75D25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На пример, вашата возачка дозвола.</w:t>
      </w:r>
    </w:p>
    <w:p w14:paraId="277D3733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Исто така, нѝ треба било која информација што докажува дека имате попреченост.</w:t>
      </w:r>
    </w:p>
    <w:p w14:paraId="09BB6271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Меѓутоа, би можеле да побараме повеќе информации за вашата попреченост, ако нѝ бидат потребни.</w:t>
      </w:r>
    </w:p>
    <w:p w14:paraId="74BC4464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w w:val="105"/>
          <w:lang w:val="mk"/>
        </w:rPr>
        <w:t>Кога поднесувате</w:t>
      </w:r>
      <w:r w:rsidRPr="00AD726F">
        <w:rPr>
          <w:w w:val="105"/>
          <w:lang w:val="mk"/>
        </w:rPr>
        <w:t xml:space="preserve"> барање за NDIS, исто така ќе треба да потпишете формулар во кој се вели дека сакате да поднесете барање.</w:t>
      </w:r>
    </w:p>
    <w:p w14:paraId="7598AB22" w14:textId="77777777" w:rsidR="009F030A" w:rsidRPr="00AD726F" w:rsidRDefault="00D1404B" w:rsidP="00AD726F">
      <w:pPr>
        <w:pStyle w:val="Heading3"/>
        <w:spacing w:after="120" w:line="348" w:lineRule="auto"/>
        <w:rPr>
          <w:lang w:val="ru-RU"/>
        </w:rPr>
      </w:pPr>
      <w:r w:rsidRPr="00AD726F">
        <w:rPr>
          <w:lang w:val="mk"/>
        </w:rPr>
        <w:t>Што ако ви треба помош за да поднесете барање?</w:t>
      </w:r>
    </w:p>
    <w:p w14:paraId="7CEA2C76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Може да побарате помош за поднесување на барање.</w:t>
      </w:r>
    </w:p>
    <w:p w14:paraId="3EB8A779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Барањето не мора да го поднесете сами.</w:t>
      </w:r>
    </w:p>
    <w:p w14:paraId="4CFDA97E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Роднина, негувател или лице за поддршка би можеле да ви помогнат.</w:t>
      </w:r>
    </w:p>
    <w:p w14:paraId="3A5C2D20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Ако некој ви помага да поднесете барање, треба да нѝ речете дека е во ред да се споделуваат информации со тоа лице.</w:t>
      </w:r>
    </w:p>
    <w:p w14:paraId="7D3C031B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На пример, член на семејството би можел да нѝ се јави за да провери дали с</w:t>
      </w:r>
      <w:r w:rsidRPr="00AD726F">
        <w:rPr>
          <w:lang w:val="mk"/>
        </w:rPr>
        <w:t>ме донеле одлука дали вие може да се вклучите во NDIS.</w:t>
      </w:r>
    </w:p>
    <w:p w14:paraId="025024E3" w14:textId="77777777" w:rsidR="009F030A" w:rsidRPr="00AD726F" w:rsidRDefault="00D1404B" w:rsidP="00AD726F">
      <w:pPr>
        <w:spacing w:before="120" w:after="120" w:line="348" w:lineRule="auto"/>
        <w:rPr>
          <w:lang w:val="ru-RU"/>
        </w:rPr>
      </w:pPr>
      <w:r w:rsidRPr="00AD726F">
        <w:rPr>
          <w:lang w:val="mk"/>
        </w:rPr>
        <w:t>Јавете нѝ дали сакате тие информации да ги споделувате:</w:t>
      </w:r>
    </w:p>
    <w:p w14:paraId="57A3D887" w14:textId="77777777" w:rsidR="009F030A" w:rsidRPr="00AD726F" w:rsidRDefault="00D1404B" w:rsidP="00AD726F">
      <w:pPr>
        <w:pStyle w:val="ListParagraph"/>
        <w:numPr>
          <w:ilvl w:val="0"/>
          <w:numId w:val="6"/>
        </w:numPr>
        <w:spacing w:before="120" w:after="120" w:line="348" w:lineRule="auto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во формуларот</w:t>
      </w:r>
    </w:p>
    <w:p w14:paraId="43B69880" w14:textId="77777777" w:rsidR="00171A6C" w:rsidRPr="00AD726F" w:rsidRDefault="00D1404B" w:rsidP="00AD726F">
      <w:pPr>
        <w:pStyle w:val="ListParagraph"/>
        <w:numPr>
          <w:ilvl w:val="0"/>
          <w:numId w:val="6"/>
        </w:numPr>
        <w:spacing w:before="120" w:after="120" w:line="348" w:lineRule="auto"/>
        <w:ind w:left="720"/>
        <w:rPr>
          <w:rFonts w:cs="Arial"/>
          <w:b/>
          <w:bCs/>
          <w:color w:val="6B2976"/>
          <w:lang w:val="ru-RU"/>
        </w:rPr>
      </w:pPr>
      <w:r w:rsidRPr="00AD726F">
        <w:rPr>
          <w:rFonts w:ascii="Arial" w:hAnsi="Arial" w:cs="Arial"/>
          <w:w w:val="105"/>
          <w:lang w:val="mk"/>
        </w:rPr>
        <w:t>кога ќе нѝ се јавите.</w:t>
      </w:r>
      <w:r w:rsidRPr="00AD726F">
        <w:rPr>
          <w:rFonts w:ascii="Arial" w:hAnsi="Arial" w:cs="Arial"/>
          <w:w w:val="105"/>
          <w:lang w:val="mk"/>
        </w:rPr>
        <w:br w:type="page"/>
      </w:r>
    </w:p>
    <w:p w14:paraId="4F052EBB" w14:textId="77777777" w:rsidR="009F030A" w:rsidRPr="00AD726F" w:rsidRDefault="00D1404B" w:rsidP="00A00E78">
      <w:pPr>
        <w:pStyle w:val="Heading4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Што ако не можете сами да одлучувате?</w:t>
      </w:r>
    </w:p>
    <w:p w14:paraId="14DE99A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Понекогаш на луѓето им треба поддршка при донесувањето на </w:t>
      </w:r>
      <w:r w:rsidRPr="00AD726F">
        <w:rPr>
          <w:lang w:val="mk"/>
        </w:rPr>
        <w:t>одлуки.</w:t>
      </w:r>
    </w:p>
    <w:p w14:paraId="3ABA17E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ако не можете да донесувате одлуки со поддршка, ние би можеле да побараме некого кој ви е близок и кој може да донесува одлуки во ваше име.</w:t>
      </w:r>
    </w:p>
    <w:p w14:paraId="1032D5A7" w14:textId="77777777" w:rsidR="00461FBD" w:rsidRPr="00AD726F" w:rsidRDefault="00D1404B" w:rsidP="00A00E78">
      <w:pPr>
        <w:spacing w:before="120" w:after="120"/>
        <w:rPr>
          <w:spacing w:val="-2"/>
          <w:lang w:val="ru-RU"/>
        </w:rPr>
      </w:pPr>
      <w:r w:rsidRPr="00AD726F">
        <w:rPr>
          <w:lang w:val="mk"/>
        </w:rPr>
        <w:t xml:space="preserve">Тоа лице го викаме </w:t>
      </w:r>
      <w:r w:rsidRPr="00AD726F">
        <w:rPr>
          <w:b/>
          <w:color w:val="6B2976"/>
          <w:spacing w:val="-2"/>
          <w:lang w:val="mk"/>
        </w:rPr>
        <w:t>претставник (nominee)</w:t>
      </w:r>
      <w:r w:rsidRPr="00AD726F">
        <w:rPr>
          <w:lang w:val="mk"/>
        </w:rPr>
        <w:t>.</w:t>
      </w:r>
    </w:p>
    <w:p w14:paraId="093B2304" w14:textId="77777777" w:rsidR="009F030A" w:rsidRPr="00AD726F" w:rsidRDefault="00D1404B" w:rsidP="00A00E78">
      <w:pPr>
        <w:spacing w:before="120" w:after="120"/>
        <w:rPr>
          <w:b/>
          <w:lang w:val="ru-RU"/>
        </w:rPr>
      </w:pPr>
      <w:r w:rsidRPr="00AD726F">
        <w:rPr>
          <w:lang w:val="mk"/>
        </w:rPr>
        <w:t>Некој друг исто така може да поднесе барање наместо вас, ако и</w:t>
      </w:r>
      <w:r w:rsidRPr="00AD726F">
        <w:rPr>
          <w:lang w:val="mk"/>
        </w:rPr>
        <w:t xml:space="preserve">ма </w:t>
      </w:r>
      <w:r w:rsidRPr="00AD726F">
        <w:rPr>
          <w:rStyle w:val="Strong"/>
          <w:lang w:val="mk"/>
        </w:rPr>
        <w:t>правно овластување</w:t>
      </w:r>
      <w:r w:rsidRPr="00AD726F">
        <w:rPr>
          <w:lang w:val="mk"/>
        </w:rPr>
        <w:t>.</w:t>
      </w:r>
    </w:p>
    <w:p w14:paraId="3CBAFE8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некој има правно овластување, тоа лице донесува одлуки во ваше име кога вие не можете самостојно да донесувате одлуки.</w:t>
      </w:r>
    </w:p>
    <w:p w14:paraId="6CC39C71" w14:textId="77777777" w:rsidR="007E2B27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А ако сте помлади од 18 години, луѓето кои водат грижа за вас ќе поднесат барање во ваше име.</w:t>
      </w:r>
    </w:p>
    <w:p w14:paraId="2755909D" w14:textId="77777777" w:rsidR="007E2B27" w:rsidRPr="00AD726F" w:rsidRDefault="00D1404B">
      <w:pPr>
        <w:spacing w:before="0" w:after="0" w:line="240" w:lineRule="auto"/>
        <w:rPr>
          <w:lang w:val="ru-RU"/>
        </w:rPr>
      </w:pPr>
      <w:r w:rsidRPr="00AD726F">
        <w:rPr>
          <w:lang w:val="ru-RU"/>
        </w:rPr>
        <w:br w:type="page"/>
      </w:r>
    </w:p>
    <w:p w14:paraId="1899B0BA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46" w:name="What_does_NDIS_funding_pay_for?"/>
      <w:bookmarkStart w:id="47" w:name="_bookmark5"/>
      <w:bookmarkStart w:id="48" w:name="_Toc118741023"/>
      <w:bookmarkEnd w:id="46"/>
      <w:bookmarkEnd w:id="47"/>
      <w:r w:rsidRPr="00AD726F">
        <w:rPr>
          <w:lang w:val="mk"/>
        </w:rPr>
        <w:lastRenderedPageBreak/>
        <w:t xml:space="preserve">Што се плаќа </w:t>
      </w:r>
      <w:r w:rsidRPr="00AD726F">
        <w:rPr>
          <w:lang w:val="mk"/>
        </w:rPr>
        <w:t>со финансирањето од NDIS?</w:t>
      </w:r>
      <w:bookmarkEnd w:id="48"/>
    </w:p>
    <w:p w14:paraId="5B1D934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Кога ќе станете учесник, ќе ви помогнеме да направите </w:t>
      </w:r>
      <w:r w:rsidRPr="00AD726F">
        <w:rPr>
          <w:b/>
          <w:color w:val="6B2976"/>
          <w:lang w:val="mk"/>
        </w:rPr>
        <w:t>NDIS план</w:t>
      </w:r>
      <w:r w:rsidRPr="00AD726F">
        <w:rPr>
          <w:lang w:val="mk"/>
        </w:rPr>
        <w:t>.</w:t>
      </w:r>
    </w:p>
    <w:p w14:paraId="18A8F8F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план е документ што содржи информации за:</w:t>
      </w:r>
    </w:p>
    <w:p w14:paraId="25640F92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вас и вашите цели</w:t>
      </w:r>
    </w:p>
    <w:p w14:paraId="0AB626D7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аква поддршка ви е потребна</w:t>
      </w:r>
    </w:p>
    <w:p w14:paraId="08FCAE92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финансирањето што ќе ви го даде NDIS.</w:t>
      </w:r>
    </w:p>
    <w:p w14:paraId="60C1CDC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Тие видови на поддршка може да </w:t>
      </w:r>
      <w:r w:rsidRPr="00AD726F">
        <w:rPr>
          <w:lang w:val="mk"/>
        </w:rPr>
        <w:t>бидат:</w:t>
      </w:r>
    </w:p>
    <w:p w14:paraId="060175F0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помош во секојдневниот живот</w:t>
      </w:r>
    </w:p>
    <w:p w14:paraId="011635B5" w14:textId="77777777" w:rsidR="00461FBD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помагала и опрема.</w:t>
      </w:r>
    </w:p>
    <w:p w14:paraId="4C171919" w14:textId="77777777" w:rsidR="00461FBD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ие може да го трошите вашето финансирање за видови на поддршка што се вклучени во вашиот план.</w:t>
      </w:r>
    </w:p>
    <w:p w14:paraId="2D2AC4B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ие видови на поддршка исто така може да помогнат:</w:t>
      </w:r>
    </w:p>
    <w:p w14:paraId="5CC8EC8E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AD726F">
        <w:rPr>
          <w:rFonts w:ascii="Arial" w:hAnsi="Arial" w:cs="Arial"/>
          <w:w w:val="105"/>
          <w:lang w:val="mk"/>
        </w:rPr>
        <w:t>за остварување на вашите цели</w:t>
      </w:r>
    </w:p>
    <w:p w14:paraId="2327E226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да ги правите </w:t>
      </w:r>
      <w:r w:rsidRPr="00AD726F">
        <w:rPr>
          <w:rFonts w:ascii="Arial" w:hAnsi="Arial" w:cs="Arial"/>
          <w:w w:val="105"/>
          <w:lang w:val="mk"/>
        </w:rPr>
        <w:t>работите што сакате да ги правите.</w:t>
      </w:r>
    </w:p>
    <w:p w14:paraId="4C1B881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тие мора да бидат:</w:t>
      </w:r>
    </w:p>
    <w:p w14:paraId="5741EF91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AD726F">
        <w:rPr>
          <w:rFonts w:ascii="Arial" w:hAnsi="Arial" w:cs="Arial"/>
          <w:w w:val="105"/>
          <w:lang w:val="mk"/>
        </w:rPr>
        <w:t>разумни</w:t>
      </w:r>
    </w:p>
    <w:p w14:paraId="17907382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неопходни.</w:t>
      </w:r>
    </w:p>
    <w:p w14:paraId="1BABEFEF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Поддршката и услугите во вашиот план исто така треба:</w:t>
      </w:r>
    </w:p>
    <w:p w14:paraId="2E207606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да бидат со добра цена</w:t>
      </w:r>
    </w:p>
    <w:p w14:paraId="2E5C819F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да ви помагаат.</w:t>
      </w:r>
    </w:p>
    <w:p w14:paraId="2DE58881" w14:textId="77777777" w:rsidR="007E2B27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 треба да одговараат на било која помош или поддршка што ја добивате од други луѓе ил</w:t>
      </w:r>
      <w:r w:rsidRPr="00AD726F">
        <w:rPr>
          <w:lang w:val="mk"/>
        </w:rPr>
        <w:t>и места, како што се семејството и пријателите.</w:t>
      </w:r>
    </w:p>
    <w:p w14:paraId="31947CD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Вашето финансирање од NDIS е различно од другите исплати што можеби ги добивате, како на пример:</w:t>
      </w:r>
    </w:p>
    <w:p w14:paraId="28867AEF" w14:textId="77777777" w:rsidR="009F030A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Style w:val="Strong"/>
          <w:lang w:val="mk"/>
        </w:rPr>
        <w:t>Disability Support Pension (DSP) (Пензија за поддршка на лица со попреченост)</w:t>
      </w:r>
      <w:r w:rsidRPr="00AD726F">
        <w:rPr>
          <w:rFonts w:ascii="Arial" w:hAnsi="Arial" w:cs="Arial"/>
          <w:w w:val="105"/>
          <w:lang w:val="mk"/>
        </w:rPr>
        <w:t xml:space="preserve"> – владина исплата заради помош ок</w:t>
      </w:r>
      <w:r w:rsidRPr="00AD726F">
        <w:rPr>
          <w:rFonts w:ascii="Arial" w:hAnsi="Arial" w:cs="Arial"/>
          <w:w w:val="105"/>
          <w:lang w:val="mk"/>
        </w:rPr>
        <w:t>олу вашите секојдневни животни трошоци</w:t>
      </w:r>
    </w:p>
    <w:p w14:paraId="4A26DE18" w14:textId="4B6B81A9" w:rsidR="00461FBD" w:rsidRPr="00AD726F" w:rsidRDefault="00D1404B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Style w:val="Strong"/>
          <w:lang w:val="mk"/>
        </w:rPr>
        <w:t xml:space="preserve">оштета </w:t>
      </w:r>
      <w:r w:rsidRPr="00AD726F">
        <w:rPr>
          <w:rFonts w:ascii="Arial" w:hAnsi="Arial" w:cs="Arial"/>
          <w:lang w:val="mk"/>
        </w:rPr>
        <w:t xml:space="preserve">- пари што би можеле да добиете ако </w:t>
      </w:r>
      <w:r w:rsidR="008D42D7" w:rsidRPr="008D42D7">
        <w:rPr>
          <w:rFonts w:ascii="Arial" w:hAnsi="Arial" w:cs="Arial"/>
          <w:lang w:val="mk"/>
        </w:rPr>
        <w:t>сте имале</w:t>
      </w:r>
      <w:r w:rsidR="008D42D7" w:rsidRPr="008D42D7">
        <w:rPr>
          <w:rFonts w:ascii="Arial" w:hAnsi="Arial" w:cs="Arial"/>
          <w:lang w:val="ru-RU"/>
        </w:rPr>
        <w:t xml:space="preserve"> </w:t>
      </w:r>
      <w:r w:rsidRPr="00AD726F">
        <w:rPr>
          <w:rFonts w:ascii="Arial" w:hAnsi="Arial" w:cs="Arial"/>
          <w:lang w:val="mk"/>
        </w:rPr>
        <w:t>несреќа.</w:t>
      </w:r>
    </w:p>
    <w:p w14:paraId="50230C3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нема да влијае на ниедна од тие други исплати што можеби ги добивате.</w:t>
      </w:r>
    </w:p>
    <w:p w14:paraId="6B97ACF5" w14:textId="77777777" w:rsidR="007E2B27" w:rsidRPr="00AD726F" w:rsidRDefault="00D1404B" w:rsidP="007E2B27">
      <w:pPr>
        <w:spacing w:before="120" w:after="120"/>
        <w:rPr>
          <w:rStyle w:val="Hyperlink"/>
          <w:lang w:val="ru-RU"/>
        </w:rPr>
      </w:pPr>
      <w:r w:rsidRPr="00AD726F">
        <w:rPr>
          <w:lang w:val="mk"/>
        </w:rPr>
        <w:t xml:space="preserve">За повеќе информации за тоа за кои видови на поддршка и услуги плаќаме може да ја посетите нашата веб-страница – </w:t>
      </w:r>
      <w:hyperlink r:id="rId10" w:history="1">
        <w:r w:rsidRPr="00AD726F">
          <w:rPr>
            <w:rStyle w:val="Hyperlink"/>
            <w:lang w:val="mk"/>
          </w:rPr>
          <w:t>ourguidelines.ndis.gov.au/would-we-fund-it</w:t>
        </w:r>
      </w:hyperlink>
    </w:p>
    <w:p w14:paraId="34D32831" w14:textId="77777777" w:rsidR="009F030A" w:rsidRPr="00AD726F" w:rsidRDefault="00D1404B" w:rsidP="00226205">
      <w:pPr>
        <w:pStyle w:val="Heading3"/>
        <w:spacing w:before="360" w:after="120"/>
        <w:rPr>
          <w:lang w:val="ru-RU"/>
        </w:rPr>
      </w:pPr>
      <w:r w:rsidRPr="00AD726F">
        <w:rPr>
          <w:lang w:val="mk"/>
        </w:rPr>
        <w:t>Што со семејствата и негувателите</w:t>
      </w:r>
      <w:r w:rsidRPr="00AD726F">
        <w:rPr>
          <w:lang w:val="mk"/>
        </w:rPr>
        <w:t>?</w:t>
      </w:r>
    </w:p>
    <w:p w14:paraId="23B9BCF0" w14:textId="2E149D90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Повеќето видови на поддршка и услуги од NDIS се за </w:t>
      </w:r>
      <w:r w:rsidR="008D42D7" w:rsidRPr="008D42D7">
        <w:rPr>
          <w:lang w:val="mk"/>
        </w:rPr>
        <w:t>луѓето</w:t>
      </w:r>
      <w:r w:rsidR="008D42D7" w:rsidRPr="008D42D7">
        <w:rPr>
          <w:lang w:val="ru-RU"/>
        </w:rPr>
        <w:t xml:space="preserve"> </w:t>
      </w:r>
      <w:r w:rsidRPr="00AD726F">
        <w:rPr>
          <w:lang w:val="mk"/>
        </w:rPr>
        <w:t>со попреченост.</w:t>
      </w:r>
    </w:p>
    <w:p w14:paraId="27921490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некои видови на поддршка може да бидат корисни и за семејствата и негувателите.</w:t>
      </w:r>
    </w:p>
    <w:p w14:paraId="2A2B95D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екои владини програми нудат поддршка за негуватели.</w:t>
      </w:r>
    </w:p>
    <w:p w14:paraId="651FC4B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вие би можеле да користите дел од финан</w:t>
      </w:r>
      <w:r w:rsidRPr="00AD726F">
        <w:rPr>
          <w:lang w:val="mk"/>
        </w:rPr>
        <w:t>сирањето во вашиот NDIS план за да им овозможите одмор на вашите негуватели.</w:t>
      </w:r>
    </w:p>
    <w:p w14:paraId="0ECADDD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а пример, може да користите дел од вашето финансирање за кус престој надвор од дома.</w:t>
      </w:r>
    </w:p>
    <w:p w14:paraId="17ACC1B8" w14:textId="77777777" w:rsidR="007E2B27" w:rsidRPr="00AD726F" w:rsidRDefault="00D1404B" w:rsidP="00A00E78">
      <w:pPr>
        <w:spacing w:before="120" w:after="120"/>
        <w:rPr>
          <w:spacing w:val="-2"/>
          <w:lang w:val="ru-RU"/>
        </w:rPr>
      </w:pPr>
      <w:r w:rsidRPr="00AD726F">
        <w:rPr>
          <w:lang w:val="mk"/>
        </w:rPr>
        <w:t>Тоа значи дека вашиот негувател може да се одмори.</w:t>
      </w:r>
    </w:p>
    <w:p w14:paraId="5990700E" w14:textId="77777777" w:rsidR="007E2B27" w:rsidRPr="00AD726F" w:rsidRDefault="00D1404B">
      <w:pPr>
        <w:spacing w:before="0" w:after="0" w:line="240" w:lineRule="auto"/>
        <w:rPr>
          <w:spacing w:val="-2"/>
          <w:lang w:val="ru-RU"/>
        </w:rPr>
      </w:pPr>
      <w:r w:rsidRPr="00AD726F">
        <w:rPr>
          <w:spacing w:val="-2"/>
          <w:lang w:val="ru-RU"/>
        </w:rPr>
        <w:br w:type="page"/>
      </w:r>
    </w:p>
    <w:p w14:paraId="1527BC7A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Што е со другите владини служби?</w:t>
      </w:r>
    </w:p>
    <w:p w14:paraId="307663A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соработува со други владини служби.</w:t>
      </w:r>
    </w:p>
    <w:p w14:paraId="48DA7EAC" w14:textId="77777777" w:rsidR="009F030A" w:rsidRPr="00AD726F" w:rsidRDefault="00D1404B" w:rsidP="00A00E78">
      <w:pPr>
        <w:spacing w:before="120" w:after="120"/>
      </w:pPr>
      <w:r w:rsidRPr="00AD726F">
        <w:rPr>
          <w:lang w:val="mk"/>
        </w:rPr>
        <w:t>Меѓу нив се:</w:t>
      </w:r>
    </w:p>
    <w:p w14:paraId="013A6760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образование - училиште, универзитет и TAFE</w:t>
      </w:r>
    </w:p>
    <w:p w14:paraId="389C8E04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здравство - болници и здравствена нега</w:t>
      </w:r>
    </w:p>
    <w:p w14:paraId="6900F583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вработување - наоѓање и задржување на работа</w:t>
      </w:r>
    </w:p>
    <w:p w14:paraId="64D78186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семејна поддршка - одржување на безбедноста на децата и поддршка на </w:t>
      </w:r>
      <w:r w:rsidRPr="00AD726F">
        <w:rPr>
          <w:rFonts w:ascii="Arial" w:hAnsi="Arial" w:cs="Arial"/>
          <w:w w:val="105"/>
          <w:lang w:val="mk"/>
        </w:rPr>
        <w:t>сиромашни семејства.</w:t>
      </w:r>
    </w:p>
    <w:p w14:paraId="3A90D0D7" w14:textId="77777777" w:rsidR="009F030A" w:rsidRPr="00AD726F" w:rsidRDefault="00D1404B" w:rsidP="001C4ECF">
      <w:pPr>
        <w:pStyle w:val="Heading4"/>
        <w:spacing w:after="120"/>
        <w:rPr>
          <w:lang w:val="ru-RU"/>
        </w:rPr>
      </w:pPr>
      <w:r w:rsidRPr="00AD726F">
        <w:rPr>
          <w:lang w:val="mk"/>
        </w:rPr>
        <w:t>Образование</w:t>
      </w:r>
    </w:p>
    <w:p w14:paraId="60A895C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бразовниот систем ги плаќа:</w:t>
      </w:r>
    </w:p>
    <w:p w14:paraId="3E87E789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учителите</w:t>
      </w:r>
    </w:p>
    <w:p w14:paraId="7ECA5B97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опремата</w:t>
      </w:r>
    </w:p>
    <w:p w14:paraId="3428B47B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зградите</w:t>
      </w:r>
    </w:p>
    <w:p w14:paraId="18A099A5" w14:textId="554E842F" w:rsidR="009F030A" w:rsidRPr="00AD726F" w:rsidRDefault="008D42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8D42D7">
        <w:rPr>
          <w:rFonts w:ascii="Arial" w:hAnsi="Arial" w:cs="Arial"/>
          <w:w w:val="105"/>
          <w:lang w:val="mk"/>
        </w:rPr>
        <w:t>превоз заради</w:t>
      </w:r>
      <w:r w:rsidRPr="00AD726F">
        <w:rPr>
          <w:rFonts w:ascii="Arial" w:hAnsi="Arial" w:cs="Arial"/>
          <w:w w:val="105"/>
          <w:lang w:val="mk"/>
        </w:rPr>
        <w:t xml:space="preserve"> активности и екскурзии.</w:t>
      </w:r>
    </w:p>
    <w:p w14:paraId="643302F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плаќа за поддршката што е ви е потребна поради вашата попреченост, за да ви помогне да се школувате.</w:t>
      </w:r>
    </w:p>
    <w:p w14:paraId="1404B3A4" w14:textId="77777777" w:rsidR="009F030A" w:rsidRPr="00AD726F" w:rsidRDefault="00D1404B" w:rsidP="00A00E78">
      <w:pPr>
        <w:spacing w:before="120" w:after="120"/>
      </w:pPr>
      <w:r w:rsidRPr="00AD726F">
        <w:rPr>
          <w:lang w:val="mk"/>
        </w:rPr>
        <w:t>Таа поддршка вклучува:</w:t>
      </w:r>
    </w:p>
    <w:p w14:paraId="136C5720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поддршка за секојдневни активности, како што се јадење или одење во тоалет</w:t>
      </w:r>
    </w:p>
    <w:p w14:paraId="3E57111C" w14:textId="77777777" w:rsidR="007E2B27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  <w:lang w:val="ru-RU"/>
        </w:rPr>
      </w:pPr>
      <w:r w:rsidRPr="00AD726F">
        <w:rPr>
          <w:rFonts w:ascii="Arial" w:hAnsi="Arial" w:cs="Arial"/>
          <w:w w:val="105"/>
          <w:lang w:val="mk"/>
        </w:rPr>
        <w:t>превоз до и од училиште или универзитет</w:t>
      </w:r>
    </w:p>
    <w:p w14:paraId="387A2594" w14:textId="77777777" w:rsidR="00AD726F" w:rsidRDefault="00AD726F">
      <w:pPr>
        <w:spacing w:before="0" w:after="0" w:line="240" w:lineRule="auto"/>
        <w:rPr>
          <w:rFonts w:cs="Arial"/>
          <w:b/>
          <w:bCs/>
          <w:color w:val="6B2976"/>
          <w:lang w:val="mk"/>
        </w:rPr>
      </w:pPr>
      <w:r>
        <w:rPr>
          <w:lang w:val="mk"/>
        </w:rPr>
        <w:br w:type="page"/>
      </w:r>
    </w:p>
    <w:p w14:paraId="2D3838A3" w14:textId="509D2AA7" w:rsidR="009F030A" w:rsidRPr="00AD726F" w:rsidRDefault="00D1404B" w:rsidP="00A00E78">
      <w:pPr>
        <w:pStyle w:val="Heading4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Здравство</w:t>
      </w:r>
    </w:p>
    <w:p w14:paraId="60E19A6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Здравствениот систем ги плаќа:</w:t>
      </w:r>
    </w:p>
    <w:p w14:paraId="49ED75C7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докторите, медицинските сестри и другиот здравствен персонал</w:t>
      </w:r>
    </w:p>
    <w:p w14:paraId="35CC1FA5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lang w:val="mk"/>
        </w:rPr>
        <w:t xml:space="preserve">медицинска, </w:t>
      </w:r>
      <w:r w:rsidRPr="00AD726F">
        <w:rPr>
          <w:rFonts w:ascii="Arial" w:hAnsi="Arial" w:cs="Arial"/>
          <w:lang w:val="mk"/>
        </w:rPr>
        <w:t>забоздравствена и болничка нега</w:t>
      </w:r>
    </w:p>
    <w:p w14:paraId="72E6DA4D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lang w:val="mk"/>
        </w:rPr>
        <w:t>лекови и лекување.</w:t>
      </w:r>
    </w:p>
    <w:p w14:paraId="1D51A24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плаќа за здравствената нега што ви е потребна поради вашата попреченост, вклучително:</w:t>
      </w:r>
    </w:p>
    <w:p w14:paraId="5FCA48D7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lang w:val="ru-RU"/>
        </w:rPr>
      </w:pPr>
      <w:r w:rsidRPr="00AD726F">
        <w:rPr>
          <w:rFonts w:ascii="Arial" w:hAnsi="Arial" w:cs="Arial"/>
          <w:w w:val="105"/>
          <w:lang w:val="mk"/>
        </w:rPr>
        <w:t>поддршка или терапија што помага вашето тело со време да се движи подобро</w:t>
      </w:r>
    </w:p>
    <w:p w14:paraId="6E5946E8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lang w:val="mk"/>
        </w:rPr>
        <w:t>инвалидски колички и опрема.</w:t>
      </w:r>
    </w:p>
    <w:p w14:paraId="72021436" w14:textId="77777777" w:rsidR="009F030A" w:rsidRPr="00AD726F" w:rsidRDefault="00D1404B" w:rsidP="001C4ECF">
      <w:pPr>
        <w:pStyle w:val="Heading4"/>
        <w:spacing w:after="120"/>
      </w:pPr>
      <w:r w:rsidRPr="00AD726F">
        <w:rPr>
          <w:lang w:val="mk"/>
        </w:rPr>
        <w:t>Вработување</w:t>
      </w:r>
    </w:p>
    <w:p w14:paraId="54CE450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Работодавачите и владата плаќаат за:</w:t>
      </w:r>
    </w:p>
    <w:p w14:paraId="083B805B" w14:textId="56066A49" w:rsidR="009F030A" w:rsidRPr="00AD726F" w:rsidRDefault="008D42D7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8D42D7">
        <w:rPr>
          <w:rFonts w:ascii="Arial" w:hAnsi="Arial" w:cs="Arial"/>
          <w:w w:val="105"/>
          <w:lang w:val="mk"/>
        </w:rPr>
        <w:t>работниците</w:t>
      </w:r>
      <w:r w:rsidRPr="008D42D7">
        <w:rPr>
          <w:rFonts w:ascii="Arial" w:hAnsi="Arial" w:cs="Arial"/>
          <w:w w:val="105"/>
          <w:lang w:val="ru-RU"/>
        </w:rPr>
        <w:t xml:space="preserve"> </w:t>
      </w:r>
      <w:r w:rsidRPr="00AD726F">
        <w:rPr>
          <w:rFonts w:ascii="Arial" w:hAnsi="Arial" w:cs="Arial"/>
          <w:w w:val="105"/>
          <w:lang w:val="mk"/>
        </w:rPr>
        <w:t xml:space="preserve">да научат како да ги </w:t>
      </w:r>
      <w:r w:rsidRPr="008D42D7">
        <w:rPr>
          <w:rFonts w:ascii="Arial" w:hAnsi="Arial" w:cs="Arial"/>
          <w:w w:val="105"/>
          <w:lang w:val="mk"/>
        </w:rPr>
        <w:t>воведуваат</w:t>
      </w:r>
      <w:r w:rsidRPr="008D42D7">
        <w:rPr>
          <w:rFonts w:ascii="Arial" w:hAnsi="Arial" w:cs="Arial"/>
          <w:w w:val="105"/>
          <w:lang w:val="ru-RU"/>
        </w:rPr>
        <w:t xml:space="preserve"> </w:t>
      </w:r>
      <w:r w:rsidRPr="00AD726F">
        <w:rPr>
          <w:rFonts w:ascii="Arial" w:hAnsi="Arial" w:cs="Arial"/>
          <w:w w:val="105"/>
          <w:lang w:val="mk"/>
        </w:rPr>
        <w:t>во работа луѓето со попреченост</w:t>
      </w:r>
    </w:p>
    <w:p w14:paraId="6DB7CFDD" w14:textId="4670FCB6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промени на вашето работно место што ќе ви помогнат да ја </w:t>
      </w:r>
      <w:r w:rsidR="008D42D7" w:rsidRPr="008D42D7">
        <w:rPr>
          <w:rFonts w:ascii="Arial" w:hAnsi="Arial" w:cs="Arial"/>
          <w:w w:val="105"/>
          <w:lang w:val="mk"/>
        </w:rPr>
        <w:t>работите</w:t>
      </w:r>
      <w:r w:rsidR="008D42D7" w:rsidRPr="008D42D7">
        <w:rPr>
          <w:rFonts w:ascii="Arial" w:hAnsi="Arial" w:cs="Arial"/>
          <w:w w:val="105"/>
          <w:lang w:val="ru-RU"/>
        </w:rPr>
        <w:t xml:space="preserve"> </w:t>
      </w:r>
      <w:r w:rsidRPr="00AD726F">
        <w:rPr>
          <w:rFonts w:ascii="Arial" w:hAnsi="Arial" w:cs="Arial"/>
          <w:w w:val="105"/>
          <w:lang w:val="mk"/>
        </w:rPr>
        <w:t>вашата работа</w:t>
      </w:r>
    </w:p>
    <w:p w14:paraId="3FAE42F4" w14:textId="3D556F6C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помош да најдете работа, </w:t>
      </w:r>
      <w:r w:rsidR="00FD2F69" w:rsidRPr="00FD2F69">
        <w:rPr>
          <w:rFonts w:ascii="Arial" w:hAnsi="Arial" w:cs="Arial"/>
          <w:w w:val="105"/>
          <w:lang w:val="mk"/>
        </w:rPr>
        <w:t>ако за тоа ви треба помош.</w:t>
      </w:r>
    </w:p>
    <w:p w14:paraId="1B4B5340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плаќа за поддршка што ви помага да ги остварите вашите цели во поглед на вработувањето.</w:t>
      </w:r>
    </w:p>
    <w:p w14:paraId="4B789476" w14:textId="77777777" w:rsidR="00AD726F" w:rsidRDefault="00AD726F">
      <w:pPr>
        <w:spacing w:before="0" w:after="0" w:line="240" w:lineRule="auto"/>
        <w:rPr>
          <w:lang w:val="mk"/>
        </w:rPr>
      </w:pPr>
      <w:r>
        <w:rPr>
          <w:lang w:val="mk"/>
        </w:rPr>
        <w:br w:type="page"/>
      </w:r>
    </w:p>
    <w:p w14:paraId="33C5721A" w14:textId="41008199" w:rsidR="009F030A" w:rsidRPr="00AD726F" w:rsidRDefault="00D1404B" w:rsidP="00AD726F">
      <w:pPr>
        <w:spacing w:before="120" w:after="120" w:line="336" w:lineRule="auto"/>
      </w:pPr>
      <w:r w:rsidRPr="00AD726F">
        <w:rPr>
          <w:lang w:val="mk"/>
        </w:rPr>
        <w:lastRenderedPageBreak/>
        <w:t>Тоа може да вклучува:</w:t>
      </w:r>
    </w:p>
    <w:p w14:paraId="38B71D99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поддршка додека сте на работа, како што се помош за одење во тоалет или за јадење и пиење</w:t>
      </w:r>
    </w:p>
    <w:p w14:paraId="63F73B5D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превоз до и од работа, ако не можете да користит</w:t>
      </w:r>
      <w:r w:rsidRPr="00AD726F">
        <w:rPr>
          <w:rFonts w:ascii="Arial" w:hAnsi="Arial" w:cs="Arial"/>
          <w:w w:val="105"/>
          <w:lang w:val="mk"/>
        </w:rPr>
        <w:t>е јавен превоз</w:t>
      </w:r>
    </w:p>
    <w:p w14:paraId="1EAD5540" w14:textId="77777777" w:rsidR="00171A6C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поддршка да најдете работа и да ја задржите.</w:t>
      </w:r>
    </w:p>
    <w:p w14:paraId="7AAC3264" w14:textId="77777777" w:rsidR="009F030A" w:rsidRPr="00AD726F" w:rsidRDefault="00D1404B" w:rsidP="00AD726F">
      <w:pPr>
        <w:pStyle w:val="Heading4"/>
        <w:spacing w:before="120" w:after="120" w:line="336" w:lineRule="auto"/>
        <w:rPr>
          <w:lang w:val="ru-RU"/>
        </w:rPr>
      </w:pPr>
      <w:r w:rsidRPr="00AD726F">
        <w:rPr>
          <w:spacing w:val="-5"/>
          <w:lang w:val="mk"/>
        </w:rPr>
        <w:t>Семејна поддршка</w:t>
      </w:r>
    </w:p>
    <w:p w14:paraId="3B1624BC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lang w:val="mk"/>
        </w:rPr>
        <w:t xml:space="preserve">Системот за семејна поддршка плаќа за </w:t>
      </w:r>
      <w:r w:rsidRPr="00AD726F">
        <w:rPr>
          <w:rStyle w:val="Strong"/>
          <w:lang w:val="mk"/>
        </w:rPr>
        <w:t>услуги на нега надвор од дома</w:t>
      </w:r>
      <w:r w:rsidRPr="00AD726F">
        <w:rPr>
          <w:lang w:val="mk"/>
        </w:rPr>
        <w:t>.</w:t>
      </w:r>
    </w:p>
    <w:p w14:paraId="5B8C0441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lang w:val="mk"/>
        </w:rPr>
        <w:t xml:space="preserve">Кога дете или младо лице не може да живее со родителите или со негувател, тоа живее во место за нега </w:t>
      </w:r>
      <w:r w:rsidRPr="00AD726F">
        <w:rPr>
          <w:lang w:val="mk"/>
        </w:rPr>
        <w:t>надвор од дома (out-of-home care).</w:t>
      </w:r>
    </w:p>
    <w:p w14:paraId="258C2827" w14:textId="77777777" w:rsidR="009F030A" w:rsidRPr="00AD726F" w:rsidRDefault="00D1404B" w:rsidP="00AD726F">
      <w:pPr>
        <w:spacing w:before="120" w:after="120" w:line="336" w:lineRule="auto"/>
      </w:pPr>
      <w:r w:rsidRPr="00AD726F">
        <w:rPr>
          <w:lang w:val="mk"/>
        </w:rPr>
        <w:t>Детето може да живее:</w:t>
      </w:r>
    </w:p>
    <w:p w14:paraId="0CED2149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</w:pPr>
      <w:r w:rsidRPr="00AD726F">
        <w:rPr>
          <w:rFonts w:ascii="Arial" w:hAnsi="Arial" w:cs="Arial"/>
          <w:w w:val="105"/>
          <w:lang w:val="mk"/>
        </w:rPr>
        <w:t>со друго семејство</w:t>
      </w:r>
    </w:p>
    <w:p w14:paraId="00229B15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во дом за деца кои се негуваат надвор од дома.</w:t>
      </w:r>
    </w:p>
    <w:p w14:paraId="4AA41286" w14:textId="77777777" w:rsidR="009F030A" w:rsidRPr="00AD726F" w:rsidRDefault="00D1404B" w:rsidP="00AD726F">
      <w:pPr>
        <w:spacing w:before="120" w:after="120" w:line="336" w:lineRule="auto"/>
        <w:rPr>
          <w:b/>
          <w:lang w:val="ru-RU"/>
        </w:rPr>
      </w:pPr>
      <w:r w:rsidRPr="00AD726F">
        <w:rPr>
          <w:lang w:val="mk"/>
        </w:rPr>
        <w:t xml:space="preserve">Системот за семејна поддршка исто така плаќа за </w:t>
      </w:r>
      <w:r w:rsidRPr="00AD726F">
        <w:rPr>
          <w:b/>
          <w:color w:val="6B2976"/>
          <w:lang w:val="mk"/>
        </w:rPr>
        <w:t>услуги на детска заштита</w:t>
      </w:r>
      <w:r w:rsidRPr="00AD726F">
        <w:rPr>
          <w:lang w:val="mk"/>
        </w:rPr>
        <w:t>.</w:t>
      </w:r>
    </w:p>
    <w:p w14:paraId="13678ABB" w14:textId="795158C5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lang w:val="mk"/>
        </w:rPr>
        <w:t xml:space="preserve">Службите за детска заштита може да одлучат </w:t>
      </w:r>
      <w:r w:rsidR="008D42D7" w:rsidRPr="008D42D7">
        <w:rPr>
          <w:lang w:val="mk"/>
        </w:rPr>
        <w:t>дека</w:t>
      </w:r>
      <w:r w:rsidR="008D42D7" w:rsidRPr="008D42D7">
        <w:rPr>
          <w:lang w:val="ru-RU"/>
        </w:rPr>
        <w:t xml:space="preserve"> </w:t>
      </w:r>
      <w:r w:rsidRPr="00AD726F">
        <w:rPr>
          <w:lang w:val="mk"/>
        </w:rPr>
        <w:t>детето:</w:t>
      </w:r>
    </w:p>
    <w:p w14:paraId="0641E6F4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не </w:t>
      </w:r>
      <w:r w:rsidRPr="00AD726F">
        <w:rPr>
          <w:rFonts w:ascii="Arial" w:hAnsi="Arial" w:cs="Arial"/>
          <w:w w:val="105"/>
          <w:lang w:val="mk"/>
        </w:rPr>
        <w:t>е безбедно во неговиот дом</w:t>
      </w:r>
    </w:p>
    <w:p w14:paraId="2945C8E7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не може да живее со неговото семејство.</w:t>
      </w:r>
    </w:p>
    <w:p w14:paraId="75390A79" w14:textId="77777777" w:rsidR="009F030A" w:rsidRPr="00AD726F" w:rsidRDefault="00D1404B" w:rsidP="00AD726F">
      <w:pPr>
        <w:spacing w:before="120" w:after="120" w:line="336" w:lineRule="auto"/>
        <w:rPr>
          <w:lang w:val="ru-RU"/>
        </w:rPr>
      </w:pPr>
      <w:r w:rsidRPr="00AD726F">
        <w:rPr>
          <w:lang w:val="mk"/>
        </w:rPr>
        <w:t>NDIS плаќа за поддршката што на некое семејство му е потребна поради попреченост.</w:t>
      </w:r>
    </w:p>
    <w:p w14:paraId="2853CBE1" w14:textId="77777777" w:rsidR="009F030A" w:rsidRPr="00AD726F" w:rsidRDefault="00D1404B" w:rsidP="00AD726F">
      <w:pPr>
        <w:spacing w:before="120" w:after="120" w:line="336" w:lineRule="auto"/>
      </w:pPr>
      <w:r w:rsidRPr="00AD726F">
        <w:rPr>
          <w:lang w:val="mk"/>
        </w:rPr>
        <w:t>Тоа може да вклучува:</w:t>
      </w:r>
    </w:p>
    <w:p w14:paraId="31C13D66" w14:textId="77777777" w:rsidR="009F030A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терапија или поддршка во поглед на однесувањето, за да се помогне детето да живее со </w:t>
      </w:r>
      <w:r w:rsidRPr="00AD726F">
        <w:rPr>
          <w:rFonts w:ascii="Arial" w:hAnsi="Arial" w:cs="Arial"/>
          <w:w w:val="105"/>
          <w:lang w:val="mk"/>
        </w:rPr>
        <w:t>неговото семејство</w:t>
      </w:r>
    </w:p>
    <w:p w14:paraId="5D5D308B" w14:textId="77777777" w:rsidR="00461FBD" w:rsidRPr="00AD726F" w:rsidRDefault="00D1404B" w:rsidP="00AD726F">
      <w:pPr>
        <w:pStyle w:val="ListParagraph"/>
        <w:numPr>
          <w:ilvl w:val="0"/>
          <w:numId w:val="4"/>
        </w:numPr>
        <w:spacing w:before="120" w:after="120" w:line="336" w:lineRule="auto"/>
        <w:ind w:left="720"/>
        <w:rPr>
          <w:rFonts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финансирање за да се одморат негувателите.</w:t>
      </w:r>
    </w:p>
    <w:p w14:paraId="63933A95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49" w:name="What_happens_after_you_apply?"/>
      <w:bookmarkStart w:id="50" w:name="_bookmark6"/>
      <w:bookmarkStart w:id="51" w:name="_Toc118741024"/>
      <w:bookmarkEnd w:id="49"/>
      <w:bookmarkEnd w:id="50"/>
      <w:r w:rsidRPr="00AD726F">
        <w:rPr>
          <w:lang w:val="mk"/>
        </w:rPr>
        <w:lastRenderedPageBreak/>
        <w:t>Што се случува откако ќе поднесете барање?</w:t>
      </w:r>
      <w:bookmarkEnd w:id="51"/>
    </w:p>
    <w:p w14:paraId="223B451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ткако ќе поднесете барање, ќе ги разгледаме сите информации што нѝ ги дадовте.</w:t>
      </w:r>
    </w:p>
    <w:p w14:paraId="56D555F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Можеби ќе треба да ви побараме повеќе информации.</w:t>
      </w:r>
    </w:p>
    <w:p w14:paraId="514FFF2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Кога ќе ги имаме </w:t>
      </w:r>
      <w:r w:rsidRPr="00AD726F">
        <w:rPr>
          <w:lang w:val="mk"/>
        </w:rPr>
        <w:t>сите потребни информации, ќе ви пратиме писмо во рок од 21 ден.</w:t>
      </w:r>
    </w:p>
    <w:p w14:paraId="04FC893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о писмото ќе биде објаснето:</w:t>
      </w:r>
    </w:p>
    <w:p w14:paraId="67298542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дали може да се вклучите во NDIS</w:t>
      </w:r>
    </w:p>
    <w:p w14:paraId="3EEA133D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зошто ја донесовме нашата одлука</w:t>
      </w:r>
    </w:p>
    <w:p w14:paraId="34F0D1F8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што ќе се случува натаму.</w:t>
      </w:r>
    </w:p>
    <w:p w14:paraId="15B3E38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Ако не можете да се вклучите во NDIS, може да ви помогнеме да најдете </w:t>
      </w:r>
      <w:r w:rsidRPr="00AD726F">
        <w:rPr>
          <w:lang w:val="mk"/>
        </w:rPr>
        <w:t>и користите други услуги.</w:t>
      </w:r>
    </w:p>
    <w:p w14:paraId="312C49A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ма голем број служби што не се дел од NDIS, а чии услуги може да користите.</w:t>
      </w:r>
    </w:p>
    <w:p w14:paraId="0B12211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За повеќе информации може да посетите Disability Gateway.</w:t>
      </w:r>
    </w:p>
    <w:p w14:paraId="518C93F9" w14:textId="77777777" w:rsidR="009F030A" w:rsidRPr="00AD726F" w:rsidRDefault="00D1404B" w:rsidP="00A00E78">
      <w:pPr>
        <w:spacing w:before="120" w:after="120"/>
        <w:rPr>
          <w:lang w:val="ru-RU"/>
        </w:rPr>
      </w:pPr>
      <w:hyperlink r:id="rId11" w:history="1">
        <w:r w:rsidR="004171F9" w:rsidRPr="00AD726F">
          <w:rPr>
            <w:rStyle w:val="Hyperlink"/>
            <w:lang w:val="mk"/>
          </w:rPr>
          <w:t>www.disabilitygateway.gov.au</w:t>
        </w:r>
      </w:hyperlink>
    </w:p>
    <w:p w14:paraId="191593C5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ru-RU"/>
        </w:rPr>
      </w:pPr>
      <w:r w:rsidRPr="00AD726F">
        <w:rPr>
          <w:lang w:val="ru-RU"/>
        </w:rPr>
        <w:br w:type="page"/>
      </w:r>
    </w:p>
    <w:p w14:paraId="6BD2BE03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Што ако не се согласувате со нашата одлука?</w:t>
      </w:r>
    </w:p>
    <w:p w14:paraId="0ED063F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Ако не се согласувате со нашата одлука, може да побарате да ја </w:t>
      </w:r>
      <w:r w:rsidRPr="00AD726F">
        <w:rPr>
          <w:b/>
          <w:color w:val="6B2976"/>
          <w:lang w:val="mk"/>
        </w:rPr>
        <w:t>преразгледаме</w:t>
      </w:r>
      <w:r w:rsidRPr="00AD726F">
        <w:rPr>
          <w:lang w:val="mk"/>
        </w:rPr>
        <w:t>.</w:t>
      </w:r>
    </w:p>
    <w:p w14:paraId="6B96C8E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нешто преразгледуваме, ние проверуваме што:</w:t>
      </w:r>
    </w:p>
    <w:p w14:paraId="12A704AA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раб</w:t>
      </w:r>
      <w:r w:rsidRPr="00AD726F">
        <w:rPr>
          <w:rFonts w:ascii="Arial" w:hAnsi="Arial" w:cs="Arial"/>
          <w:w w:val="105"/>
          <w:lang w:val="mk"/>
        </w:rPr>
        <w:t>оти добро</w:t>
      </w:r>
    </w:p>
    <w:p w14:paraId="2C6ABC36" w14:textId="77777777" w:rsidR="009F030A" w:rsidRPr="00AD726F" w:rsidRDefault="00D1404B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може да биде подобро.</w:t>
      </w:r>
    </w:p>
    <w:p w14:paraId="15C31DE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мате рок од три месеци од денот кога сте ја примиле нашата одлука, да побарате да ја преразгледаме.</w:t>
      </w:r>
    </w:p>
    <w:p w14:paraId="795F599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Вашиот локален обласен координатор или партнер за поддршка на деца на претшколска возраст може да ви објасни како да го нап</w:t>
      </w:r>
      <w:r w:rsidRPr="00AD726F">
        <w:rPr>
          <w:lang w:val="mk"/>
        </w:rPr>
        <w:t>равите тоа.</w:t>
      </w:r>
    </w:p>
    <w:p w14:paraId="59FE0AC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Ако сте останале незадоволни откако сме ја преразгледале нашата одлука, може да се јавите на </w:t>
      </w:r>
      <w:r w:rsidRPr="00AD726F">
        <w:rPr>
          <w:b/>
          <w:color w:val="6B2976"/>
          <w:lang w:val="mk"/>
        </w:rPr>
        <w:t>Трибунал за административни жалби (Administrative Appeals Tribunal - AAT)</w:t>
      </w:r>
      <w:r w:rsidRPr="00AD726F">
        <w:rPr>
          <w:lang w:val="mk"/>
        </w:rPr>
        <w:t>.</w:t>
      </w:r>
    </w:p>
    <w:p w14:paraId="01EFF18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ААТ ги преразгледува владините одлуки.</w:t>
      </w:r>
    </w:p>
    <w:p w14:paraId="6D115FDE" w14:textId="49538CCF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lang w:val="mk"/>
        </w:rPr>
        <w:t xml:space="preserve">Може да се јавите на ААТ </w:t>
      </w:r>
      <w:bookmarkStart w:id="52" w:name="_Hlk118627306"/>
      <w:r w:rsidR="00AD726F" w:rsidRPr="00AD726F">
        <w:rPr>
          <w:spacing w:val="-4"/>
          <w:lang w:val="ru-RU"/>
        </w:rPr>
        <w:t xml:space="preserve">– </w:t>
      </w:r>
      <w:r w:rsidR="00AD726F" w:rsidRPr="00AD726F">
        <w:rPr>
          <w:rStyle w:val="Strong"/>
          <w:lang w:val="ru-RU"/>
        </w:rPr>
        <w:t>1800 228 333</w:t>
      </w:r>
      <w:bookmarkEnd w:id="52"/>
    </w:p>
    <w:p w14:paraId="4E97BEB6" w14:textId="77777777" w:rsidR="00396C63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Може да ја посетите веб-страницата на ААТ – </w:t>
      </w:r>
      <w:hyperlink r:id="rId12" w:history="1">
        <w:r w:rsidRPr="00AD726F">
          <w:rPr>
            <w:rStyle w:val="Hyperlink"/>
            <w:lang w:val="mk"/>
          </w:rPr>
          <w:t>www.aat.gov.au</w:t>
        </w:r>
      </w:hyperlink>
    </w:p>
    <w:p w14:paraId="2E7C2EA6" w14:textId="77777777" w:rsidR="00396C63" w:rsidRPr="00AD726F" w:rsidRDefault="00D1404B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  <w:lang w:val="ru-RU"/>
        </w:rPr>
      </w:pPr>
      <w:r w:rsidRPr="00AD726F">
        <w:rPr>
          <w:b/>
          <w:bCs/>
          <w:color w:val="FFFFFF" w:themeColor="background1"/>
          <w:sz w:val="40"/>
          <w:szCs w:val="40"/>
          <w:lang w:val="mk"/>
        </w:rPr>
        <w:t>Сега сте спремни да преминете на Книгата 2</w:t>
      </w:r>
    </w:p>
    <w:p w14:paraId="6D166AAC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bookmarkStart w:id="53" w:name="How_has_the_NDIS_supported_people?"/>
      <w:bookmarkStart w:id="54" w:name="_bookmark7"/>
      <w:bookmarkEnd w:id="53"/>
      <w:bookmarkEnd w:id="54"/>
      <w:r w:rsidRPr="00AD726F">
        <w:rPr>
          <w:lang w:val="ru-RU"/>
        </w:rPr>
        <w:br w:type="page"/>
      </w:r>
    </w:p>
    <w:p w14:paraId="1007368F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55" w:name="_Toc118741025"/>
      <w:r w:rsidRPr="00AD726F">
        <w:rPr>
          <w:lang w:val="mk"/>
        </w:rPr>
        <w:lastRenderedPageBreak/>
        <w:t>Како NDIS им дал поддршка на луѓе?</w:t>
      </w:r>
      <w:bookmarkEnd w:id="55"/>
    </w:p>
    <w:p w14:paraId="7FC4B8F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Имаме неколку примери со кои се објаснува како NDIS им </w:t>
      </w:r>
      <w:r w:rsidRPr="00AD726F">
        <w:rPr>
          <w:lang w:val="mk"/>
        </w:rPr>
        <w:t>помогнал на луѓе.</w:t>
      </w:r>
    </w:p>
    <w:p w14:paraId="38F95564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t>Џанин и Хариет</w:t>
      </w:r>
    </w:p>
    <w:p w14:paraId="504DBFD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Хариет има четири години. Џанин е мајката на Хариет.</w:t>
      </w:r>
    </w:p>
    <w:p w14:paraId="51C62F4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аа е загрижена за развојот на Хариет.</w:t>
      </w:r>
    </w:p>
    <w:p w14:paraId="3B1117F4" w14:textId="77777777" w:rsidR="00396C63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а веб-страницата на NDIS, Џанин дозна за пристапот за деца на претшколска возраст.</w:t>
      </w:r>
    </w:p>
    <w:p w14:paraId="19D0BEF7" w14:textId="77777777" w:rsidR="00396C63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аа мисли дека тоа може да ѝ помогне на Хариет.</w:t>
      </w:r>
    </w:p>
    <w:p w14:paraId="783ABC9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ие ѝ помогнавме на Џанин да најде локален партнер за поддршка на деца на претшколска возраст.</w:t>
      </w:r>
    </w:p>
    <w:p w14:paraId="00626CF7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Партнерот за поддршка на деца на претшколска возраст објасни дека на Хариет не ѝ треба NDIS.</w:t>
      </w:r>
    </w:p>
    <w:p w14:paraId="5AFAED83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партнерот рече дека Хариет треба сега да има поддршка на рана и</w:t>
      </w:r>
      <w:r w:rsidRPr="00AD726F">
        <w:rPr>
          <w:lang w:val="mk"/>
        </w:rPr>
        <w:t>нтервенција што ќе ѝ помогне подоцна во животот.</w:t>
      </w:r>
    </w:p>
    <w:p w14:paraId="677693C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После три месеци, Хариет се развива добро.</w:t>
      </w:r>
    </w:p>
    <w:p w14:paraId="4B0F412F" w14:textId="40C76352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А на нејзиното семејство му се допаѓа да ѝ помага на Хариет.</w:t>
      </w:r>
    </w:p>
    <w:p w14:paraId="23447B66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sz w:val="32"/>
          <w:szCs w:val="32"/>
          <w:lang w:val="ru-RU"/>
        </w:rPr>
      </w:pPr>
      <w:r w:rsidRPr="00AD726F">
        <w:rPr>
          <w:lang w:val="ru-RU"/>
        </w:rPr>
        <w:br w:type="page"/>
      </w:r>
    </w:p>
    <w:p w14:paraId="153EAAEF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Дом</w:t>
      </w:r>
    </w:p>
    <w:p w14:paraId="2030531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Дом има 24 години.</w:t>
      </w:r>
    </w:p>
    <w:p w14:paraId="78F15387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ј има</w:t>
      </w:r>
      <w:r w:rsidRPr="00AD726F">
        <w:rPr>
          <w:b/>
          <w:bCs/>
          <w:color w:val="6B2976"/>
          <w:lang w:val="mk"/>
        </w:rPr>
        <w:t xml:space="preserve"> интелектуална попреченост</w:t>
      </w:r>
      <w:r w:rsidRPr="00AD726F">
        <w:rPr>
          <w:spacing w:val="-2"/>
          <w:lang w:val="mk"/>
        </w:rPr>
        <w:t>.</w:t>
      </w:r>
    </w:p>
    <w:p w14:paraId="5D1E53A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Интелектуалната попреченост влијае на </w:t>
      </w:r>
      <w:r w:rsidRPr="00AD726F">
        <w:rPr>
          <w:lang w:val="mk"/>
        </w:rPr>
        <w:t>тоа како:</w:t>
      </w:r>
    </w:p>
    <w:p w14:paraId="6F7B55C6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учите</w:t>
      </w:r>
    </w:p>
    <w:p w14:paraId="69968AA8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решавате проблеми</w:t>
      </w:r>
    </w:p>
    <w:p w14:paraId="4F524771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омуницирате</w:t>
      </w:r>
    </w:p>
    <w:p w14:paraId="228B8FEC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самостојно ги правите работите.</w:t>
      </w:r>
    </w:p>
    <w:p w14:paraId="5F1D0A5A" w14:textId="77777777" w:rsidR="009F030A" w:rsidRPr="00AD726F" w:rsidRDefault="00D1404B" w:rsidP="00A00E78">
      <w:pPr>
        <w:spacing w:before="120" w:after="120"/>
      </w:pPr>
      <w:r w:rsidRPr="00AD726F">
        <w:rPr>
          <w:lang w:val="mk"/>
        </w:rPr>
        <w:t>Дом живее со родителите.</w:t>
      </w:r>
    </w:p>
    <w:p w14:paraId="782312A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его му треба нивна помош околу секојдневни работи, како што се готвење и посетување места.</w:t>
      </w:r>
    </w:p>
    <w:p w14:paraId="7490A44E" w14:textId="77777777" w:rsidR="00171A6C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Дом сака самостојно да прави повеќе работи. </w:t>
      </w:r>
    </w:p>
    <w:p w14:paraId="6BFC315B" w14:textId="77777777" w:rsidR="00396C63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 сака еден ден да најде работа.</w:t>
      </w:r>
    </w:p>
    <w:p w14:paraId="44FE54FD" w14:textId="420DF628" w:rsidR="009F030A" w:rsidRPr="00AD726F" w:rsidRDefault="008D42D7" w:rsidP="00A00E78">
      <w:pPr>
        <w:spacing w:before="120" w:after="120"/>
        <w:rPr>
          <w:lang w:val="ru-RU"/>
        </w:rPr>
      </w:pPr>
      <w:r w:rsidRPr="008D42D7">
        <w:rPr>
          <w:lang w:val="mk"/>
        </w:rPr>
        <w:t>Таткото</w:t>
      </w:r>
      <w:r w:rsidRPr="00AD726F">
        <w:rPr>
          <w:lang w:val="mk"/>
        </w:rPr>
        <w:t xml:space="preserve"> сакаше да знае дали Дом би можел да биде учесник во програмата.</w:t>
      </w:r>
    </w:p>
    <w:p w14:paraId="6C0F3B2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ие објаснивме дека нѝ треба доказ за попреченоста на Дом.</w:t>
      </w:r>
    </w:p>
    <w:p w14:paraId="1F5D7827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аткото на Дом нѝ прати доказ за попреченоста н</w:t>
      </w:r>
      <w:r w:rsidRPr="00AD726F">
        <w:rPr>
          <w:lang w:val="mk"/>
        </w:rPr>
        <w:t>а Дом. А ние помогнавме Дом да стане учесник.</w:t>
      </w:r>
    </w:p>
    <w:p w14:paraId="5FD7252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ј го користи неговото финансирање од NDIS за да научи нови нешта, како што е сам да готви.</w:t>
      </w:r>
    </w:p>
    <w:p w14:paraId="5BB8C006" w14:textId="77777777" w:rsidR="007E2B27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Дом се надева дека ќе може да го користи неговото финансирање од NDIS заради учење на нови способности, за да може да</w:t>
      </w:r>
      <w:r w:rsidRPr="00AD726F">
        <w:rPr>
          <w:lang w:val="mk"/>
        </w:rPr>
        <w:t xml:space="preserve"> ја добие работата што ја сака.</w:t>
      </w:r>
    </w:p>
    <w:p w14:paraId="59ABA03D" w14:textId="77777777" w:rsidR="007E2B27" w:rsidRPr="00AD726F" w:rsidRDefault="00D1404B">
      <w:pPr>
        <w:spacing w:before="0" w:after="0" w:line="240" w:lineRule="auto"/>
        <w:rPr>
          <w:lang w:val="ru-RU"/>
        </w:rPr>
      </w:pPr>
      <w:r w:rsidRPr="00AD726F">
        <w:rPr>
          <w:lang w:val="ru-RU"/>
        </w:rPr>
        <w:br w:type="page"/>
      </w:r>
    </w:p>
    <w:p w14:paraId="282F19E1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lastRenderedPageBreak/>
        <w:t>Џим</w:t>
      </w:r>
    </w:p>
    <w:p w14:paraId="32009EC9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Џим имал несреќа во неговиот дом. Тој имал многу повреди на ногата.</w:t>
      </w:r>
    </w:p>
    <w:p w14:paraId="5CD85AE3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ј морал да оди во болница.</w:t>
      </w:r>
    </w:p>
    <w:p w14:paraId="7323967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ткако Џим излегол од болница:</w:t>
      </w:r>
    </w:p>
    <w:p w14:paraId="374F8767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му требала помош да ги менува завоите на ногата</w:t>
      </w:r>
    </w:p>
    <w:p w14:paraId="010A5B28" w14:textId="77777777" w:rsidR="009F030A" w:rsidRPr="00AD726F" w:rsidRDefault="00D1404B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почнал со рехабилитација - </w:t>
      </w:r>
      <w:r w:rsidRPr="00AD726F">
        <w:rPr>
          <w:rFonts w:ascii="Arial" w:hAnsi="Arial" w:cs="Arial"/>
          <w:w w:val="105"/>
          <w:lang w:val="mk"/>
        </w:rPr>
        <w:t>поддршка за движење и користење на телото после несреќа или повреда.</w:t>
      </w:r>
    </w:p>
    <w:p w14:paraId="0557ADC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Џим прочитал за NDIS.</w:t>
      </w:r>
    </w:p>
    <w:p w14:paraId="0FB17CA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ј заклучил дека не може да се вклучи во NDIS, бидејќи неговите повреди нема да бидат трајни.</w:t>
      </w:r>
    </w:p>
    <w:p w14:paraId="27074F0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Џим знае дека тој би можел да ги исполнува условите за NDIS во иднина.</w:t>
      </w:r>
    </w:p>
    <w:p w14:paraId="5E701AB0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bookmarkStart w:id="56" w:name="More_information"/>
      <w:bookmarkStart w:id="57" w:name="_bookmark8"/>
      <w:bookmarkEnd w:id="56"/>
      <w:bookmarkEnd w:id="57"/>
      <w:r w:rsidRPr="00AD726F">
        <w:rPr>
          <w:lang w:val="ru-RU"/>
        </w:rPr>
        <w:br w:type="page"/>
      </w:r>
    </w:p>
    <w:p w14:paraId="0DBCBF1D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58" w:name="_Toc118741026"/>
      <w:r w:rsidRPr="00AD726F">
        <w:rPr>
          <w:lang w:val="mk"/>
        </w:rPr>
        <w:lastRenderedPageBreak/>
        <w:t>Повеќе информации</w:t>
      </w:r>
      <w:bookmarkEnd w:id="58"/>
    </w:p>
    <w:p w14:paraId="1CFC619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За повеќе информации, ве молиме јавите нѝ се.</w:t>
      </w:r>
    </w:p>
    <w:p w14:paraId="19390EE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Може да ја посетите нашата веб-страница – </w:t>
      </w:r>
      <w:hyperlink r:id="rId13" w:history="1">
        <w:r w:rsidRPr="00AD726F">
          <w:rPr>
            <w:rStyle w:val="Hyperlink"/>
            <w:lang w:val="mk"/>
          </w:rPr>
          <w:t>www.ndis.gov.au</w:t>
        </w:r>
      </w:hyperlink>
    </w:p>
    <w:p w14:paraId="3CFDE2CD" w14:textId="1F2191B4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w w:val="105"/>
          <w:lang w:val="mk"/>
        </w:rPr>
        <w:t xml:space="preserve">Може да ни се јавите </w:t>
      </w:r>
      <w:bookmarkStart w:id="59" w:name="_Hlk118627336"/>
      <w:r w:rsidR="00AD726F" w:rsidRPr="00AD726F">
        <w:rPr>
          <w:spacing w:val="-5"/>
          <w:w w:val="105"/>
          <w:lang w:val="ru-RU"/>
        </w:rPr>
        <w:t xml:space="preserve">– </w:t>
      </w:r>
      <w:r w:rsidR="00AD726F" w:rsidRPr="00AD726F">
        <w:rPr>
          <w:rStyle w:val="Strong"/>
          <w:lang w:val="ru-RU"/>
        </w:rPr>
        <w:t>1800 800 110</w:t>
      </w:r>
      <w:bookmarkEnd w:id="59"/>
    </w:p>
    <w:p w14:paraId="72F2AA5C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Може да нè следите на Фејсбук – </w:t>
      </w:r>
      <w:hyperlink r:id="rId14" w:history="1">
        <w:r w:rsidRPr="00AD726F">
          <w:rPr>
            <w:rStyle w:val="Hyperlink"/>
            <w:lang w:val="mk"/>
          </w:rPr>
          <w:t>www.facebook.com/NDISAus</w:t>
        </w:r>
      </w:hyperlink>
    </w:p>
    <w:p w14:paraId="627E8E18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 xml:space="preserve">Може да нè следите на Твитер – </w:t>
      </w:r>
      <w:hyperlink r:id="rId15" w:history="1">
        <w:r w:rsidRPr="00AD726F">
          <w:rPr>
            <w:rStyle w:val="Hyperlink"/>
            <w:lang w:val="mk"/>
          </w:rPr>
          <w:t>@NDIS</w:t>
        </w:r>
      </w:hyperlink>
    </w:p>
    <w:p w14:paraId="2C1E2688" w14:textId="77777777" w:rsidR="009F030A" w:rsidRPr="00AD726F" w:rsidRDefault="00D1404B" w:rsidP="00A00E78">
      <w:pPr>
        <w:pStyle w:val="Heading3"/>
        <w:spacing w:before="120" w:after="120"/>
        <w:rPr>
          <w:lang w:val="ru-RU"/>
        </w:rPr>
      </w:pPr>
      <w:r w:rsidRPr="00AD726F">
        <w:rPr>
          <w:lang w:val="mk"/>
        </w:rPr>
        <w:t>Помош за разговор со нас</w:t>
      </w:r>
    </w:p>
    <w:p w14:paraId="1BB8F3E5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Може да разговарате со нас онлајн користејќи ја </w:t>
      </w:r>
      <w:r w:rsidRPr="00AD726F">
        <w:rPr>
          <w:lang w:val="mk"/>
        </w:rPr>
        <w:t xml:space="preserve">опцијата вебчат (webchat) во горниот дел од нашата веб-страница – </w:t>
      </w:r>
      <w:hyperlink r:id="rId16" w:history="1">
        <w:r w:rsidRPr="00AD726F">
          <w:rPr>
            <w:rStyle w:val="Hyperlink"/>
            <w:lang w:val="mk"/>
          </w:rPr>
          <w:t>www.ndis.gov.au</w:t>
        </w:r>
      </w:hyperlink>
    </w:p>
    <w:p w14:paraId="21714C6B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lang w:val="mk"/>
        </w:rPr>
        <w:t xml:space="preserve">Ако не зборувате англиски, може да се јавите на Службата за писмено и усно преведување (TIS) – </w:t>
      </w:r>
      <w:r w:rsidRPr="00AD726F">
        <w:rPr>
          <w:rStyle w:val="Strong"/>
          <w:lang w:val="mk"/>
        </w:rPr>
        <w:t>131 450</w:t>
      </w:r>
    </w:p>
    <w:p w14:paraId="128D6F8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Ако имате попреченост на говорот или слухот, може да се јавите на:</w:t>
      </w:r>
    </w:p>
    <w:p w14:paraId="56FB580B" w14:textId="5EE86F1C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lang w:val="mk"/>
        </w:rPr>
        <w:t xml:space="preserve">TTY </w:t>
      </w:r>
      <w:bookmarkStart w:id="60" w:name="_Hlk118627347"/>
      <w:r w:rsidR="00AD726F" w:rsidRPr="008D42D7">
        <w:rPr>
          <w:lang w:val="ru-RU"/>
        </w:rPr>
        <w:t xml:space="preserve">– </w:t>
      </w:r>
      <w:r w:rsidR="00AD726F" w:rsidRPr="008D42D7">
        <w:rPr>
          <w:rStyle w:val="Strong"/>
          <w:lang w:val="ru-RU"/>
        </w:rPr>
        <w:t>1800 555 677</w:t>
      </w:r>
      <w:bookmarkEnd w:id="60"/>
    </w:p>
    <w:p w14:paraId="036D6FF9" w14:textId="0AB0AC5C" w:rsidR="00396C63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lang w:val="mk"/>
        </w:rPr>
        <w:t xml:space="preserve">Зборувај и слушај </w:t>
      </w:r>
      <w:bookmarkStart w:id="61" w:name="Word_list"/>
      <w:bookmarkStart w:id="62" w:name="_bookmark9"/>
      <w:bookmarkStart w:id="63" w:name="_Hlk118627353"/>
      <w:bookmarkEnd w:id="61"/>
      <w:bookmarkEnd w:id="62"/>
      <w:r w:rsidR="00AD726F" w:rsidRPr="008D42D7">
        <w:rPr>
          <w:spacing w:val="-2"/>
          <w:lang w:val="ru-RU"/>
        </w:rPr>
        <w:t xml:space="preserve">– </w:t>
      </w:r>
      <w:r w:rsidR="00AD726F" w:rsidRPr="008D42D7">
        <w:rPr>
          <w:rStyle w:val="Strong"/>
          <w:lang w:val="ru-RU"/>
        </w:rPr>
        <w:t>1800 555 727</w:t>
      </w:r>
      <w:bookmarkEnd w:id="63"/>
    </w:p>
    <w:p w14:paraId="186D4BFF" w14:textId="77777777" w:rsidR="00171A6C" w:rsidRPr="00AD726F" w:rsidRDefault="00D1404B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  <w:lang w:val="ru-RU"/>
        </w:rPr>
      </w:pPr>
      <w:r w:rsidRPr="00AD726F">
        <w:rPr>
          <w:lang w:val="ru-RU"/>
        </w:rPr>
        <w:br w:type="page"/>
      </w:r>
    </w:p>
    <w:p w14:paraId="34093361" w14:textId="77777777" w:rsidR="009F030A" w:rsidRPr="00AD726F" w:rsidRDefault="00D1404B" w:rsidP="00A00E78">
      <w:pPr>
        <w:pStyle w:val="Heading2"/>
        <w:spacing w:before="120" w:after="120"/>
        <w:rPr>
          <w:lang w:val="ru-RU"/>
        </w:rPr>
      </w:pPr>
      <w:bookmarkStart w:id="64" w:name="_Toc118741027"/>
      <w:r w:rsidRPr="00AD726F">
        <w:rPr>
          <w:lang w:val="mk"/>
        </w:rPr>
        <w:lastRenderedPageBreak/>
        <w:t>Список на зборови</w:t>
      </w:r>
      <w:bookmarkEnd w:id="64"/>
    </w:p>
    <w:p w14:paraId="6004DD7D" w14:textId="77777777" w:rsidR="009F030A" w:rsidRPr="00AD726F" w:rsidRDefault="00D1404B" w:rsidP="00327A8C">
      <w:pPr>
        <w:spacing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Administrative</w:t>
      </w:r>
      <w:r w:rsidRPr="00AD726F">
        <w:rPr>
          <w:rStyle w:val="Strong"/>
          <w:lang w:val="mk"/>
        </w:rPr>
        <w:t xml:space="preserve"> Appeals Tribunal (AAT) (Трибунал за административни жалби)</w:t>
      </w:r>
    </w:p>
    <w:p w14:paraId="35B1E8A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ААТ ги преразгледува владините одлуки.</w:t>
      </w:r>
    </w:p>
    <w:p w14:paraId="05379CF3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Служби за детска заштита</w:t>
      </w:r>
    </w:p>
    <w:p w14:paraId="418CCBED" w14:textId="3F78C6F8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Службите за детска заштита може да одлучат </w:t>
      </w:r>
      <w:r w:rsidR="008D42D7" w:rsidRPr="008D42D7">
        <w:rPr>
          <w:lang w:val="mk"/>
        </w:rPr>
        <w:t>дека</w:t>
      </w:r>
      <w:r w:rsidR="008D42D7" w:rsidRPr="008D42D7">
        <w:rPr>
          <w:lang w:val="ru-RU"/>
        </w:rPr>
        <w:t xml:space="preserve"> </w:t>
      </w:r>
      <w:r w:rsidRPr="00AD726F">
        <w:rPr>
          <w:lang w:val="mk"/>
        </w:rPr>
        <w:t>детето:</w:t>
      </w:r>
    </w:p>
    <w:p w14:paraId="51781F09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не е безбедно во неговиот дом</w:t>
      </w:r>
    </w:p>
    <w:p w14:paraId="084B713E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не може да живее со неговото </w:t>
      </w:r>
      <w:r w:rsidRPr="00AD726F">
        <w:rPr>
          <w:rFonts w:ascii="Arial" w:hAnsi="Arial" w:cs="Arial"/>
          <w:w w:val="105"/>
          <w:lang w:val="mk"/>
        </w:rPr>
        <w:t>семејство.</w:t>
      </w:r>
    </w:p>
    <w:p w14:paraId="51440A40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Оштета</w:t>
      </w:r>
    </w:p>
    <w:p w14:paraId="3A4A11F7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Оштета се пари што би можеле да ги добиете ако имате несреќа.</w:t>
      </w:r>
    </w:p>
    <w:p w14:paraId="46A00CF8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Disability Support Pension (DSP) (Пензија за поддршка на лица со попреченост)</w:t>
      </w:r>
    </w:p>
    <w:p w14:paraId="051E5094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DSP е владина исплата заради помош околу вашите секојдневни животни трошоци.</w:t>
      </w:r>
    </w:p>
    <w:p w14:paraId="7705E001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Рана интервенција</w:t>
      </w:r>
    </w:p>
    <w:p w14:paraId="376F86F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ст</w:t>
      </w:r>
      <w:r w:rsidRPr="00AD726F">
        <w:rPr>
          <w:lang w:val="mk"/>
        </w:rPr>
        <w:t>о така, NDIS им помага на луѓето со попреченост да добијат поддршка:</w:t>
      </w:r>
    </w:p>
    <w:p w14:paraId="4C9899B3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што е можно порано во животот</w:t>
      </w:r>
    </w:p>
    <w:p w14:paraId="154D532D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штом ќе добијат попреченост.</w:t>
      </w:r>
    </w:p>
    <w:p w14:paraId="527CB572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а се вика рана интервенција.</w:t>
      </w:r>
    </w:p>
    <w:p w14:paraId="1549B6E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а може да се однесува и на децата и на возрасните.</w:t>
      </w:r>
    </w:p>
    <w:p w14:paraId="47FB53C6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Исполнување на услови</w:t>
      </w:r>
    </w:p>
    <w:p w14:paraId="0FC9BD2E" w14:textId="77777777" w:rsidR="007E2B27" w:rsidRPr="00AD726F" w:rsidRDefault="00D1404B" w:rsidP="003C106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Ако некој може да </w:t>
      </w:r>
      <w:r w:rsidRPr="00AD726F">
        <w:rPr>
          <w:lang w:val="mk"/>
        </w:rPr>
        <w:t>учествува во NDIS, велиме дека таа или тој ги исполнува условите.</w:t>
      </w:r>
    </w:p>
    <w:p w14:paraId="496B56EA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lastRenderedPageBreak/>
        <w:t>Функционална способност</w:t>
      </w:r>
    </w:p>
    <w:p w14:paraId="35F23A9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w w:val="105"/>
          <w:lang w:val="mk"/>
        </w:rPr>
        <w:t>Ваша функционална способност е:</w:t>
      </w:r>
    </w:p>
    <w:p w14:paraId="28BF1FDB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како ги разбирате изборите што ги имате</w:t>
      </w:r>
    </w:p>
    <w:p w14:paraId="4735DC57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како ги правите работите во врска со вас</w:t>
      </w:r>
    </w:p>
    <w:p w14:paraId="7852CFE4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ако учите нови способности</w:t>
      </w:r>
    </w:p>
    <w:p w14:paraId="1BFE5950" w14:textId="3C2DB938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 xml:space="preserve">како комуницирате </w:t>
      </w:r>
      <w:r w:rsidR="008D42D7" w:rsidRPr="008D42D7">
        <w:rPr>
          <w:rFonts w:ascii="Arial" w:hAnsi="Arial" w:cs="Arial"/>
          <w:w w:val="105"/>
          <w:lang w:val="mk"/>
        </w:rPr>
        <w:t>со</w:t>
      </w:r>
      <w:r w:rsidR="008D42D7" w:rsidRPr="008D42D7">
        <w:rPr>
          <w:rFonts w:ascii="Arial" w:hAnsi="Arial" w:cs="Arial"/>
          <w:w w:val="105"/>
          <w:lang w:val="ru-RU"/>
        </w:rPr>
        <w:t xml:space="preserve"> </w:t>
      </w:r>
      <w:r w:rsidRPr="00AD726F">
        <w:rPr>
          <w:rFonts w:ascii="Arial" w:hAnsi="Arial" w:cs="Arial"/>
          <w:w w:val="105"/>
          <w:lang w:val="mk"/>
        </w:rPr>
        <w:t>друг</w:t>
      </w:r>
      <w:r w:rsidRPr="00AD726F">
        <w:rPr>
          <w:rFonts w:ascii="Arial" w:hAnsi="Arial" w:cs="Arial"/>
          <w:w w:val="105"/>
          <w:lang w:val="mk"/>
        </w:rPr>
        <w:t xml:space="preserve">и луѓе </w:t>
      </w:r>
      <w:r w:rsidR="008D42D7" w:rsidRPr="008D42D7">
        <w:rPr>
          <w:rFonts w:ascii="Arial" w:hAnsi="Arial" w:cs="Arial"/>
          <w:w w:val="105"/>
          <w:lang w:val="mk"/>
        </w:rPr>
        <w:t>кои ви се блиски.</w:t>
      </w:r>
    </w:p>
    <w:p w14:paraId="07B512BB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Интелектуална попреченост</w:t>
      </w:r>
    </w:p>
    <w:p w14:paraId="489C3A0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Интелектуалната попреченост влијае на тоа како:</w:t>
      </w:r>
    </w:p>
    <w:p w14:paraId="2C6B94FC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учите</w:t>
      </w:r>
    </w:p>
    <w:p w14:paraId="363F4AFC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решавате проблеми</w:t>
      </w:r>
    </w:p>
    <w:p w14:paraId="352C6B4E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омуницирате</w:t>
      </w:r>
    </w:p>
    <w:p w14:paraId="041D6D4D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самостојно ги правите работите.</w:t>
      </w:r>
    </w:p>
    <w:p w14:paraId="77F6CDE7" w14:textId="77777777" w:rsidR="009F030A" w:rsidRPr="00AD726F" w:rsidRDefault="00D1404B" w:rsidP="00A00E78">
      <w:pPr>
        <w:spacing w:before="120" w:after="120"/>
        <w:rPr>
          <w:rStyle w:val="Strong"/>
        </w:rPr>
      </w:pPr>
      <w:r w:rsidRPr="00AD726F">
        <w:rPr>
          <w:rStyle w:val="Strong"/>
          <w:lang w:val="mk"/>
        </w:rPr>
        <w:t>Правно овластување</w:t>
      </w:r>
    </w:p>
    <w:p w14:paraId="52461A31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Кога некој има правно овластување, тоа лице донесува одлуки во </w:t>
      </w:r>
      <w:r w:rsidRPr="00AD726F">
        <w:rPr>
          <w:lang w:val="mk"/>
        </w:rPr>
        <w:t>ваше име кога вие не можете самостојно да донесувате одлуки.</w:t>
      </w:r>
    </w:p>
    <w:p w14:paraId="6667ACA1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NDIS план</w:t>
      </w:r>
    </w:p>
    <w:p w14:paraId="32568CB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NDIS план е документ што содржи информации за:</w:t>
      </w:r>
    </w:p>
    <w:p w14:paraId="3D61BF85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вас и вашите цели</w:t>
      </w:r>
    </w:p>
    <w:p w14:paraId="69FD2622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каква поддршка ви е потребна</w:t>
      </w:r>
    </w:p>
    <w:p w14:paraId="2FACD7DF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w w:val="105"/>
          <w:lang w:val="mk"/>
        </w:rPr>
        <w:t>финансирањето што ќе ви го даде NDIS.</w:t>
      </w:r>
    </w:p>
    <w:p w14:paraId="14E2409C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Неопходно</w:t>
      </w:r>
    </w:p>
    <w:p w14:paraId="46D555CC" w14:textId="77777777" w:rsidR="007E2B27" w:rsidRPr="00AD726F" w:rsidRDefault="00D1404B" w:rsidP="003C106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Кога нешто е неопходно, тоа е нешто што </w:t>
      </w:r>
      <w:r w:rsidRPr="00AD726F">
        <w:rPr>
          <w:lang w:val="mk"/>
        </w:rPr>
        <w:t>му е потребно на некое лице.</w:t>
      </w:r>
    </w:p>
    <w:p w14:paraId="281B1A3C" w14:textId="77777777" w:rsidR="00AD726F" w:rsidRDefault="00AD726F">
      <w:pPr>
        <w:spacing w:before="0" w:after="0" w:line="240" w:lineRule="auto"/>
        <w:rPr>
          <w:rStyle w:val="Strong"/>
          <w:lang w:val="mk"/>
        </w:rPr>
      </w:pPr>
      <w:r>
        <w:rPr>
          <w:rStyle w:val="Strong"/>
          <w:lang w:val="mk"/>
        </w:rPr>
        <w:br w:type="page"/>
      </w:r>
    </w:p>
    <w:p w14:paraId="014944A3" w14:textId="3DACC555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lastRenderedPageBreak/>
        <w:t>Застапник</w:t>
      </w:r>
    </w:p>
    <w:p w14:paraId="72DAC64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Но, ако не можете да донесувате одлуки со поддршка, ние би можеле да побараме некого кој ви е близок и кој може да донесува одлуки во ваше име.</w:t>
      </w:r>
    </w:p>
    <w:p w14:paraId="4DF674CE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Тоа лице го викаме претставник (nominee).</w:t>
      </w:r>
    </w:p>
    <w:p w14:paraId="02EBD962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Услуги на нега надвор од дома</w:t>
      </w:r>
    </w:p>
    <w:p w14:paraId="2CFF3036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дете или младо лице не може да живее со родителите или со негувател, тоа живее во место за нега надвор од дома (out-of-home care).</w:t>
      </w:r>
    </w:p>
    <w:p w14:paraId="54E95685" w14:textId="77777777" w:rsidR="009F030A" w:rsidRPr="00AD726F" w:rsidRDefault="00D1404B" w:rsidP="00A00E78">
      <w:pPr>
        <w:spacing w:before="120" w:after="120"/>
      </w:pPr>
      <w:r w:rsidRPr="00AD726F">
        <w:rPr>
          <w:lang w:val="mk"/>
        </w:rPr>
        <w:t>Детето може да живее:</w:t>
      </w:r>
    </w:p>
    <w:p w14:paraId="16A90110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со друго семејство</w:t>
      </w:r>
    </w:p>
    <w:p w14:paraId="6C9A86FF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  <w:lang w:val="ru-RU"/>
        </w:rPr>
      </w:pPr>
      <w:r w:rsidRPr="00AD726F">
        <w:rPr>
          <w:rFonts w:ascii="Arial" w:hAnsi="Arial" w:cs="Arial"/>
          <w:lang w:val="mk"/>
        </w:rPr>
        <w:t>во дом за деца кои се негуваат надвор од дома.</w:t>
      </w:r>
    </w:p>
    <w:p w14:paraId="7F39C9B6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Учесници</w:t>
      </w:r>
    </w:p>
    <w:p w14:paraId="66FC4CAB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 xml:space="preserve">Кога луѓе со </w:t>
      </w:r>
      <w:r w:rsidRPr="00AD726F">
        <w:rPr>
          <w:lang w:val="mk"/>
        </w:rPr>
        <w:t>попреченост ќе се вклучат во NDIS, ние ги викаме учесници.</w:t>
      </w:r>
    </w:p>
    <w:p w14:paraId="78161834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Трајно</w:t>
      </w:r>
    </w:p>
    <w:p w14:paraId="02AB8C2A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нешто е трајно, тоа нема да исчезне.</w:t>
      </w:r>
    </w:p>
    <w:p w14:paraId="0A2CD1BF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Разумно</w:t>
      </w:r>
    </w:p>
    <w:p w14:paraId="74773F7D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нешто е разумно, тоа е праведно.</w:t>
      </w:r>
    </w:p>
    <w:p w14:paraId="1DCB8A9A" w14:textId="77777777" w:rsidR="009F030A" w:rsidRPr="00AD726F" w:rsidRDefault="00D1404B" w:rsidP="00A00E78">
      <w:pPr>
        <w:spacing w:before="120" w:after="120"/>
        <w:rPr>
          <w:rStyle w:val="Strong"/>
          <w:lang w:val="ru-RU"/>
        </w:rPr>
      </w:pPr>
      <w:r w:rsidRPr="00AD726F">
        <w:rPr>
          <w:rStyle w:val="Strong"/>
          <w:lang w:val="mk"/>
        </w:rPr>
        <w:t>Преразгледување</w:t>
      </w:r>
    </w:p>
    <w:p w14:paraId="2490E560" w14:textId="77777777" w:rsidR="009F030A" w:rsidRPr="00AD726F" w:rsidRDefault="00D1404B" w:rsidP="00A00E78">
      <w:pPr>
        <w:spacing w:before="120" w:after="120"/>
        <w:rPr>
          <w:lang w:val="ru-RU"/>
        </w:rPr>
      </w:pPr>
      <w:r w:rsidRPr="00AD726F">
        <w:rPr>
          <w:lang w:val="mk"/>
        </w:rPr>
        <w:t>Кога нешто преразгледуваме, ние проверуваме што:</w:t>
      </w:r>
    </w:p>
    <w:p w14:paraId="65BC6CE3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работи добро</w:t>
      </w:r>
    </w:p>
    <w:p w14:paraId="08AA3894" w14:textId="77777777" w:rsidR="009F030A" w:rsidRPr="00AD726F" w:rsidRDefault="00D1404B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AD726F">
        <w:rPr>
          <w:rFonts w:ascii="Arial" w:hAnsi="Arial" w:cs="Arial"/>
          <w:w w:val="105"/>
          <w:lang w:val="mk"/>
        </w:rPr>
        <w:t>може да биде подобро.</w:t>
      </w:r>
    </w:p>
    <w:p w14:paraId="103F2007" w14:textId="77777777" w:rsidR="00AD726F" w:rsidRDefault="00AD726F">
      <w:pPr>
        <w:spacing w:before="0" w:after="0" w:line="240" w:lineRule="auto"/>
        <w:rPr>
          <w:rStyle w:val="Strong"/>
          <w:lang w:val="mk"/>
        </w:rPr>
      </w:pPr>
      <w:r>
        <w:rPr>
          <w:rStyle w:val="Strong"/>
          <w:lang w:val="mk"/>
        </w:rPr>
        <w:br w:type="page"/>
      </w:r>
    </w:p>
    <w:p w14:paraId="05493FC4" w14:textId="32CA26CC" w:rsidR="009F030A" w:rsidRPr="00AD726F" w:rsidRDefault="00D1404B" w:rsidP="00A00E78">
      <w:pPr>
        <w:spacing w:before="120" w:after="120"/>
        <w:rPr>
          <w:rStyle w:val="Strong"/>
        </w:rPr>
      </w:pPr>
      <w:r w:rsidRPr="00AD726F">
        <w:rPr>
          <w:rStyle w:val="Strong"/>
          <w:lang w:val="mk"/>
        </w:rPr>
        <w:lastRenderedPageBreak/>
        <w:t>Виза</w:t>
      </w:r>
    </w:p>
    <w:p w14:paraId="661FE5F1" w14:textId="77777777" w:rsidR="007E2B27" w:rsidRPr="00AD726F" w:rsidRDefault="00D1404B" w:rsidP="00A00E78">
      <w:pPr>
        <w:spacing w:before="120" w:after="120"/>
        <w:rPr>
          <w:spacing w:val="-2"/>
          <w:lang w:val="ru-RU"/>
        </w:rPr>
      </w:pPr>
      <w:r w:rsidRPr="00AD726F">
        <w:rPr>
          <w:lang w:val="mk"/>
        </w:rPr>
        <w:t>Виза е документ во кој се вели дека можете да одите во друга земја за некој временски период.</w:t>
      </w:r>
    </w:p>
    <w:p w14:paraId="70C5410A" w14:textId="77777777" w:rsidR="007E2B27" w:rsidRPr="00AD726F" w:rsidRDefault="00D1404B">
      <w:pPr>
        <w:spacing w:before="0" w:after="0" w:line="240" w:lineRule="auto"/>
        <w:rPr>
          <w:spacing w:val="-2"/>
          <w:lang w:val="ru-RU"/>
        </w:rPr>
      </w:pPr>
      <w:r w:rsidRPr="00AD726F">
        <w:rPr>
          <w:spacing w:val="-2"/>
          <w:lang w:val="ru-RU"/>
        </w:rPr>
        <w:br w:type="page"/>
      </w:r>
    </w:p>
    <w:p w14:paraId="5A5D0B73" w14:textId="77777777" w:rsidR="009F030A" w:rsidRPr="00AD726F" w:rsidRDefault="00D1404B" w:rsidP="00A00E78">
      <w:pPr>
        <w:spacing w:before="120" w:after="120"/>
        <w:rPr>
          <w:w w:val="105"/>
          <w:sz w:val="24"/>
          <w:szCs w:val="24"/>
        </w:rPr>
      </w:pPr>
      <w:r w:rsidRPr="00AD726F">
        <w:rPr>
          <w:w w:val="105"/>
          <w:sz w:val="24"/>
          <w:szCs w:val="24"/>
          <w:lang w:val="mk"/>
        </w:rPr>
        <w:lastRenderedPageBreak/>
        <w:t xml:space="preserve">Information Access Group го создаде овој само текстуален документ за лесно читање. За сите прашања за овој документ, ве молиме посетете </w:t>
      </w:r>
      <w:hyperlink r:id="rId17" w:history="1">
        <w:r w:rsidRPr="00AD726F">
          <w:rPr>
            <w:b/>
            <w:color w:val="6B2976"/>
            <w:w w:val="105"/>
            <w:sz w:val="24"/>
            <w:szCs w:val="24"/>
            <w:lang w:val="mk"/>
          </w:rPr>
          <w:t>www.informationaccessgroup.com</w:t>
        </w:r>
      </w:hyperlink>
      <w:r w:rsidRPr="00AD726F">
        <w:rPr>
          <w:w w:val="105"/>
          <w:sz w:val="24"/>
          <w:szCs w:val="24"/>
          <w:lang w:val="mk"/>
        </w:rPr>
        <w:t xml:space="preserve">. Наведете го бројот на </w:t>
      </w:r>
      <w:r w:rsidRPr="00AD726F">
        <w:rPr>
          <w:w w:val="105"/>
          <w:sz w:val="24"/>
          <w:szCs w:val="24"/>
          <w:lang w:val="mk"/>
        </w:rPr>
        <w:t>работа 4848.</w:t>
      </w:r>
    </w:p>
    <w:p w14:paraId="3E8D2D7E" w14:textId="77777777" w:rsidR="00D8627C" w:rsidRPr="00AD726F" w:rsidRDefault="00D1404B" w:rsidP="00A00E78">
      <w:pPr>
        <w:spacing w:before="120" w:after="120"/>
        <w:rPr>
          <w:sz w:val="24"/>
          <w:szCs w:val="24"/>
        </w:rPr>
      </w:pPr>
      <w:r w:rsidRPr="00AD726F">
        <w:rPr>
          <w:w w:val="105"/>
          <w:sz w:val="24"/>
          <w:szCs w:val="24"/>
          <w:lang w:val="mk"/>
        </w:rPr>
        <w:t>DA0656 Macedonian (LOTE) Booklet: 1 Applying for the NDIS Oct 2022</w:t>
      </w:r>
    </w:p>
    <w:p w14:paraId="49171822" w14:textId="77777777" w:rsidR="009F030A" w:rsidRPr="00AD726F" w:rsidRDefault="00D1404B" w:rsidP="00A00E78">
      <w:pPr>
        <w:pStyle w:val="Heading2"/>
        <w:spacing w:before="120" w:after="120"/>
      </w:pPr>
      <w:bookmarkStart w:id="65" w:name="Notes"/>
      <w:bookmarkStart w:id="66" w:name="_bookmark10"/>
      <w:bookmarkStart w:id="67" w:name="_Toc109916138"/>
      <w:bookmarkStart w:id="68" w:name="_Toc114134403"/>
      <w:bookmarkStart w:id="69" w:name="_Toc118741028"/>
      <w:bookmarkEnd w:id="65"/>
      <w:bookmarkEnd w:id="66"/>
      <w:r w:rsidRPr="00AD726F">
        <w:rPr>
          <w:lang w:val="mk"/>
        </w:rPr>
        <w:t>Белешки</w:t>
      </w:r>
      <w:bookmarkEnd w:id="67"/>
      <w:bookmarkEnd w:id="68"/>
      <w:bookmarkEnd w:id="69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FE7FD1" w:rsidRPr="006770CD" w14:paraId="743C1600" w14:textId="77777777" w:rsidTr="007E2B27">
        <w:trPr>
          <w:trHeight w:val="10795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1605B6A2" w14:textId="77777777" w:rsidR="005546EB" w:rsidRPr="00AD726F" w:rsidRDefault="00D1404B" w:rsidP="00A00E78">
                <w:pPr>
                  <w:spacing w:before="120" w:after="120"/>
                  <w:rPr>
                    <w:lang w:val="ru-RU"/>
                  </w:rPr>
                </w:pPr>
                <w:r w:rsidRPr="00AD726F">
                  <w:rPr>
                    <w:rStyle w:val="PlaceholderText"/>
                    <w:lang w:val="mk"/>
                  </w:rPr>
                  <w:t>„Кликнете“ или допрете тука за да внесете текст.</w:t>
                </w:r>
              </w:p>
            </w:tc>
          </w:sdtContent>
        </w:sdt>
      </w:tr>
    </w:tbl>
    <w:p w14:paraId="40250432" w14:textId="77777777" w:rsidR="009F030A" w:rsidRPr="00AD726F" w:rsidRDefault="009F030A" w:rsidP="007E2B27">
      <w:pPr>
        <w:spacing w:before="120" w:after="120"/>
        <w:rPr>
          <w:lang w:val="ru-RU"/>
        </w:rPr>
      </w:pPr>
    </w:p>
    <w:sectPr w:rsidR="009F030A" w:rsidRPr="00AD726F" w:rsidSect="00C1076F">
      <w:footerReference w:type="even" r:id="rId18"/>
      <w:footerReference w:type="default" r:id="rId19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FA8D" w14:textId="77777777" w:rsidR="006A6A15" w:rsidRDefault="006A6A15">
      <w:pPr>
        <w:spacing w:before="0" w:after="0" w:line="240" w:lineRule="auto"/>
      </w:pPr>
      <w:r>
        <w:separator/>
      </w:r>
    </w:p>
  </w:endnote>
  <w:endnote w:type="continuationSeparator" w:id="0">
    <w:p w14:paraId="54BEB3C6" w14:textId="77777777" w:rsidR="006A6A15" w:rsidRDefault="006A6A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1FE5" w14:textId="77777777" w:rsidR="009F030A" w:rsidRPr="00D8627C" w:rsidRDefault="00D1404B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  <w:lang w:val="mk"/>
      </w:rPr>
      <w:t xml:space="preserve">Страница </w:t>
    </w:r>
    <w:sdt>
      <w:sdtPr>
        <w:rPr>
          <w:sz w:val="24"/>
          <w:szCs w:val="24"/>
        </w:rPr>
        <w:id w:val="12667878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mk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  <w:lang w:val="mk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mk"/>
          </w:rPr>
          <w:t xml:space="preserve"> од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EF67" w14:textId="0A7DA190" w:rsidR="00C1076F" w:rsidRPr="00C1076F" w:rsidRDefault="00D1404B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  <w:lang w:val="mk"/>
      </w:rPr>
      <w:t xml:space="preserve">Страница </w:t>
    </w:r>
    <w:sdt>
      <w:sdtPr>
        <w:rPr>
          <w:sz w:val="24"/>
          <w:szCs w:val="24"/>
          <w:lang w:val="mk"/>
        </w:rPr>
        <w:id w:val="13439658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  <w:lang w:val="mk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mk"/>
          </w:rPr>
          <w:t>3</w:t>
        </w:r>
        <w:r>
          <w:rPr>
            <w:sz w:val="24"/>
            <w:szCs w:val="24"/>
            <w:lang w:val="mk"/>
          </w:rPr>
          <w:t>6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sz w:val="24"/>
            <w:szCs w:val="24"/>
            <w:lang w:val="mk"/>
          </w:rPr>
          <w:t xml:space="preserve"> од 3</w:t>
        </w:r>
        <w:r w:rsidR="009854AC">
          <w:rPr>
            <w:sz w:val="24"/>
            <w:szCs w:val="24"/>
          </w:rPr>
          <w:t>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1B6F" w14:textId="77777777" w:rsidR="006A6A15" w:rsidRDefault="006A6A15">
      <w:pPr>
        <w:spacing w:before="0" w:after="0" w:line="240" w:lineRule="auto"/>
      </w:pPr>
      <w:r>
        <w:separator/>
      </w:r>
    </w:p>
  </w:footnote>
  <w:footnote w:type="continuationSeparator" w:id="0">
    <w:p w14:paraId="324E22F9" w14:textId="77777777" w:rsidR="006A6A15" w:rsidRDefault="006A6A1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DCCAF54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2BACEA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5E5E9D3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EAB8416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412A571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CD4C51C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8FEA9D6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42E926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4456E38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F88816B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9A7622E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F2543E5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B4968924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3FE726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52EC9D5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BBACE3C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85AC7824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022F6B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E9AE3BD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430D010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8682B8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876876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E1A878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E96C63EA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7D4C539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2D087F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262DCF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CB6693D4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D68E86C8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080E53BC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D676005C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29449894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E05A7DFE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0832C156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B7D86DB0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73DE97F8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F2728580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9D2B0D8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D4A6886A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EEC6DFC6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6F101290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9B72D7C0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926EF42E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2CA29158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7C7065B4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EB7696F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ED025F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9D88FF30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A332356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6C88FB0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037CEBC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DD6D70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490EB4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AA3C2C0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FC40E58E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12FE150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AB40350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65F6E70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E40D01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6B8EC008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95F436C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DF66C85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F68E55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A4AC080A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EC2C29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4872C24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9EC0BBD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A5A84B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2316879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29A05D2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03A4EB2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2A2B81A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936256853">
    <w:abstractNumId w:val="7"/>
  </w:num>
  <w:num w:numId="2" w16cid:durableId="711424700">
    <w:abstractNumId w:val="3"/>
  </w:num>
  <w:num w:numId="3" w16cid:durableId="563681617">
    <w:abstractNumId w:val="4"/>
  </w:num>
  <w:num w:numId="4" w16cid:durableId="1192109272">
    <w:abstractNumId w:val="2"/>
  </w:num>
  <w:num w:numId="5" w16cid:durableId="2042168985">
    <w:abstractNumId w:val="5"/>
  </w:num>
  <w:num w:numId="6" w16cid:durableId="908273984">
    <w:abstractNumId w:val="0"/>
  </w:num>
  <w:num w:numId="7" w16cid:durableId="830949836">
    <w:abstractNumId w:val="6"/>
  </w:num>
  <w:num w:numId="8" w16cid:durableId="183291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0B2CFA"/>
    <w:rsid w:val="000D0030"/>
    <w:rsid w:val="00127FD0"/>
    <w:rsid w:val="00171A6C"/>
    <w:rsid w:val="001C36B0"/>
    <w:rsid w:val="001C4ECF"/>
    <w:rsid w:val="00226205"/>
    <w:rsid w:val="002602D0"/>
    <w:rsid w:val="00266286"/>
    <w:rsid w:val="00267C8D"/>
    <w:rsid w:val="002B22B2"/>
    <w:rsid w:val="002C6925"/>
    <w:rsid w:val="00327A8C"/>
    <w:rsid w:val="00396C63"/>
    <w:rsid w:val="003C1068"/>
    <w:rsid w:val="003C488D"/>
    <w:rsid w:val="003C76C5"/>
    <w:rsid w:val="003D12C6"/>
    <w:rsid w:val="004171F9"/>
    <w:rsid w:val="00461FBD"/>
    <w:rsid w:val="004B407B"/>
    <w:rsid w:val="004D415A"/>
    <w:rsid w:val="005546EB"/>
    <w:rsid w:val="00576BF3"/>
    <w:rsid w:val="00582D57"/>
    <w:rsid w:val="005C3093"/>
    <w:rsid w:val="005E04B9"/>
    <w:rsid w:val="005F7EFD"/>
    <w:rsid w:val="00661A9D"/>
    <w:rsid w:val="006770CD"/>
    <w:rsid w:val="0068560D"/>
    <w:rsid w:val="0069159B"/>
    <w:rsid w:val="006A23F4"/>
    <w:rsid w:val="006A6A15"/>
    <w:rsid w:val="006E3E1D"/>
    <w:rsid w:val="007A517D"/>
    <w:rsid w:val="007E2B27"/>
    <w:rsid w:val="008D42D7"/>
    <w:rsid w:val="009645A0"/>
    <w:rsid w:val="009733B5"/>
    <w:rsid w:val="009854AC"/>
    <w:rsid w:val="009F030A"/>
    <w:rsid w:val="00A00E78"/>
    <w:rsid w:val="00AD726F"/>
    <w:rsid w:val="00AE6FC4"/>
    <w:rsid w:val="00B42861"/>
    <w:rsid w:val="00C1076F"/>
    <w:rsid w:val="00C83C6E"/>
    <w:rsid w:val="00C93F96"/>
    <w:rsid w:val="00CA2009"/>
    <w:rsid w:val="00CA54C4"/>
    <w:rsid w:val="00CB6C7E"/>
    <w:rsid w:val="00D01C33"/>
    <w:rsid w:val="00D1404B"/>
    <w:rsid w:val="00D8627C"/>
    <w:rsid w:val="00DD43EB"/>
    <w:rsid w:val="00E65538"/>
    <w:rsid w:val="00F3370C"/>
    <w:rsid w:val="00FD2F69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FCEAD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3B5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461FBD"/>
    <w:rPr>
      <w:rFonts w:ascii="Arial" w:hAnsi="Arial" w:cs="Arial"/>
      <w:b/>
      <w:color w:val="6B2976"/>
      <w:w w:val="105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.gov.au/" TargetMode="External"/><Relationship Id="rId13" Type="http://schemas.openxmlformats.org/officeDocument/2006/relationships/hyperlink" Target="http://www.ndis.gov.a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aat.gov.au/" TargetMode="External"/><Relationship Id="rId17" Type="http://schemas.openxmlformats.org/officeDocument/2006/relationships/hyperlink" Target="http://www.informationaccessgroup.com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abilitygateway.gov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NDIS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ourguidelines.ndis.gov.au/would-we-fund-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yagedcare.gov.au/" TargetMode="External"/><Relationship Id="rId14" Type="http://schemas.openxmlformats.org/officeDocument/2006/relationships/hyperlink" Target="http://www.facebook.com/NDISAu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7F7B0F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032E27"/>
    <w:rsid w:val="00040934"/>
    <w:rsid w:val="001E62A2"/>
    <w:rsid w:val="003422AD"/>
    <w:rsid w:val="00347E84"/>
    <w:rsid w:val="003B657C"/>
    <w:rsid w:val="00410244"/>
    <w:rsid w:val="00651185"/>
    <w:rsid w:val="006A54AA"/>
    <w:rsid w:val="00734786"/>
    <w:rsid w:val="0075201F"/>
    <w:rsid w:val="007A517D"/>
    <w:rsid w:val="007F7B0F"/>
    <w:rsid w:val="008D0465"/>
    <w:rsid w:val="00AD4CE1"/>
    <w:rsid w:val="00AE58C7"/>
    <w:rsid w:val="00C274D5"/>
    <w:rsid w:val="00D90DE5"/>
    <w:rsid w:val="00DE3D2D"/>
    <w:rsid w:val="00E61691"/>
    <w:rsid w:val="00F1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e6d7e0-8f69-4736-9de7-41af03e42ea2" xsi:nil="true"/>
    <Edit_x0020_Round xmlns="62e6d7e0-8f69-4736-9de7-41af03e42ea2" xsi:nil="true"/>
    <Time xmlns="62e6d7e0-8f69-4736-9de7-41af03e42ea2" xsi:nil="true"/>
    <SharedWithUsers xmlns="a2598ba4-4db0-4ba6-86e6-e93586821996">
      <UserInfo>
        <DisplayName/>
        <AccountId xsi:nil="true"/>
        <AccountType/>
      </UserInfo>
    </SharedWithUsers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7E09E-FF03-4E7A-8D8B-FF9AD09956A2}"/>
</file>

<file path=customXml/itemProps3.xml><?xml version="1.0" encoding="utf-8"?>
<ds:datastoreItem xmlns:ds="http://schemas.openxmlformats.org/officeDocument/2006/customXml" ds:itemID="{797F6DA8-D762-4D8A-A342-7D9BD4AE5DAA}"/>
</file>

<file path=customXml/itemProps4.xml><?xml version="1.0" encoding="utf-8"?>
<ds:datastoreItem xmlns:ds="http://schemas.openxmlformats.org/officeDocument/2006/customXml" ds:itemID="{8CA4D465-45C6-4730-BA26-86D86F59DF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550</Words>
  <Characters>20236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Tobin, Cassandra</cp:lastModifiedBy>
  <cp:revision>2</cp:revision>
  <dcterms:created xsi:type="dcterms:W3CDTF">2022-11-11T02:51:00Z</dcterms:created>
  <dcterms:modified xsi:type="dcterms:W3CDTF">2022-11-1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  <property fmtid="{D5CDD505-2E9C-101B-9397-08002B2CF9AE}" pid="6" name="MSIP_Label_2b83f8d7-e91f-4eee-a336-52a8061c0503_Enabled">
    <vt:lpwstr>true</vt:lpwstr>
  </property>
  <property fmtid="{D5CDD505-2E9C-101B-9397-08002B2CF9AE}" pid="7" name="MSIP_Label_2b83f8d7-e91f-4eee-a336-52a8061c0503_SetDate">
    <vt:lpwstr>2022-11-11T02:50:43Z</vt:lpwstr>
  </property>
  <property fmtid="{D5CDD505-2E9C-101B-9397-08002B2CF9AE}" pid="8" name="MSIP_Label_2b83f8d7-e91f-4eee-a336-52a8061c0503_Method">
    <vt:lpwstr>Privileged</vt:lpwstr>
  </property>
  <property fmtid="{D5CDD505-2E9C-101B-9397-08002B2CF9AE}" pid="9" name="MSIP_Label_2b83f8d7-e91f-4eee-a336-52a8061c0503_Name">
    <vt:lpwstr>OFFICIAL</vt:lpwstr>
  </property>
  <property fmtid="{D5CDD505-2E9C-101B-9397-08002B2CF9AE}" pid="10" name="MSIP_Label_2b83f8d7-e91f-4eee-a336-52a8061c0503_SiteId">
    <vt:lpwstr>cd778b65-752d-454a-87cf-b9990fe58993</vt:lpwstr>
  </property>
  <property fmtid="{D5CDD505-2E9C-101B-9397-08002B2CF9AE}" pid="11" name="MSIP_Label_2b83f8d7-e91f-4eee-a336-52a8061c0503_ActionId">
    <vt:lpwstr>e1ed7559-4c8f-4da1-bb04-1729afe173bd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Order">
    <vt:r8>22400</vt:r8>
  </property>
  <property fmtid="{D5CDD505-2E9C-101B-9397-08002B2CF9AE}" pid="14" name="MediaServiceImageTags">
    <vt:lpwstr/>
  </property>
  <property fmtid="{D5CDD505-2E9C-101B-9397-08002B2CF9AE}" pid="15" name="ContentTypeId">
    <vt:lpwstr>0x010100DD3D09C9489BCF4CBDCB69CB74A9833E</vt:lpwstr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